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0541E3" w:rsidRPr="004D3938" w:rsidRDefault="000541E3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E3" w:rsidRPr="000541E3" w:rsidRDefault="000541E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1E3">
        <w:rPr>
          <w:rFonts w:ascii="Times New Roman" w:hAnsi="Times New Roman" w:cs="Times New Roman"/>
          <w:sz w:val="24"/>
          <w:szCs w:val="24"/>
        </w:rPr>
        <w:t xml:space="preserve">Уровень высшего образования: подготовка кадров высшей квалификации </w:t>
      </w:r>
    </w:p>
    <w:p w:rsidR="00602BBE" w:rsidRPr="00602BBE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>Специальность: 31.08.</w:t>
      </w:r>
      <w:r w:rsidR="00996039">
        <w:rPr>
          <w:rFonts w:ascii="Times New Roman" w:hAnsi="Times New Roman" w:cs="Times New Roman"/>
          <w:sz w:val="24"/>
          <w:szCs w:val="24"/>
        </w:rPr>
        <w:t>63</w:t>
      </w:r>
      <w:r w:rsidRPr="0060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039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spellEnd"/>
      <w:r w:rsidR="00996039">
        <w:rPr>
          <w:rFonts w:ascii="Times New Roman" w:hAnsi="Times New Roman" w:cs="Times New Roman"/>
          <w:sz w:val="24"/>
          <w:szCs w:val="24"/>
        </w:rPr>
        <w:t xml:space="preserve"> хирургия</w:t>
      </w:r>
    </w:p>
    <w:p w:rsidR="00F54B46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BBE" w:rsidRPr="00602BBE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2694"/>
        <w:gridCol w:w="9638"/>
        <w:gridCol w:w="3120"/>
      </w:tblGrid>
      <w:tr w:rsidR="00495A10" w:rsidRPr="002D1148" w:rsidTr="00AB032A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120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AB032A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70" w:rsidRPr="002D1148" w:rsidTr="00AB032A">
        <w:tc>
          <w:tcPr>
            <w:tcW w:w="2694" w:type="dxa"/>
          </w:tcPr>
          <w:p w:rsidR="00341570" w:rsidRPr="002D1148" w:rsidRDefault="0034157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1570" w:rsidRPr="002D1148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120" w:type="dxa"/>
          </w:tcPr>
          <w:p w:rsidR="00341570" w:rsidRPr="00520CB3" w:rsidRDefault="00341570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341570" w:rsidRPr="00520CB3" w:rsidRDefault="00341570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341570" w:rsidRPr="002D1148" w:rsidTr="00AB032A">
        <w:tc>
          <w:tcPr>
            <w:tcW w:w="2694" w:type="dxa"/>
          </w:tcPr>
          <w:p w:rsidR="00341570" w:rsidRPr="002D1148" w:rsidRDefault="0034157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1570" w:rsidRPr="00FA03DD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120" w:type="dxa"/>
          </w:tcPr>
          <w:p w:rsidR="00341570" w:rsidRPr="00520CB3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341570" w:rsidRPr="002D1148" w:rsidTr="00AB032A">
        <w:tc>
          <w:tcPr>
            <w:tcW w:w="2694" w:type="dxa"/>
          </w:tcPr>
          <w:p w:rsidR="00341570" w:rsidRPr="002D1148" w:rsidRDefault="0034157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1570" w:rsidRPr="002D1148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1570" w:rsidRPr="00520CB3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341570" w:rsidRPr="002D1148" w:rsidTr="00AB032A">
        <w:tc>
          <w:tcPr>
            <w:tcW w:w="2694" w:type="dxa"/>
          </w:tcPr>
          <w:p w:rsidR="00341570" w:rsidRPr="002D1148" w:rsidRDefault="0034157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1570" w:rsidRPr="002D1148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120" w:type="dxa"/>
          </w:tcPr>
          <w:p w:rsidR="00341570" w:rsidRPr="00520CB3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341570" w:rsidRPr="002D1148" w:rsidTr="00AB032A">
        <w:tc>
          <w:tcPr>
            <w:tcW w:w="2694" w:type="dxa"/>
          </w:tcPr>
          <w:p w:rsidR="00341570" w:rsidRPr="002D1148" w:rsidRDefault="0034157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1570" w:rsidRPr="002D1148" w:rsidRDefault="00341570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20" w:type="dxa"/>
          </w:tcPr>
          <w:p w:rsidR="00341570" w:rsidRPr="00520CB3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1570" w:rsidRPr="002D1148" w:rsidTr="00AB032A">
        <w:tc>
          <w:tcPr>
            <w:tcW w:w="2694" w:type="dxa"/>
          </w:tcPr>
          <w:p w:rsidR="00341570" w:rsidRPr="002D1148" w:rsidRDefault="0034157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1570" w:rsidRPr="002D1148" w:rsidRDefault="00341570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120" w:type="dxa"/>
          </w:tcPr>
          <w:p w:rsidR="00341570" w:rsidRPr="00520CB3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1570" w:rsidRPr="002D1148" w:rsidTr="00AB032A">
        <w:tc>
          <w:tcPr>
            <w:tcW w:w="2694" w:type="dxa"/>
          </w:tcPr>
          <w:p w:rsidR="00341570" w:rsidRPr="002D1148" w:rsidRDefault="0034157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1570" w:rsidRPr="002D1148" w:rsidRDefault="00341570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120" w:type="dxa"/>
          </w:tcPr>
          <w:p w:rsidR="00341570" w:rsidRPr="00520CB3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41570" w:rsidRPr="00520CB3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1570" w:rsidRPr="002D1148" w:rsidTr="00AB032A">
        <w:tc>
          <w:tcPr>
            <w:tcW w:w="2694" w:type="dxa"/>
          </w:tcPr>
          <w:p w:rsidR="00341570" w:rsidRPr="002D1148" w:rsidRDefault="0034157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1570" w:rsidRPr="00162538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120" w:type="dxa"/>
          </w:tcPr>
          <w:p w:rsidR="00341570" w:rsidRPr="00520CB3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41570" w:rsidRPr="00520CB3" w:rsidRDefault="0034157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AB032A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B032A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B032A">
        <w:trPr>
          <w:trHeight w:val="466"/>
        </w:trPr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4D" w:rsidRPr="00706654" w:rsidTr="00AB032A">
        <w:tc>
          <w:tcPr>
            <w:tcW w:w="2694" w:type="dxa"/>
          </w:tcPr>
          <w:p w:rsidR="00CB0D4D" w:rsidRPr="00706654" w:rsidRDefault="00996039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рургия</w:t>
            </w:r>
          </w:p>
        </w:tc>
        <w:tc>
          <w:tcPr>
            <w:tcW w:w="9638" w:type="dxa"/>
          </w:tcPr>
          <w:p w:rsidR="00CB0D4D" w:rsidRPr="00CB0D4D" w:rsidRDefault="00CB0D4D" w:rsidP="00CB0D4D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CB0D4D" w:rsidRDefault="00CB0D4D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9A" w:rsidRPr="00706654" w:rsidTr="00AB032A">
        <w:tc>
          <w:tcPr>
            <w:tcW w:w="2694" w:type="dxa"/>
          </w:tcPr>
          <w:p w:rsidR="0044359A" w:rsidRPr="00706654" w:rsidRDefault="0044359A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44359A" w:rsidRPr="00B13E49" w:rsidRDefault="0044359A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Борзяк Э.И., Анатомия человека. Фотографический атлас. В 3 т. Том 2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дечно-сосудистая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истема. Лимфатическая система : учеб. пособие / Э. И. Борзяк, Г. фон Хагенс, И. Н. Путалова ; под ред. Э. И. Борзяка. - М. : ГЭОТАР-Медиа, 2015. - 368 с. - ISBN 978-5-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9704-3274-7 - Текст : электронный // ЭБС "Консультант студента" : [сайт]. - URL : </w:t>
            </w:r>
            <w:hyperlink r:id="rId5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44359A" w:rsidRPr="00706654" w:rsidRDefault="0044359A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4359A" w:rsidRPr="00706654" w:rsidTr="00AB032A">
        <w:tc>
          <w:tcPr>
            <w:tcW w:w="2694" w:type="dxa"/>
          </w:tcPr>
          <w:p w:rsidR="0044359A" w:rsidRPr="00706654" w:rsidRDefault="0044359A" w:rsidP="00A33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44359A" w:rsidRPr="00B13E49" w:rsidRDefault="0044359A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ыды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 С., Современные хирургические инструменты : справочник / С. С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ыды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Е. В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линов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Н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ербюк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6. - 144 с. - ISBN 9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78-5-9704-3742-1 - Текст : электронный // ЭБС "Консультант студента" : [сайт]. - URL : </w:t>
            </w:r>
            <w:hyperlink r:id="rId6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4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 </w:t>
            </w:r>
          </w:p>
        </w:tc>
        <w:tc>
          <w:tcPr>
            <w:tcW w:w="3120" w:type="dxa"/>
          </w:tcPr>
          <w:p w:rsidR="0044359A" w:rsidRDefault="0044359A" w:rsidP="00A33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4359A" w:rsidRPr="00A4437D" w:rsidTr="00AB032A">
        <w:tc>
          <w:tcPr>
            <w:tcW w:w="2694" w:type="dxa"/>
          </w:tcPr>
          <w:p w:rsidR="0044359A" w:rsidRDefault="0044359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44359A" w:rsidRPr="00826A01" w:rsidRDefault="0044359A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аков Ю.Ф.,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Ю. Ф. Исакова, А. Ю. Разумовского; отв. ред. А. Ф. Дронов. - М. : ГЭОТАР-Медиа, 2015. - 1040 с. - ISBN 978-5-9704-3497-0 - Текст : электронный // ЭБС "Консультант студента" : [сайт]. - URL : </w:t>
            </w:r>
            <w:hyperlink r:id="rId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7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44359A" w:rsidRPr="00512896" w:rsidRDefault="0044359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59A" w:rsidRPr="00706654" w:rsidTr="00AB032A">
        <w:tc>
          <w:tcPr>
            <w:tcW w:w="2694" w:type="dxa"/>
          </w:tcPr>
          <w:p w:rsidR="0044359A" w:rsidRPr="00706654" w:rsidRDefault="0044359A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44359A" w:rsidRPr="00473274" w:rsidRDefault="0044359A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32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инин Р.Е., Операции на сосудах : учебное пособие / под ред. Р. Е. Калинина - М. : ГЭОТАР-Медиа, 2015. - 120 с. - ISBN 978-5-9704-3389-8 - Текст : электронный // ЭБС "Консультант студента" : [сайт]. - URL : </w:t>
            </w:r>
            <w:hyperlink r:id="rId8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89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32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44359A" w:rsidRDefault="0044359A" w:rsidP="0013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4359A" w:rsidRPr="00706654" w:rsidTr="00AB032A">
        <w:tc>
          <w:tcPr>
            <w:tcW w:w="2694" w:type="dxa"/>
          </w:tcPr>
          <w:p w:rsidR="0044359A" w:rsidRPr="00706654" w:rsidRDefault="0044359A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44359A" w:rsidRPr="00B13E49" w:rsidRDefault="0044359A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инин Р.Е., Эндотелиальная дисфункция и способы ее коррекции при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литерирующем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теросклерозе / Р. Е. Калинин, И. А. Сучков, А. С. Пшенников - М. : ГЭОТАР-Медиа, 2014. - 152 с. - ISBN 978-5-9704-2864-1 - Текст : электронный // ЭБС "Консультант студента" : [сайт]. - URL : </w:t>
            </w:r>
            <w:hyperlink r:id="rId9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44359A" w:rsidRPr="007608F8" w:rsidRDefault="0044359A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62223" w:rsidRPr="00762223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222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паков Е.В., </w:t>
            </w:r>
            <w:r w:rsidRPr="0076222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Г</w:t>
            </w:r>
            <w:r w:rsidRPr="0076222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ри аритмиях : атлас / Колпаков Е.В., </w:t>
            </w:r>
            <w:proofErr w:type="spellStart"/>
            <w:r w:rsidRPr="0076222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76222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, Волов Н.А. - М. : ГЭОТАР-Медиа, 2013. - 288 с. - ISBN 978-5-9704-2603-6 - Текст : электронный // ЭБС "Консультант студента" : [сайт]. - URL : </w:t>
            </w:r>
            <w:hyperlink r:id="rId10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03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Default="00762223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62223" w:rsidRPr="00762223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6222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76222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, </w:t>
            </w:r>
            <w:r w:rsidRPr="0076222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Г</w:t>
            </w:r>
            <w:r w:rsidRPr="0076222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ри инфаркте миокарда: атлас / </w:t>
            </w:r>
            <w:proofErr w:type="spellStart"/>
            <w:r w:rsidRPr="0076222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76222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, Волов Н.А., Гордеев И.Г. - М. : ГЭОТАР-Медиа, 2009. - 76 с. - ISBN 978-5-9704-1264-0 - Текст : электронный // ЭБС "Консультант студента" : [сайт]. - URL : </w:t>
            </w:r>
            <w:hyperlink r:id="rId11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64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Pr="007608F8" w:rsidRDefault="00762223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62223" w:rsidRPr="00B13E49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рзли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В., Хирургические болезни /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рзли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В., Бражников Н.А., Альперович Б.И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ха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Ф. - М. : ГЭОТАР-Медиа, 2012. - 600 с. - ISBN 978-5-9704-2107-9 - Текст : электронный // ЭБС "Консультант студента" : [сайт]. - URL : </w:t>
            </w:r>
            <w:hyperlink r:id="rId12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0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Pr="007608F8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62223" w:rsidRPr="00D10A43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 </w:t>
            </w:r>
            <w:r w:rsidRPr="00D10A4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болезни у детей : учеб. пособие / </w:t>
            </w: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 - 2-е изд., перераб и доп. - М. : ГЭОТАР-Медиа, 2015. - 432 с. - ISBN 978-5-9704-3283-9 - Текст : электронный // ЭБС "Консультант студента" : [сайт]. - URL : </w:t>
            </w:r>
            <w:hyperlink r:id="rId13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Pr="00706654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826A01" w:rsidRDefault="00762223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Д.,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диология</w:t>
            </w:r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а</w:t>
            </w:r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А. Д. </w:t>
            </w:r>
            <w:proofErr w:type="spellStart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784 с. - ISBN 978-5-9704-2816-0 - Текст : электронный // ЭБС "Консультант студента" : [сайт]. - URL : </w:t>
            </w:r>
            <w:hyperlink r:id="rId14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762223" w:rsidRPr="00512896" w:rsidRDefault="00762223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Акчурин</w:t>
            </w:r>
            <w:proofErr w:type="spellEnd"/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, Р. С.</w:t>
            </w:r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 Микрохирургия коронарных артерий [Текст] : [руководство] / Р. С. </w:t>
            </w:r>
            <w:proofErr w:type="spellStart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Акчурин</w:t>
            </w:r>
            <w:proofErr w:type="spellEnd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, А. А. Ширяев. - М. : ГЭОТАР-Медиа, 2012. - 142 с. : ил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ренирования в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/ М. И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Красноярск : Изд-во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мед. акад., 2004. - 76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E9552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5521">
              <w:rPr>
                <w:rFonts w:ascii="Times New Roman" w:hAnsi="Times New Roman" w:cs="Times New Roman"/>
                <w:bCs/>
                <w:sz w:val="24"/>
                <w:szCs w:val="24"/>
              </w:rPr>
              <w:t>Белов, Ю. В.</w:t>
            </w:r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е реконструктивные операции на аорте и магистральных артериях [Текст] / Ю. В. Белов, А. Б. Степаненко. - М. : Мед.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. агентство, 2009. - 175 с. : ил.</w:t>
            </w:r>
          </w:p>
        </w:tc>
        <w:tc>
          <w:tcPr>
            <w:tcW w:w="3120" w:type="dxa"/>
          </w:tcPr>
          <w:p w:rsidR="00762223" w:rsidRPr="00BB6B1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Белов, Ю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сосудистой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и с атласом оперативной техники [Текст] : руководство / Ю. В. Белов. - Изд. 2-е, испр., и доп. - М. : Мед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агентство, 2011. - 464 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E75D5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ая электрокардиостимуляция в</w:t>
            </w: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х ситуациях [Текст] : методические рекомендации / М. В. Архипов [и др.] ; Министерство здравоохранения РФ, ГБОУ ВПО УГМУ. - Екатеринбург : УГМУ, 2015. - 72 с. : ил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в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: учебное пособие / Ф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О. П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М. А. Лазарева ; Министерство здравоохранения Российской Федерации, ГБОУ ВПО Уральский государственный медицинский университет. - Екатеринбург : [б. и.], 2014. - 140 с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периферических артерий (клиника, диагностика и лечение) [Текст] : учебное пособие для амбулаторно-поликлинических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ов / Ф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и социального развития РФ, ГБОУ ВПО УГМУ. - Екатеринбург : [б. и.], 2013. - 70[4] с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6D479A" w:rsidRDefault="00762223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F77">
              <w:rPr>
                <w:rFonts w:ascii="Times New Roman" w:hAnsi="Times New Roman" w:cs="Times New Roman"/>
                <w:bCs/>
                <w:sz w:val="24"/>
                <w:szCs w:val="24"/>
              </w:rPr>
              <w:t>Гутхайль</w:t>
            </w:r>
            <w:proofErr w:type="spellEnd"/>
            <w:r w:rsidRPr="004C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Х. </w:t>
            </w:r>
            <w:r w:rsidRPr="004C1F77">
              <w:rPr>
                <w:rFonts w:ascii="Times New Roman" w:hAnsi="Times New Roman" w:cs="Times New Roman"/>
                <w:sz w:val="24"/>
                <w:szCs w:val="24"/>
              </w:rPr>
              <w:t xml:space="preserve">ЭКГ детей и подростков [Текст] / Х. </w:t>
            </w:r>
            <w:proofErr w:type="spellStart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>Гутхайль</w:t>
            </w:r>
            <w:proofErr w:type="spellEnd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>Линдингер</w:t>
            </w:r>
            <w:proofErr w:type="spellEnd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под ред. М. А. </w:t>
            </w:r>
            <w:proofErr w:type="spellStart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>соред</w:t>
            </w:r>
            <w:proofErr w:type="spellEnd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>. Т. А. Ободзинская. - Москва : ГЭОТАР-Медиа, 2013. - 256 с. : ил.</w:t>
            </w:r>
          </w:p>
        </w:tc>
        <w:tc>
          <w:tcPr>
            <w:tcW w:w="3120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E9552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21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емостаза при операциях на сердце и магистральных сосудах. Нарушения, профилактика, коррекция [Текст] : [руководство для врачей] / Инна Дементьева, М. А.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, Ю. А. Морозов. - М. : ГЭОТАР-Медиа, 2009. - 432 с. : ил</w:t>
            </w: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Ф. Исакова, Дронова А.Ф. - М. : ГЭОТАР-Медиа, 2009. - 1168 с. : ил. - (Национальные руководства).</w:t>
            </w:r>
          </w:p>
        </w:tc>
        <w:tc>
          <w:tcPr>
            <w:tcW w:w="3120" w:type="dxa"/>
          </w:tcPr>
          <w:p w:rsidR="00762223" w:rsidRPr="00512896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: Ю. Ф. Исакова, А. Ф. Дронова. - Москва : ГЭОТАР-Медиа, 2014. - 1168 с. - (Национальные руководства).</w:t>
            </w:r>
          </w:p>
        </w:tc>
        <w:tc>
          <w:tcPr>
            <w:tcW w:w="3120" w:type="dxa"/>
          </w:tcPr>
          <w:p w:rsidR="00762223" w:rsidRPr="00512896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: краткое издание / Ассоциация медицинских обществ по качеству ; под ред. А. Ю. Разумовского. - Москва : ГЭОТАР-Медиа, 2016. - 784 с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Ю. Ф. Исакова, А. Ю. Разумовского. - Москва : ГЭОТАР-Медиа, 2014. - 1040 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Ю. Ф. Исакова, А. Ю. Разумовского. - Москва : ГЭОТАР-Медиа, 2014. - 1040 с. : ил</w:t>
            </w:r>
          </w:p>
        </w:tc>
        <w:tc>
          <w:tcPr>
            <w:tcW w:w="3120" w:type="dxa"/>
          </w:tcPr>
          <w:p w:rsidR="00762223" w:rsidRPr="00512896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Дземешкевич</w:t>
            </w:r>
            <w:proofErr w:type="spellEnd"/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, С. Л.</w:t>
            </w:r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миокарда и сердечная хирургия: классификация, диагностика, </w:t>
            </w:r>
            <w:r w:rsidRPr="00BB6B1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</w:t>
            </w:r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ое лечение [Текст] / С. Л. </w:t>
            </w:r>
            <w:proofErr w:type="spellStart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, Л. У. Стивенсон. - Москва : ГЭОТАР-Медиа, 2009. - 320 с. : ил. 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5252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BE">
              <w:rPr>
                <w:rFonts w:ascii="Times New Roman" w:hAnsi="Times New Roman" w:cs="Times New Roman"/>
                <w:sz w:val="24"/>
                <w:szCs w:val="24"/>
              </w:rPr>
              <w:t xml:space="preserve">Ермолаев, В. Л. Заболевания артериальной системы [Текст] : монография / В. Л. Ермолаев ; Министерство здравоохранения РФ, ФГБОУ ВО УГМУ. - Екатеринбург : УГМУ, 2017. - 315[1] с. : ил. 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, В. Л.</w:t>
            </w:r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венозной системы [Текст] : монография / Василий Ермолаев, Елена Шурыгина ; Министерство здравоохранения РФ, ГБОУ ВПО УГМА. - Екатеринбург : [б. и.], 2013. - 182 с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, В. Л.</w:t>
            </w:r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лимфатических сосудов и узлов [Текст] : монография / В. Л. Ермолаев, Н. П. Макарова ; Министерство здравоохранения РФ, ГБОУ ВПО УГМУ Минздрава РФ. - Екатеринбург : УГМУ, 2015. - 264 с. : ил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Жбанов, И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тивн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я осложненных форм ишемической болезни сердца [Текст] / И. В. Жбанов, А. В. Молочков, Б. В. Шабалкин. - Москва : Практика, 2013. - 152 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892B1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болевания периферических </w:t>
            </w: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артерий</w:t>
            </w:r>
            <w:r w:rsidRPr="00BB6B1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артериол</w:t>
            </w:r>
            <w:proofErr w:type="spellEnd"/>
            <w:r w:rsidRPr="00BB6B14">
              <w:rPr>
                <w:rFonts w:ascii="Times New Roman" w:hAnsi="Times New Roman" w:cs="Times New Roman"/>
                <w:sz w:val="24"/>
                <w:szCs w:val="24"/>
              </w:rPr>
              <w:t xml:space="preserve"> и капилляров [Текст] : учебное пособие для амбулаторно-поликлинических хирургов / Ф. В. </w:t>
            </w:r>
            <w:proofErr w:type="spellStart"/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BB6B14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оссийской Федерации, ГБОУ ВПО Уральский государственный медицинский университет. - Екатеринбург : [б. и.], 2014. - 101 с. : ил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Заринш</w:t>
            </w:r>
            <w:proofErr w:type="spellEnd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, К. К.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: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. Пер с англ. Под ред. А.В. Покровского / К. К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Заринш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, Б. Л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Гевертс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92 с. : ил.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Золлингер</w:t>
            </w:r>
            <w:proofErr w:type="spellEnd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, Роберт М. (Мл.)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ических операций [Текст] :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. Пер. с англ. Под ред. В.А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/ Р. М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Золлингер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, Р. М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Золлингер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480 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Золое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Г. К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Облитерирующие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артерий.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ое лечение и реабилитация больных с утратой конечности [Текст] : монография / Г. К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Золое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осква : ГЭОТАР-Медиа, 2015. - 477[3]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Идов, Э. М.</w:t>
            </w:r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 Клапанный инфекционный эндокардит (эволюция, клиника, лечение) [Текст] : [монография] / Э. М. Идов, И. И. Резник ; ГОУ ВПО УГМА, ГУЗ СОКБ №1. - Екатеринбург : [б. и.], 2009. - 304 с. : ил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892B1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главы коронарной</w:t>
            </w: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Текст] : [монография] / под ред. Э. М. Идова. - Екатеринбург : [б. и.], 2011. - 197 с. : ил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107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62223" w:rsidRPr="00BB6B14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ые методы исследования</w:t>
            </w: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BB6B1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 : учебное пособие / [В. Н. Ослопов [и др.]. - Москва : ГЭОТАР-Медиа, 2012. - 624 с. : ил.</w:t>
            </w:r>
          </w:p>
        </w:tc>
        <w:tc>
          <w:tcPr>
            <w:tcW w:w="3120" w:type="dxa"/>
          </w:tcPr>
          <w:p w:rsidR="00762223" w:rsidRPr="00BB6B1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bCs/>
                <w:sz w:val="24"/>
                <w:szCs w:val="24"/>
              </w:rPr>
              <w:t>Интервенционная кардиология. Коронарная</w:t>
            </w: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 xml:space="preserve"> ангиография и </w:t>
            </w:r>
            <w:proofErr w:type="spellStart"/>
            <w:r w:rsidRPr="00BB6B1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ентирование</w:t>
            </w:r>
            <w:proofErr w:type="spellEnd"/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. [Текст] : [руководство] / А. П. Савченко [и др.]. - Москва : ГЭОТАР-Медиа, 2010. - 448 с. : ил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рдиохирургия. Диагностика,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а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тактика, периоперационное ведение [Текст] : справочник / под ред. Ю. П. Островского [и др.]. - Москва : Медицинская литература, 2014. - 512 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E9552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21">
              <w:rPr>
                <w:rFonts w:ascii="Times New Roman" w:hAnsi="Times New Roman" w:cs="Times New Roman"/>
                <w:bCs/>
                <w:sz w:val="24"/>
                <w:szCs w:val="24"/>
              </w:rPr>
              <w:t>Карпов, Ю. А.</w:t>
            </w:r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ая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ангиопластика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Ю. А. Карпов, А. Н.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Самко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, В. В. Буза. - М. : Мед.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. агентство, 2010. - 312 с. : ил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иническ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: в 3-х томах. Т. 3 / под ред.: В. С. Савельева, А. И. Кириенко. - М. : ГЭОТАР-Медиа, 2010. - 1008 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Кокоулин</w:t>
            </w:r>
            <w:proofErr w:type="spellEnd"/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, Геннадий Сергеевич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. Возрастные особенности электрокардиограммы у детей [Текст] : учебно-методическое пособие / Г. С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Кокоулин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ГМА, 2009. - 30 с.</w:t>
            </w:r>
          </w:p>
        </w:tc>
        <w:tc>
          <w:tcPr>
            <w:tcW w:w="3120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Люсов</w:t>
            </w:r>
            <w:proofErr w:type="spellEnd"/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 Аритмии сердца. Терапевтические и </w:t>
            </w:r>
            <w:r w:rsidRPr="00BB6B1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</w:t>
            </w:r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ие аспекты [Текст] / В. А. </w:t>
            </w:r>
            <w:proofErr w:type="spellStart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Люсов</w:t>
            </w:r>
            <w:proofErr w:type="spellEnd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, Е. В. Колпаков. - М. : ГЭОТАР-Медиа, 2009. - 400 с. : ил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0212EA" w:rsidRDefault="00762223" w:rsidP="000212E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12EA">
              <w:rPr>
                <w:rFonts w:ascii="Times New Roman" w:hAnsi="Times New Roman" w:cs="Times New Roman"/>
                <w:bCs/>
                <w:sz w:val="24"/>
                <w:szCs w:val="24"/>
              </w:rPr>
              <w:t>Люсов</w:t>
            </w:r>
            <w:proofErr w:type="spellEnd"/>
            <w:r w:rsidRPr="000212EA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0212EA">
              <w:rPr>
                <w:rFonts w:ascii="Times New Roman" w:hAnsi="Times New Roman" w:cs="Times New Roman"/>
                <w:sz w:val="24"/>
                <w:szCs w:val="24"/>
              </w:rPr>
              <w:t xml:space="preserve"> ЭКГ при инфаркте миокарда [Текст] : атлас / В. А. </w:t>
            </w:r>
            <w:proofErr w:type="spellStart"/>
            <w:r w:rsidRPr="000212EA">
              <w:rPr>
                <w:rFonts w:ascii="Times New Roman" w:hAnsi="Times New Roman" w:cs="Times New Roman"/>
                <w:sz w:val="24"/>
                <w:szCs w:val="24"/>
              </w:rPr>
              <w:t>Люсов</w:t>
            </w:r>
            <w:proofErr w:type="spellEnd"/>
            <w:r w:rsidRPr="000212EA">
              <w:rPr>
                <w:rFonts w:ascii="Times New Roman" w:hAnsi="Times New Roman" w:cs="Times New Roman"/>
                <w:sz w:val="24"/>
                <w:szCs w:val="24"/>
              </w:rPr>
              <w:t>, Н. А. Волов, И. Г. Гордеев. - Москва : ГЭОТАР-Медиа, 2009. - 76 с. : ил.</w:t>
            </w:r>
          </w:p>
        </w:tc>
        <w:tc>
          <w:tcPr>
            <w:tcW w:w="3120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6D479A" w:rsidRDefault="00762223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Меньшугин</w:t>
            </w:r>
            <w:proofErr w:type="spellEnd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, И. Н.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кровообращение у детей в условиях </w:t>
            </w:r>
            <w:proofErr w:type="spellStart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ганглионарной</w:t>
            </w:r>
            <w:proofErr w:type="spellEnd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 блокады и пульсирующего потока [Текст] : руководство для врачей / И. Н. </w:t>
            </w:r>
            <w:proofErr w:type="spellStart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Меньшугин</w:t>
            </w:r>
            <w:proofErr w:type="spellEnd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, 1998. - 127 с. : ил.</w:t>
            </w:r>
          </w:p>
        </w:tc>
        <w:tc>
          <w:tcPr>
            <w:tcW w:w="3120" w:type="dxa"/>
          </w:tcPr>
          <w:p w:rsidR="00762223" w:rsidRPr="00512896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Мутафьян</w:t>
            </w:r>
            <w:proofErr w:type="spellEnd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, О. А.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руководство / Олег </w:t>
            </w:r>
            <w:proofErr w:type="spellStart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9. - 504 с. : ил. - (Библиотека врача- специалиста) </w:t>
            </w:r>
          </w:p>
        </w:tc>
        <w:tc>
          <w:tcPr>
            <w:tcW w:w="3120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Мутафьян</w:t>
            </w:r>
            <w:proofErr w:type="spellEnd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, О. А.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ого и подросткового возраста [Текст] / О. А. </w:t>
            </w:r>
            <w:proofErr w:type="spellStart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. - Санкт-Петербург : Фолиант, 2013. - 400 с. : ил.</w:t>
            </w:r>
          </w:p>
        </w:tc>
        <w:tc>
          <w:tcPr>
            <w:tcW w:w="3120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сердечного ритма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мости у детей, показания к неотложной помощи. [Текст] : учебное пособие для врачей-педиатров. / сост. Г. С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Кокоулин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. - Екатеринбург : УГМА, 2009. - 31 с. - Б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8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отложная </w:t>
            </w:r>
            <w:r w:rsidRPr="00992214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99221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92214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99221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9221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учебное пособие / М. П. Разин [и др.]. - Москва : ГЭОТАР-Медиа, 2015. - 328 с. : ил. - 550 р.</w:t>
            </w:r>
          </w:p>
        </w:tc>
        <w:tc>
          <w:tcPr>
            <w:tcW w:w="3120" w:type="dxa"/>
          </w:tcPr>
          <w:p w:rsidR="00762223" w:rsidRPr="00512896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6D479A" w:rsidRDefault="00762223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479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параметры ЭКГ</w:t>
            </w:r>
            <w:r w:rsidRPr="006D479A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[Текст] : [руководство] / под ред.: М. А. </w:t>
            </w:r>
            <w:proofErr w:type="spellStart"/>
            <w:r w:rsidRPr="006D479A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6D479A">
              <w:rPr>
                <w:rFonts w:ascii="Times New Roman" w:hAnsi="Times New Roman" w:cs="Times New Roman"/>
                <w:sz w:val="24"/>
                <w:szCs w:val="24"/>
              </w:rPr>
              <w:t xml:space="preserve">, И. М. </w:t>
            </w:r>
            <w:proofErr w:type="spellStart"/>
            <w:r w:rsidRPr="006D479A">
              <w:rPr>
                <w:rFonts w:ascii="Times New Roman" w:hAnsi="Times New Roman" w:cs="Times New Roman"/>
                <w:sz w:val="24"/>
                <w:szCs w:val="24"/>
              </w:rPr>
              <w:t>Миклашевич</w:t>
            </w:r>
            <w:proofErr w:type="spellEnd"/>
            <w:r w:rsidRPr="006D479A">
              <w:rPr>
                <w:rFonts w:ascii="Times New Roman" w:hAnsi="Times New Roman" w:cs="Times New Roman"/>
                <w:sz w:val="24"/>
                <w:szCs w:val="24"/>
              </w:rPr>
              <w:t>, Л. А. Калинина. - М. : [б. и.], 2010. - 232 с. : ил.</w:t>
            </w:r>
          </w:p>
        </w:tc>
        <w:tc>
          <w:tcPr>
            <w:tcW w:w="3120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сосудах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Р. Е. Калинин [и др.] ; под ред. Р. Е. Калинина. - Москва : ГЭОТАР-Медиа, 2015. - 120 с. : цв.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E9552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521">
              <w:rPr>
                <w:rFonts w:ascii="Times New Roman" w:hAnsi="Times New Roman" w:cs="Times New Roman"/>
                <w:bCs/>
                <w:sz w:val="24"/>
                <w:szCs w:val="24"/>
              </w:rPr>
              <w:t>Плечев</w:t>
            </w:r>
            <w:proofErr w:type="spellEnd"/>
            <w:r w:rsidRPr="00E95521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Коарктация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 аорты [Текст] / В. В.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Плечев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, И. И. Семенов, А. М.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Караськов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. - [Уфа] ; [Новосибирск] : [б. и.], 2005. - 256 с. : ил. 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E9552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521">
              <w:rPr>
                <w:rFonts w:ascii="Times New Roman" w:hAnsi="Times New Roman" w:cs="Times New Roman"/>
                <w:bCs/>
                <w:sz w:val="24"/>
                <w:szCs w:val="24"/>
              </w:rPr>
              <w:t>Плечев</w:t>
            </w:r>
            <w:proofErr w:type="spellEnd"/>
            <w:r w:rsidRPr="00E95521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осложнений в хирургии пороков митрального клапана [Текст] / В. В.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Плечев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, В. А. Сурков, А. А.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. - Уфа : [б. и.], 2003. - 168 с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9746C2" w:rsidTr="00AB032A">
        <w:tc>
          <w:tcPr>
            <w:tcW w:w="2694" w:type="dxa"/>
          </w:tcPr>
          <w:p w:rsidR="00762223" w:rsidRPr="009746C2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ев</w:t>
            </w:r>
            <w:proofErr w:type="spellEnd"/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ические болезни у детей [Текст] : учебное пособие / Владимир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432 с.</w:t>
            </w:r>
          </w:p>
        </w:tc>
        <w:tc>
          <w:tcPr>
            <w:tcW w:w="3120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E9552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521"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ный</w:t>
            </w:r>
            <w:proofErr w:type="spellEnd"/>
            <w:r w:rsidRPr="00E95521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ое шунтирование на "работающем сердце" из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минидоступов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 xml:space="preserve"> (MIDCAB) в лечении больных ИБС [Текст] : [монография] / Владимир </w:t>
            </w:r>
            <w:proofErr w:type="spellStart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Подкаменный</w:t>
            </w:r>
            <w:proofErr w:type="spellEnd"/>
            <w:r w:rsidRPr="00E95521">
              <w:rPr>
                <w:rFonts w:ascii="Times New Roman" w:hAnsi="Times New Roman" w:cs="Times New Roman"/>
                <w:sz w:val="24"/>
                <w:szCs w:val="24"/>
              </w:rPr>
              <w:t>. - Иркутск : [б. и.], 2006. - 200 с. : ил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онструктивн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митрального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клапана [Текст] : [монография] /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 ; под ред. Э. М. Идова. - Екатеринбург : [б. и.], 2012. - 380 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Самодай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В. Г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я критической ишемии нижних конечностей [Текст] / Валерий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амода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Ю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архисенко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А. А. Иванов. - М. : Мед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агентство, 2009. - 240 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, Г. М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ческие инструменты [Текст] / Г. М. Семенов. - 2-е изд. - СПб. : Питер, 2013. - 352 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, Г. М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ий шов [Текст] / Г. М. Семенов, В. Л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М. В. Ковшова. - 3-е изд. - СПб. : Питер, 2013. - 256 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ая</w:t>
            </w:r>
            <w:proofErr w:type="spellEnd"/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[Л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]. ; под ред.: Л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Э. М. Идова ; Министерство здравоохранения РФ, ГБОУ ВПО УГМУ Министерства здравоохранения России, Научный центр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и им. А. Н. Бакулева РАМН. - 2-е изд., перераб. и доп. - Екатеринбург : [б. и.], 2014. - 323[1] с. : цв.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ая</w:t>
            </w:r>
            <w:proofErr w:type="spellEnd"/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Министерство здравоохранения РФ, ГБОУ ВПО УГМУ, Научный центр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и им. А.Н. Бакулева РАМН ; под ред.: Л.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Э. М. Идова. - Екатеринбург : [б. и.], 2013. - 351 с. :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Солтоски</w:t>
            </w:r>
            <w:proofErr w:type="spellEnd"/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, П. Р.</w:t>
            </w:r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 Секреты </w:t>
            </w:r>
            <w:r w:rsidRPr="00BB6B14">
              <w:rPr>
                <w:rFonts w:ascii="Times New Roman" w:hAnsi="Times New Roman" w:cs="Times New Roman"/>
                <w:bCs/>
                <w:sz w:val="24"/>
                <w:szCs w:val="24"/>
              </w:rPr>
              <w:t>кард</w:t>
            </w:r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иохирургии [Текст] : пер. с англ. / П. Р. </w:t>
            </w:r>
            <w:proofErr w:type="spellStart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Солтоски</w:t>
            </w:r>
            <w:proofErr w:type="spellEnd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, Х. Л. </w:t>
            </w:r>
            <w:proofErr w:type="spellStart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Караманукян</w:t>
            </w:r>
            <w:proofErr w:type="spellEnd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, Т. А. Салерно; под общ. ред.: Р. С. </w:t>
            </w:r>
            <w:proofErr w:type="spellStart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Хирманова</w:t>
            </w:r>
            <w:proofErr w:type="spellEnd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, 2005. - 328 с. : ил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 : национальное руководство. Краткое издание / Ассоциация медицинских обществ по качеству ; под. ред. В. С. Савельева, А. И. Кириенко. - Москва : ГЭОТАР-Медиа, 2015. - 464 с. : ил.</w:t>
            </w:r>
          </w:p>
        </w:tc>
        <w:tc>
          <w:tcPr>
            <w:tcW w:w="3120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 : национальное руководство. Краткое издание / Ассоциация медицинских обществ по качеству ; под. ред. В. С. Савельева, А. И. Кириенко. - Москва : ГЭОТАР-Медиа, 2014. - 464 с. : ил.</w:t>
            </w:r>
          </w:p>
        </w:tc>
        <w:tc>
          <w:tcPr>
            <w:tcW w:w="3120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434E87" w:rsidRDefault="00762223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Сосудистая хирургия [Текст] : учебно-методическое пособие / ГБОУ ВПО УГМА Минздравсоцразвития РФ, ФГКУ 354 ВКГ Минобороны России ; под. ред.: С. А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Чернядьева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, П. П. Коноваловой ; сост.: Н. П. Макарова, В. А. Барсуков. - Екатеринбург : УГМА, 2012. - 87[1]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762223" w:rsidRDefault="00762223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ая инфекц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ГБОУ ВПО УГМА Минздрава России, Кафедра </w:t>
            </w:r>
            <w:r w:rsidRPr="00734F0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болезней лечебно-профилактического факультета, ФГКУ 354 ВКГ Минобороны России ; [под ред.: С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Чернядье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П. П. Коновалова ; сост.: О. В. Киршина, А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Засор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2. - 184[2] с. : таб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8141B4" w:rsidRDefault="00762223" w:rsidP="008141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141B4">
              <w:rPr>
                <w:rFonts w:ascii="Times New Roman" w:hAnsi="Times New Roman" w:cs="Times New Roman"/>
                <w:bCs/>
                <w:sz w:val="24"/>
                <w:szCs w:val="24"/>
              </w:rPr>
              <w:t>Хан, М. Г.</w:t>
            </w:r>
            <w:r w:rsidRPr="008141B4">
              <w:rPr>
                <w:rFonts w:ascii="Times New Roman" w:hAnsi="Times New Roman" w:cs="Times New Roman"/>
                <w:sz w:val="24"/>
                <w:szCs w:val="24"/>
              </w:rPr>
              <w:t xml:space="preserve"> Быстрый анализ ЭКГ [Текст] : пер. с англ. / М. Г. Хан. - 3-е изд. - М. : БИНОМ, 2012. - 408 с. : ил.</w:t>
            </w:r>
          </w:p>
        </w:tc>
        <w:tc>
          <w:tcPr>
            <w:tcW w:w="3120" w:type="dxa"/>
          </w:tcPr>
          <w:p w:rsidR="00762223" w:rsidRPr="00BB6B14" w:rsidRDefault="00762223" w:rsidP="0055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CE1E2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Хирургическ</w:t>
            </w:r>
            <w:r w:rsidRPr="00BB6B1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е лечение заболеваний</w:t>
            </w: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осудов [Текст] : методическое пособие для врачей, курсантов системы послевузовского образования, студентов. - Екатеринбург : Изд-во УГМА, 2008. - 266 с.</w:t>
            </w:r>
          </w:p>
        </w:tc>
        <w:tc>
          <w:tcPr>
            <w:tcW w:w="3120" w:type="dxa"/>
          </w:tcPr>
          <w:p w:rsidR="00762223" w:rsidRPr="00BB6B14" w:rsidRDefault="00762223" w:rsidP="0055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4F0C" w:rsidRDefault="00762223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Ю. Л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ческое лечение инфекционного эндокардита и основы гнойно-септической кардиохирургии [Текст] : [монография] / Ю. Л. Шевченко. - Москва : Династия, 2015. - 448 с. : цв. ил.</w:t>
            </w:r>
          </w:p>
        </w:tc>
        <w:tc>
          <w:tcPr>
            <w:tcW w:w="3120" w:type="dxa"/>
          </w:tcPr>
          <w:p w:rsidR="00762223" w:rsidRPr="00734F0C" w:rsidRDefault="00762223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0058A0" w:rsidRDefault="00762223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A0">
              <w:rPr>
                <w:rFonts w:ascii="Times New Roman" w:hAnsi="Times New Roman" w:cs="Times New Roman"/>
                <w:bCs/>
                <w:sz w:val="24"/>
                <w:szCs w:val="24"/>
              </w:rPr>
              <w:t>ЭКГ при аритмиях</w:t>
            </w:r>
            <w:r w:rsidRPr="000058A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Е. В. Колпаков [и др.]. - Москва : ГЭОТАР-Медиа, 2013. - 288 с. : ил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BB6B14" w:rsidTr="00AB032A">
        <w:tc>
          <w:tcPr>
            <w:tcW w:w="2694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B6B14" w:rsidRDefault="00762223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08">
              <w:rPr>
                <w:rFonts w:ascii="Times New Roman" w:hAnsi="Times New Roman" w:cs="Times New Roman"/>
                <w:bCs/>
                <w:sz w:val="24"/>
                <w:szCs w:val="24"/>
              </w:rPr>
              <w:t>Якимов, А. А.</w:t>
            </w:r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сердца и кровеносных сосудов туловища [Текст] : учебное пособие / А. А. Якимов ; </w:t>
            </w:r>
            <w:proofErr w:type="spellStart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5150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Уральский государственный медицинский университет, Кафедра анатомии человека. - Екатеринбург : Издательство Уральского университета, 2015. - 97 [3] с.</w:t>
            </w:r>
          </w:p>
        </w:tc>
        <w:tc>
          <w:tcPr>
            <w:tcW w:w="3120" w:type="dxa"/>
          </w:tcPr>
          <w:p w:rsidR="00762223" w:rsidRPr="00BB6B14" w:rsidRDefault="00762223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8" w:type="dxa"/>
          </w:tcPr>
          <w:p w:rsidR="00762223" w:rsidRPr="005F632B" w:rsidRDefault="00762223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120" w:type="dxa"/>
          </w:tcPr>
          <w:p w:rsidR="00762223" w:rsidRPr="00520CB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547CD7" w:rsidRDefault="00762223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1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762223" w:rsidRPr="00520CB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FFFFFF" w:themeFill="background1"/>
          </w:tcPr>
          <w:p w:rsidR="00762223" w:rsidRPr="00547CD7" w:rsidRDefault="00762223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1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Pr="00520CB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547CD7" w:rsidRDefault="00762223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1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Pr="00520CB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3816D5" w:rsidRDefault="00762223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</w:t>
            </w:r>
            <w:r w:rsidRPr="003816D5">
              <w:lastRenderedPageBreak/>
              <w:t>(Национальные руководства)</w:t>
            </w:r>
          </w:p>
        </w:tc>
        <w:tc>
          <w:tcPr>
            <w:tcW w:w="3120" w:type="dxa"/>
          </w:tcPr>
          <w:p w:rsidR="00762223" w:rsidRPr="003816D5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3816D5" w:rsidRDefault="00762223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120" w:type="dxa"/>
          </w:tcPr>
          <w:p w:rsidR="00762223" w:rsidRPr="003816D5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3816D5" w:rsidRDefault="00762223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120" w:type="dxa"/>
          </w:tcPr>
          <w:p w:rsidR="00762223" w:rsidRPr="003816D5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3816D5" w:rsidRDefault="00762223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120" w:type="dxa"/>
          </w:tcPr>
          <w:p w:rsidR="00762223" w:rsidRPr="003816D5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4134BB" w:rsidRDefault="00762223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[Текст]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120" w:type="dxa"/>
          </w:tcPr>
          <w:p w:rsidR="00762223" w:rsidRPr="004134BB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4134BB" w:rsidRDefault="00762223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120" w:type="dxa"/>
          </w:tcPr>
          <w:p w:rsidR="00762223" w:rsidRPr="004134BB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EF22F3" w:rsidRDefault="00762223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[Текст]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120" w:type="dxa"/>
          </w:tcPr>
          <w:p w:rsidR="00762223" w:rsidRPr="004134BB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22E0B" w:rsidRDefault="00762223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18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76678" w:rsidRDefault="00762223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120" w:type="dxa"/>
          </w:tcPr>
          <w:p w:rsidR="00762223" w:rsidRPr="00E21116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8" w:type="dxa"/>
          </w:tcPr>
          <w:p w:rsidR="00762223" w:rsidRPr="008751D6" w:rsidRDefault="00762223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20" w:type="dxa"/>
          </w:tcPr>
          <w:p w:rsidR="00762223" w:rsidRPr="00E21116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62223" w:rsidRPr="002D1148" w:rsidTr="00AB032A">
        <w:tc>
          <w:tcPr>
            <w:tcW w:w="2694" w:type="dxa"/>
            <w:shd w:val="clear" w:color="auto" w:fill="FFFFFF" w:themeFill="background1"/>
          </w:tcPr>
          <w:p w:rsidR="00762223" w:rsidRPr="0010289B" w:rsidRDefault="00762223" w:rsidP="009822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FFFFFF" w:themeFill="background1"/>
          </w:tcPr>
          <w:p w:rsidR="00762223" w:rsidRPr="00547CD7" w:rsidRDefault="00762223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1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120" w:type="dxa"/>
          </w:tcPr>
          <w:p w:rsidR="00762223" w:rsidRPr="00B946EA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946EA" w:rsidRDefault="00762223" w:rsidP="0098228A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>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20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120" w:type="dxa"/>
          </w:tcPr>
          <w:p w:rsidR="00762223" w:rsidRPr="00B946EA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946EA" w:rsidRDefault="00762223" w:rsidP="0098228A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 xml:space="preserve"> [и др.] - М. : ГЭОТАР-Медиа, 2015. - 400 с. - ISBN 978-5-9704-3374-4 - Текст : электронный // ЭБС "Консультант студента" : [сайт]. - URL : </w:t>
            </w:r>
            <w:hyperlink r:id="rId21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</w:p>
        </w:tc>
        <w:tc>
          <w:tcPr>
            <w:tcW w:w="3120" w:type="dxa"/>
          </w:tcPr>
          <w:p w:rsidR="00762223" w:rsidRPr="00B946EA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946EA" w:rsidRDefault="00762223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120" w:type="dxa"/>
          </w:tcPr>
          <w:p w:rsidR="00762223" w:rsidRPr="00B946EA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946EA" w:rsidRDefault="00762223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120" w:type="dxa"/>
          </w:tcPr>
          <w:p w:rsidR="00762223" w:rsidRPr="00B946EA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B946EA" w:rsidRDefault="00762223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[Текст]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120" w:type="dxa"/>
          </w:tcPr>
          <w:p w:rsidR="00762223" w:rsidRPr="00B946EA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1F7A2F" w:rsidRDefault="00762223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  <w:p w:rsidR="00762223" w:rsidRPr="00A12981" w:rsidRDefault="00762223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62223" w:rsidRPr="00520CB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12981" w:rsidRDefault="00762223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120" w:type="dxa"/>
          </w:tcPr>
          <w:p w:rsidR="00762223" w:rsidRPr="00520CB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12981" w:rsidRDefault="00762223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120" w:type="dxa"/>
          </w:tcPr>
          <w:p w:rsidR="00762223" w:rsidRPr="00520CB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12981" w:rsidRDefault="00762223" w:rsidP="0098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120" w:type="dxa"/>
          </w:tcPr>
          <w:p w:rsidR="00762223" w:rsidRPr="00520CB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12981" w:rsidRDefault="00762223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120" w:type="dxa"/>
          </w:tcPr>
          <w:p w:rsidR="00762223" w:rsidRPr="00520CB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12981" w:rsidRDefault="00762223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120" w:type="dxa"/>
          </w:tcPr>
          <w:p w:rsidR="00762223" w:rsidRPr="00520CB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2D1148" w:rsidTr="00AB032A">
        <w:tc>
          <w:tcPr>
            <w:tcW w:w="2694" w:type="dxa"/>
          </w:tcPr>
          <w:p w:rsidR="00762223" w:rsidRPr="002D1148" w:rsidRDefault="00762223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12981" w:rsidRDefault="00762223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е высшей школы для преподавателей дисциплин медицинского цикла / Е. В. Власова ;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Ф, ГБОУ ВПО УГМУ. - Екатеринбург : УГМУ, 2016.</w:t>
            </w:r>
          </w:p>
        </w:tc>
        <w:tc>
          <w:tcPr>
            <w:tcW w:w="3120" w:type="dxa"/>
          </w:tcPr>
          <w:p w:rsidR="00762223" w:rsidRPr="00520CB3" w:rsidRDefault="0076222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D6BDF" w:rsidRPr="008D76D8" w:rsidTr="00AB032A">
        <w:tc>
          <w:tcPr>
            <w:tcW w:w="2694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гиена и эпидемиология чрезвычайных ситуаций</w:t>
            </w:r>
          </w:p>
        </w:tc>
        <w:tc>
          <w:tcPr>
            <w:tcW w:w="9638" w:type="dxa"/>
          </w:tcPr>
          <w:p w:rsidR="00FD6BDF" w:rsidRPr="008D76D8" w:rsidRDefault="00FD6BDF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DF" w:rsidRPr="00A4780C" w:rsidTr="00AB032A">
        <w:tc>
          <w:tcPr>
            <w:tcW w:w="2694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547CD7" w:rsidRDefault="00FD6BDF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 : электронный // ЭБС "Консультант студента" : [сайт]. - URL : </w:t>
            </w:r>
            <w:hyperlink r:id="rId2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FD6BDF" w:rsidRPr="00A4780C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6BDF" w:rsidRPr="00A4780C" w:rsidTr="00AB032A">
        <w:tc>
          <w:tcPr>
            <w:tcW w:w="2694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547CD7" w:rsidRDefault="00FD6BDF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 : электронный // ЭБС "Консультант студента" : [сайт]. - URL : </w:t>
            </w:r>
            <w:hyperlink r:id="rId2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FD6BDF" w:rsidRPr="00A4780C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6BDF" w:rsidRPr="00A4780C" w:rsidTr="00AB032A">
        <w:tc>
          <w:tcPr>
            <w:tcW w:w="2694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2B7598" w:rsidRDefault="00FD6BDF" w:rsidP="00EA457A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имов В.А., Безопасность жизнедеятельности. Безопасность в чрезвычайных ситуациях природного и техногенного характера : Учеб. пособие / В.А. Акимов, Ю.Л. Воробьев, М.И. Фалеев и др. - М. : Абрис, 2012. - 592 с. -  : электронный // ЭБС "Консультант студента" : [сайт]. - URL : </w:t>
            </w:r>
            <w:hyperlink r:id="rId24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FD6BDF" w:rsidRPr="00A4780C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6BDF" w:rsidRPr="00A4780C" w:rsidTr="00AB032A">
        <w:tc>
          <w:tcPr>
            <w:tcW w:w="2694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2B7598" w:rsidRDefault="00FD6BDF" w:rsidP="00EA457A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 xml:space="preserve">Наумов И.А., Защита населения и объектов от чрезвычайных ситуаций. Радиационная безопасность : учеб. пособие / И.А. Наумов, Т.И. </w:t>
            </w:r>
            <w:proofErr w:type="spellStart"/>
            <w:r w:rsidRPr="002B7598">
              <w:rPr>
                <w:shd w:val="clear" w:color="auto" w:fill="F7F7F7"/>
              </w:rPr>
              <w:t>Зиматкина</w:t>
            </w:r>
            <w:proofErr w:type="spellEnd"/>
            <w:r w:rsidRPr="002B7598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2B7598">
              <w:rPr>
                <w:shd w:val="clear" w:color="auto" w:fill="F7F7F7"/>
              </w:rPr>
              <w:t>Выш</w:t>
            </w:r>
            <w:proofErr w:type="spellEnd"/>
            <w:r w:rsidRPr="002B7598">
              <w:rPr>
                <w:shd w:val="clear" w:color="auto" w:fill="F7F7F7"/>
              </w:rPr>
              <w:t xml:space="preserve">. </w:t>
            </w:r>
            <w:proofErr w:type="spellStart"/>
            <w:r w:rsidRPr="002B7598">
              <w:rPr>
                <w:shd w:val="clear" w:color="auto" w:fill="F7F7F7"/>
              </w:rPr>
              <w:t>шк</w:t>
            </w:r>
            <w:proofErr w:type="spellEnd"/>
            <w:r w:rsidRPr="002B7598">
              <w:rPr>
                <w:shd w:val="clear" w:color="auto" w:fill="F7F7F7"/>
              </w:rPr>
              <w:t xml:space="preserve">., 2015. - 287 с. - ISBN 978-985-06-2544-1 -  : электронный // ЭБС "Консультант студента" : [сайт]. - URL : </w:t>
            </w:r>
            <w:hyperlink r:id="rId25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FD6BDF" w:rsidRPr="00A4780C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6BDF" w:rsidRPr="00A4780C" w:rsidTr="00AB032A">
        <w:tc>
          <w:tcPr>
            <w:tcW w:w="2694" w:type="dxa"/>
          </w:tcPr>
          <w:p w:rsidR="00FD6BDF" w:rsidRPr="002D1148" w:rsidRDefault="00FD6BDF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3B496F" w:rsidRDefault="00FD6BDF" w:rsidP="00EA457A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FD6BDF" w:rsidRPr="00A4780C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D6BDF" w:rsidRPr="00A4780C" w:rsidTr="00AB032A">
        <w:tc>
          <w:tcPr>
            <w:tcW w:w="2694" w:type="dxa"/>
          </w:tcPr>
          <w:p w:rsidR="00FD6BDF" w:rsidRPr="002D1148" w:rsidRDefault="00FD6BDF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246F9F" w:rsidRDefault="00FD6BDF" w:rsidP="00EA457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мед. учеб. заведений / Н. Г. Занько, В. М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Ретнев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еотип. - М. :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88 с. - </w:t>
            </w:r>
          </w:p>
        </w:tc>
        <w:tc>
          <w:tcPr>
            <w:tcW w:w="3120" w:type="dxa"/>
          </w:tcPr>
          <w:p w:rsidR="00FD6BDF" w:rsidRPr="00A4780C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BDF" w:rsidRPr="00A4780C" w:rsidTr="00AB032A">
        <w:tc>
          <w:tcPr>
            <w:tcW w:w="2694" w:type="dxa"/>
          </w:tcPr>
          <w:p w:rsidR="00FD6BDF" w:rsidRPr="002D114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A4780C" w:rsidRDefault="00FD6BDF" w:rsidP="00EA457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 : учебное пособие / Игорь Левчук, Николай Третьяков. - М. : ГЭОТАР-Медиа, 2012. - 240 с.</w:t>
            </w:r>
          </w:p>
        </w:tc>
        <w:tc>
          <w:tcPr>
            <w:tcW w:w="3120" w:type="dxa"/>
          </w:tcPr>
          <w:p w:rsidR="00FD6BDF" w:rsidRPr="00A4780C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D6BDF" w:rsidRPr="00A4780C" w:rsidTr="00AB032A">
        <w:tc>
          <w:tcPr>
            <w:tcW w:w="2694" w:type="dxa"/>
          </w:tcPr>
          <w:p w:rsidR="00FD6BDF" w:rsidRPr="002D114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A4780C" w:rsidRDefault="00FD6BDF" w:rsidP="00EA457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120" w:type="dxa"/>
          </w:tcPr>
          <w:p w:rsidR="00FD6BDF" w:rsidRPr="00A4780C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DF" w:rsidRPr="002D490D" w:rsidTr="00AB032A">
        <w:tc>
          <w:tcPr>
            <w:tcW w:w="2694" w:type="dxa"/>
          </w:tcPr>
          <w:p w:rsidR="00FD6BDF" w:rsidRPr="002D114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2D490D" w:rsidRDefault="00FD6BDF" w:rsidP="00EA457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120" w:type="dxa"/>
          </w:tcPr>
          <w:p w:rsidR="00FD6BDF" w:rsidRPr="002D490D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FD6BDF" w:rsidRPr="00A4780C" w:rsidTr="00AB032A">
        <w:tc>
          <w:tcPr>
            <w:tcW w:w="2694" w:type="dxa"/>
          </w:tcPr>
          <w:p w:rsidR="00FD6BDF" w:rsidRPr="002D1148" w:rsidRDefault="00FD6BDF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A4780C" w:rsidRDefault="00FD6BDF" w:rsidP="00EA457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ысшее профессиональное образование). </w:t>
            </w:r>
          </w:p>
        </w:tc>
        <w:tc>
          <w:tcPr>
            <w:tcW w:w="3120" w:type="dxa"/>
          </w:tcPr>
          <w:p w:rsidR="00FD6BDF" w:rsidRPr="00A4780C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</w:tr>
      <w:tr w:rsidR="00FD6BDF" w:rsidRPr="00A4780C" w:rsidTr="00AB032A">
        <w:tc>
          <w:tcPr>
            <w:tcW w:w="2694" w:type="dxa"/>
          </w:tcPr>
          <w:p w:rsidR="00FD6BDF" w:rsidRPr="002D1148" w:rsidRDefault="00FD6BDF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0E5B8B" w:rsidRDefault="00FD6BDF" w:rsidP="00EA457A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 : учебник / И. П. Левчук [и др.] ; под ред. И. П. Левчука. - Москва : ГЭОТАР-Медиа, 2016. - 304 с. : ил.</w:t>
            </w:r>
          </w:p>
        </w:tc>
        <w:tc>
          <w:tcPr>
            <w:tcW w:w="3120" w:type="dxa"/>
          </w:tcPr>
          <w:p w:rsidR="00FD6BDF" w:rsidRPr="00A4780C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D6BDF" w:rsidRPr="002B7598" w:rsidTr="00AB032A">
        <w:tc>
          <w:tcPr>
            <w:tcW w:w="2694" w:type="dxa"/>
          </w:tcPr>
          <w:p w:rsidR="00FD6BDF" w:rsidRPr="002D1148" w:rsidRDefault="00FD6BDF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0E5B8B" w:rsidRDefault="00FD6BDF" w:rsidP="00EA457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4950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0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120" w:type="dxa"/>
          </w:tcPr>
          <w:p w:rsidR="00FD6BDF" w:rsidRPr="00DF7161" w:rsidRDefault="00FD6BDF" w:rsidP="00EA457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BDF" w:rsidRPr="002B7598" w:rsidTr="00AB032A">
        <w:tc>
          <w:tcPr>
            <w:tcW w:w="2694" w:type="dxa"/>
          </w:tcPr>
          <w:p w:rsidR="00FD6BDF" w:rsidRPr="002D1148" w:rsidRDefault="00FD6BDF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0E5B8B" w:rsidRDefault="00FD6BDF" w:rsidP="00EA457A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. вузов / В. И. Сахно [и др.]. - СПб. : Фолиант, 2003.</w:t>
            </w:r>
          </w:p>
        </w:tc>
        <w:tc>
          <w:tcPr>
            <w:tcW w:w="3120" w:type="dxa"/>
          </w:tcPr>
          <w:p w:rsidR="00FD6BDF" w:rsidRPr="00DF7161" w:rsidRDefault="00FD6BDF" w:rsidP="00EA457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D6BDF" w:rsidRPr="008D76D8" w:rsidTr="00AB032A">
        <w:tc>
          <w:tcPr>
            <w:tcW w:w="2694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495096" w:rsidRDefault="00FD6BDF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военной </w:t>
            </w: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е: учебное пособие / В. И. Архангельский, О. В. Бабенко. - Москва : ГЭОТАР-Медиа, 2015. - 430[2] с. : ил.</w:t>
            </w:r>
          </w:p>
        </w:tc>
        <w:tc>
          <w:tcPr>
            <w:tcW w:w="3120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6BDF" w:rsidRPr="008D76D8" w:rsidTr="00AB032A">
        <w:tc>
          <w:tcPr>
            <w:tcW w:w="2694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D208B6" w:rsidRDefault="00FD6BDF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Ю. П. Пивоваров, И. П. Левчук. - Москва : Академия, 2014. - 176 с. : цв. ил.</w:t>
            </w:r>
          </w:p>
        </w:tc>
        <w:tc>
          <w:tcPr>
            <w:tcW w:w="3120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D6BDF" w:rsidRPr="008D76D8" w:rsidTr="00AB032A">
        <w:tc>
          <w:tcPr>
            <w:tcW w:w="2694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D208B6" w:rsidRDefault="00FD6BDF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шаков, В. Г. Маймулов. - Москва : ГЭОТАР-Медиа, 2009. - 224 с.</w:t>
            </w:r>
          </w:p>
        </w:tc>
        <w:tc>
          <w:tcPr>
            <w:tcW w:w="3120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6BDF" w:rsidRPr="008D76D8" w:rsidTr="00AB032A">
        <w:tc>
          <w:tcPr>
            <w:tcW w:w="2694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246F9F" w:rsidRDefault="00FD6BDF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, С. В. Кузьмин. - Екатеринбург : [б. и.], 2003. - 276 с. - Б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BDF" w:rsidRPr="008D76D8" w:rsidTr="00AB032A">
        <w:tc>
          <w:tcPr>
            <w:tcW w:w="2694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246F9F" w:rsidRDefault="00FD6BDF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. вузов / Н. Д. Ющук, Ю. В. Мартынов. - М. : ВЕДИ, 2007. - 152с.</w:t>
            </w:r>
          </w:p>
        </w:tc>
        <w:tc>
          <w:tcPr>
            <w:tcW w:w="3120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BDF" w:rsidRPr="008D76D8" w:rsidTr="00AB032A">
        <w:tc>
          <w:tcPr>
            <w:tcW w:w="2694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FD6BDF" w:rsidRPr="00246F9F" w:rsidRDefault="00FD6BDF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. вузов / П. И. Мельниченко, П. И. Огарков, Ю. В. Лизунов. - М. : Медицина, 2006. - 400с. : ил. -</w:t>
            </w:r>
          </w:p>
        </w:tc>
        <w:tc>
          <w:tcPr>
            <w:tcW w:w="3120" w:type="dxa"/>
          </w:tcPr>
          <w:p w:rsidR="00FD6BDF" w:rsidRPr="008D76D8" w:rsidRDefault="00FD6BDF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0F90" w:rsidRPr="008D76D8" w:rsidTr="00AB032A">
        <w:tc>
          <w:tcPr>
            <w:tcW w:w="2694" w:type="dxa"/>
          </w:tcPr>
          <w:p w:rsidR="00340F90" w:rsidRPr="008D76D8" w:rsidRDefault="00340F90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9638" w:type="dxa"/>
          </w:tcPr>
          <w:p w:rsidR="00340F90" w:rsidRPr="008D76D8" w:rsidRDefault="00340F90" w:rsidP="00EA45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40F90" w:rsidRPr="008D76D8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6F5BD8" w:rsidRDefault="00340F90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 В.А., Медицинская микология : руководство / В.А. Андреев, А.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скалев,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08. - 208 с. - Текст : электронный // ЭБС "Консультант студента" : [сайт]. - URL : </w:t>
            </w:r>
            <w:hyperlink r:id="rId27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6F5BD8" w:rsidRDefault="00340F90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нецкая Э.Г., Клиническая микробиология / Донецкая Э.Г.-А. - М. : ГЭОТАР-Медиа, 2011. - 480 с. (Серия "Библиотека врача-специалиста") - Текст : электронный // ЭБС "Консультант студента" : [сайт]. - URL : </w:t>
            </w:r>
            <w:hyperlink r:id="rId2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2D1148" w:rsidRDefault="00340F90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29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FF08D6" w:rsidRDefault="00340F90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30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CB76AC" w:rsidRDefault="00340F90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31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6F5BD8" w:rsidRDefault="00340F90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Основы микробиологии и иммунологии / Под ред. В.В. Зверева, М.Н. Бойченко - М. : ГЭОТАР-Медиа, 2014. - 368 с. - ISBN 978-5-9704-2933-4 - Текст : электронный // ЭБС "Консультант студента" : [сайт]. - URL : </w:t>
            </w:r>
            <w:hyperlink r:id="rId32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C43902" w:rsidRDefault="00340F90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6F5BD8" w:rsidRDefault="00340F90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Инфекция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. : ГЭОТАР-Медиа, 2011. - 272 с. (Серия "Библиотека врача-специалиста") - Текст : электронный // ЭБС "Консультант студента" : [сайт]. - URL : </w:t>
            </w:r>
            <w:hyperlink r:id="rId34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C15E92" w:rsidRDefault="00340F90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, Н. В. История микробиологии: иллюстрированное учебное пособие / Н. В. </w:t>
            </w: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2B542B" w:rsidRDefault="00340F90" w:rsidP="00EA457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. – Екатеринбург : УГМУ, 2015. – 517 с. Режим доступа </w:t>
            </w:r>
            <w:hyperlink r:id="rId36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0C5701" w:rsidRDefault="00340F90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Н. В. Структура и репродукция вирусов: иллюстрированное учебное пособие / Н. В. </w:t>
            </w: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C15E92" w:rsidRDefault="00340F90" w:rsidP="00EA457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 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C15E92" w:rsidRDefault="00340F90" w:rsidP="00EA457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 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9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6F5BD8" w:rsidRDefault="00340F90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Т., Микробиология и иммунология. Практикум : учеб. пособие / Р. Т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544 с. - Текст : электронный // ЭБС "Консультант 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4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6F5BD8" w:rsidRDefault="00340F90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, Медицинская микробиология : учебное пособие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 Под ред. В.И. Покровского - 4-е изд., испр. - М. : ГЭОТАР-Медиа, 2010. - 768 с. - Текст : электронный // ЭБС "Консультант студента" : [сайт]. - URL : </w:t>
            </w:r>
            <w:hyperlink r:id="rId4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D87D23" w:rsidRDefault="00340F90" w:rsidP="00EA4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 : ГЭОТАР-Медиа, 2016. - 576 с. - ISBN 978-5-9704-3913-5 - Текст : электронный // ЭБС "Консультант студента" : [сайт]. - URL : </w:t>
            </w:r>
            <w:hyperlink r:id="rId42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6F5BD8" w:rsidRDefault="00340F90" w:rsidP="00EA457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Бактериальные болезни / под ред. Н. Д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976 с. - Текст : электронный // ЭБС "Консультант студента" : [сайт]. - URL : </w:t>
            </w:r>
            <w:hyperlink r:id="rId4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0F90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8653EA" w:rsidRDefault="00340F90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агентство, 2008. - 272 с. : ил.</w:t>
            </w:r>
          </w:p>
        </w:tc>
        <w:tc>
          <w:tcPr>
            <w:tcW w:w="3120" w:type="dxa"/>
          </w:tcPr>
          <w:p w:rsidR="00340F90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F90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8653EA" w:rsidRDefault="00340F90" w:rsidP="00EA45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: С. Г. Пака, А. А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136 с. : ил.</w:t>
            </w:r>
          </w:p>
        </w:tc>
        <w:tc>
          <w:tcPr>
            <w:tcW w:w="3120" w:type="dxa"/>
          </w:tcPr>
          <w:p w:rsidR="00340F90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0F90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8653EA" w:rsidRDefault="00340F90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О. А. Кржижановская, А. В. Осипова. - Екатеринбург : [б. и.], 2004. - 227 с. : ил.</w:t>
            </w:r>
          </w:p>
        </w:tc>
        <w:tc>
          <w:tcPr>
            <w:tcW w:w="3120" w:type="dxa"/>
          </w:tcPr>
          <w:p w:rsidR="00340F90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0F90" w:rsidRPr="00520CB3" w:rsidTr="00AB032A">
        <w:tc>
          <w:tcPr>
            <w:tcW w:w="2694" w:type="dxa"/>
          </w:tcPr>
          <w:p w:rsidR="00340F90" w:rsidRPr="00D641B0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AE55B0" w:rsidRDefault="00340F90" w:rsidP="00EA4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 : цв. ил.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DF7B9A" w:rsidRDefault="00340F90" w:rsidP="00EA4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DF7B9A" w:rsidRDefault="00340F90" w:rsidP="00EA4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40F90" w:rsidRPr="00520CB3" w:rsidTr="00AB032A">
        <w:tc>
          <w:tcPr>
            <w:tcW w:w="2694" w:type="dxa"/>
          </w:tcPr>
          <w:p w:rsidR="00340F90" w:rsidRPr="00D641B0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8653EA" w:rsidRDefault="00340F90" w:rsidP="00EA4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 изд., перераб. и доп. - Москва : ГЭОТАР-Медиа, 2019. - 714[6] с. : цв. ил. -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F90" w:rsidTr="00AB032A">
        <w:tc>
          <w:tcPr>
            <w:tcW w:w="2694" w:type="dxa"/>
          </w:tcPr>
          <w:p w:rsidR="00340F90" w:rsidRPr="00D641B0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8653EA" w:rsidRDefault="00340F90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Е. Г. Волиной. - М. : БИНОМ, 2008. - 1080 с. : ил.</w:t>
            </w:r>
          </w:p>
        </w:tc>
        <w:tc>
          <w:tcPr>
            <w:tcW w:w="3120" w:type="dxa"/>
          </w:tcPr>
          <w:p w:rsidR="00340F90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F90" w:rsidRPr="00520CB3" w:rsidTr="00AB032A">
        <w:tc>
          <w:tcPr>
            <w:tcW w:w="2694" w:type="dxa"/>
          </w:tcPr>
          <w:p w:rsidR="00340F90" w:rsidRPr="002D1148" w:rsidRDefault="00340F90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23307B" w:rsidRDefault="00340F90" w:rsidP="00EA4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, Н. 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120" w:type="dxa"/>
          </w:tcPr>
          <w:p w:rsidR="00340F90" w:rsidRPr="00520CB3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0F90" w:rsidRPr="008D76D8" w:rsidTr="00AB032A">
        <w:tc>
          <w:tcPr>
            <w:tcW w:w="2694" w:type="dxa"/>
          </w:tcPr>
          <w:p w:rsidR="00340F90" w:rsidRPr="008D76D8" w:rsidRDefault="00340F90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340F90" w:rsidRPr="008653EA" w:rsidRDefault="00340F90" w:rsidP="00EA45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 / Под ред. О. В. Бухарина. - Екатеринбург :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РАН, 2009. - 400 с.</w:t>
            </w:r>
          </w:p>
        </w:tc>
        <w:tc>
          <w:tcPr>
            <w:tcW w:w="3120" w:type="dxa"/>
          </w:tcPr>
          <w:p w:rsidR="00340F90" w:rsidRPr="008D76D8" w:rsidRDefault="00340F90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6AB9" w:rsidRPr="008D76D8" w:rsidTr="00AB032A">
        <w:tc>
          <w:tcPr>
            <w:tcW w:w="2694" w:type="dxa"/>
          </w:tcPr>
          <w:p w:rsidR="00FD6AB9" w:rsidRPr="008D76D8" w:rsidRDefault="00FD6AB9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638" w:type="dxa"/>
          </w:tcPr>
          <w:p w:rsidR="00FD6AB9" w:rsidRPr="008653EA" w:rsidRDefault="00FD6AB9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FD6AB9" w:rsidRDefault="00FD6AB9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B9" w:rsidRPr="008D76D8" w:rsidTr="00AB032A">
        <w:tc>
          <w:tcPr>
            <w:tcW w:w="2694" w:type="dxa"/>
          </w:tcPr>
          <w:p w:rsidR="00FD6AB9" w:rsidRPr="008D76D8" w:rsidRDefault="00FD6AB9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иология</w:t>
            </w:r>
          </w:p>
        </w:tc>
        <w:tc>
          <w:tcPr>
            <w:tcW w:w="9638" w:type="dxa"/>
          </w:tcPr>
          <w:p w:rsidR="00FD6AB9" w:rsidRPr="008653EA" w:rsidRDefault="00FD6AB9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FD6AB9" w:rsidRDefault="00FD6AB9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Арутюнов Г.П., Терапевтические аспекты диагностики и лечения заболеваний сердца и сосудов / Г. П. Арутюнов - М. : ГЭОТАР-Медиа, 2015. - 608 с. - ISBN 978-5-9704-3356-0 - Текст : электронный // ЭБС "Консультант студента" : [сайт]. - URL : </w:t>
            </w:r>
            <w:hyperlink r:id="rId4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Арутюнов Г.П., Терапия факторов риска сердечно-сосудистых заболеваний / Арутюнов Г.П. - М. : ГЭОТАР-Медиа, 2010. - 672 с. (Серия "Библиотека врача-специалиста") - ISBN 978-5-9704-1498-9 - Текст : электронный // ЭБС "Консультант студента" : [сайт]. - URL : </w:t>
            </w:r>
            <w:hyperlink r:id="rId4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98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кунц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О., Эндогенные факторы церебрального инсульта : монография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кунц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О. - М. : ГЭОТАР-Медиа, 2011. - 360 с. - ISBN 978-5-9704-1843-7 - Текст : электронный // ЭБС "Консультант студента" : [сайт]. - URL : </w:t>
            </w:r>
            <w:hyperlink r:id="rId4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43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лен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Н., Гипертроф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лен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Н., Привалова Е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плун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Ю. - М. : ГЭОТАР-Медиа, 2011. - 392 с. (Серия "Библиотека врача-специалиста") - ISBN 978-5-9704-1658-7 - Текст : электронный // ЭБС "Консультант студента" : [сайт]. - URL : </w:t>
            </w:r>
            <w:hyperlink r:id="rId4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Медикаментозное лечение нарушений ритма сердца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Гиляров М.Ю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доступ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В. и др. / Под ред. В.А. Сулимова - М. : ГЭОТАР-Медиа, 2011. - 448 с. (Серия "Библиотека врача-специалиста") - ISBN 978-5-9704-1823-9 - Текст : электронный // ЭБС "Консультант студента" : [сайт]. - URL : </w:t>
            </w:r>
            <w:hyperlink r:id="rId4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23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кер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А., Внезапная сердечная смерть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кер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вишвил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Ш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минущи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М. - М. : ГЭОТАР-Медиа, 2013. - 272 с. (Серия: "Библиотека врача-специалиста") - ISBN 978-5-9704-2450-6 - Текст : электронный // ЭБС "Консультант студента" : [сайт]. - URL : </w:t>
            </w:r>
            <w:hyperlink r:id="rId4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0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вриш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С., Ишем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А. С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вриш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С. Пауков - М. : ГЭОТАР-Медиа, 2015. - 536 с. - ISBN 978-5-9704-3341-6 - Текст : электронный // ЭБС "Консультант студента" : [сайт]. - URL : </w:t>
            </w:r>
            <w:hyperlink r:id="rId5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1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Гиляров М.Ю., Тромбоэмболия легочной артерии: диагностика, лечение и профилактика / Гиляров М.Ю., Андреев Д.А. - М. : ГЭОТАР-Медиа, 2010. - 80 с. (Серия "Библиотека врача-специалиста") - ISBN 978-5-9704-1709-6 - Текст : электронный // ЭБС "Консультант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студента" : [сайт]. - URL : </w:t>
            </w:r>
            <w:hyperlink r:id="rId5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09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Гордеев И.Г., Электрокардиограмма при инфаркте миокарда / И.Г. Гордеев, Н.А. Волов, В.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кор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6. - 80 с. - ISBN 978-5-9704-3231-0 - Текст : электронный // ЭБС "Консультант студента" : [сайт]. - URL : </w:t>
            </w:r>
            <w:hyperlink r:id="rId5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1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И., Неотложная помощь в терапии и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Ю.И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09. - 224 с. - ISBN 978-5-9704-1162-9 - Текст : электронный // ЭБС "Консультант студента" : [сайт]. - URL : </w:t>
            </w:r>
            <w:hyperlink r:id="rId5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6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шкин В.Т., Пропедевтика внутренних болезней.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ное пособие / Ивашкин В.Т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рапки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М. - М. : ГЭОТАР-Медиа, 2011. - 272 с. - ISBN 978-5-9704-1963-2 - Текст : электронный // ЭБС "Консультант студента" : [сайт]. - URL : </w:t>
            </w:r>
            <w:hyperlink r:id="rId5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6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К., Аритмии сердца. Основы электрофизиологии, диагностика, лечение и современные рекомендации / Г.К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4. - 240 с. (Серия "Библиотека врача-специалиста") - ISBN 978-5-9704-3100-9 - Текст : электронный // ЭБС "Консультант студента" : [сайт]. - URL : </w:t>
            </w:r>
            <w:hyperlink r:id="rId5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00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Артериальная гипертония. Ключи к диагностике и лечению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Котовская Ю.В., Моисеев В.С. - М. : ГЭОТАР-Медиа, 2009. - 864 с. (Серия "Библиотека врача-специалиста") - ISBN 978-5-9704-1026-4 - Текст : электронный // ЭБС "Консультант студента" : [сайт]. - URL : </w:t>
            </w:r>
            <w:hyperlink r:id="rId5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6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Основы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ренальн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едицины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иллевальде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фремовце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 - М. : ГЭОТАР-Медиа, 2014. - 256 с. - ISBN 978-5-9704-3040-8 - Текст : электронный // ЭБС "Консультант студента" : [сайт]. - URL : </w:t>
            </w:r>
            <w:hyperlink r:id="rId5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0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лпаков Е.В., ЭКГ при аритмиях : атлас / Колпаков Е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Волов Н.А. - М. : ГЭОТАР-Медиа, 2013. - 288 с. - ISBN 978-5-9704-2603-6 - Текст : электронный // ЭБС "Консультант студента" : [сайт]. - URL : </w:t>
            </w:r>
            <w:hyperlink r:id="rId5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03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шечк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Практ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пидолог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 методами медицинской генетики : руководство / В. 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шечк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П. П. Малышев, Т. А. Рожкова - М. : ГЭОТАР-Медиа, 2015. - 112 с. - ISBN 978-5-9704-3271-6 - Текст : электронный // ЭБС "Консультант студента" : [сайт]. - URL : </w:t>
            </w:r>
            <w:hyperlink r:id="rId5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1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Аритмии сердца. Терапевтические и хирургические аспекты.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Колпаков Е.В. - М. : ГЭОТАР-Медиа, 2009. - 400 с. (Серия "Библиотека врача-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специалиста") - ISBN 978-5-9704-1032-5 - Текст : электронный // ЭБС "Консультант студента" : [сайт]. - URL : </w:t>
            </w:r>
            <w:hyperlink r:id="rId6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анухин И.Б., Здоровье женщины в климактерии : руководство / Манухин И.Б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ктар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Г., Шмелева С.В. - М. 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2010. - 256 с. (Серия "Практические руководства") - ISBN 978-5-904090-21-0 - Текст : электронный // ЭБС "Консультант студента" : [сайт]. - URL : </w:t>
            </w:r>
            <w:hyperlink r:id="rId6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21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оисеев В.С., Алкоголь и болезни сердца / 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емел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А. - М. : ГЭОТАР-Медиа, 2009. - 168 с. (Серия "Библиотека врача-специалиста") - ISBN 978-5-9704-1272-5 - Текст : электронный // ЭБС "Консультант студента" : [сайт]. - URL : </w:t>
            </w:r>
            <w:hyperlink r:id="rId6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миокардиты : руководство / 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К. - М. : ГЭОТАР-Медиа, 2013. - 352 с. (Серия "Библиотека врача-специалиста") - ISBN 978-5-9704-2561-9 - Текст : электронный // ЭБС "Консультант студента" : [сайт]. - URL : </w:t>
            </w:r>
            <w:hyperlink r:id="rId6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6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Заболевания сердца у беременных. / С. Р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др. - М. : ГЭОТАР-Медиа, 2014. - 392 с. - ISBN 978-5-9704-3065-1 - Текст : электронный // ЭБС "Консультант студента" : [сайт]. - URL : </w:t>
            </w:r>
            <w:hyperlink r:id="rId6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5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Пороки сердца у беременных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Пронин В.П. - М. : ГЭОТАР-Медиа, 2010. - 160 с. (Серия "Библиотека врача-специалиста") - ISBN 978-5-9704-1694-5 - Текст : электронный // ЭБС "Консультант студента" : [сайт]. - URL : </w:t>
            </w:r>
            <w:hyperlink r:id="rId6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, Детск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 - М. : ГЭОТАР-Медиа, 2009. - 504 с. (Библиотека врача-специалиста) - ISBN 978-5-9704-1101-8 - Текст : электронный // ЭБС "Консультант студента" : [сайт]. - URL : </w:t>
            </w:r>
            <w:hyperlink r:id="rId66" w:history="1">
              <w:r w:rsidRPr="001B5E5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018.html</w:t>
              </w:r>
            </w:hyperlink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, Пороки сердца у детей и подростков: Руководство для врачей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 - М. : ГЭОТАР-Медиа, 2009. - 560 с. (Серия "Библиотека врача-специалиста") - ISBN 978-5-9704-0975-6 - Текст : электронный // ЭБС "Консультант студента" : [сайт]. - URL : </w:t>
            </w:r>
            <w:hyperlink r:id="rId6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75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Новикова Л.Б., Церебральный инсульт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йровизуализац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 диагностике и оценке эффективности различных методов лечения. Атлас исследований / Новикова Л.Б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йфулли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.И., Скоромец А.А. - М. : ГЭОТАР-Медиа, 2012. - 152 с. - ISBN 978-5-9704-2187-1 - Текст : электронный // ЭБС "Консультант студента" : [сайт]. - URL : </w:t>
            </w:r>
            <w:hyperlink r:id="rId6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8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Носков С.М., Реабилитация при заболеваниях сердца и суставов : руководство / Носков С.М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ргаз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ребко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Н. и др. - М. : ГЭОТАР-Медиа, 2010. - 640 с. (Серия "Библиотека врача-специалиста") - ISBN 978-5-9704-1364-7 - Текст : электронный // ЭБС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"Консультант студента" : [сайт]. - URL : </w:t>
            </w:r>
            <w:hyperlink r:id="rId6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6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слипидеми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атеросклероз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иомаркёры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диагностика и лечение / Под ред. Р.Г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09. - 160 с. (Серия "Библиотека врача-специалиста") - ISBN 978-5-9704-1370-8 - Текст : электронный // ЭБС "Консультант студента" : [сайт]. - URL : </w:t>
            </w:r>
            <w:hyperlink r:id="rId7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70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Профилактика сердечно-сосудистых заболеваний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Шальнова С.А., Калинина А.М. - М. : ГЭОТАР-Медиа, 2009. - 216 с. (Серия "Библиотека врача-специалиста") - ISBN 978-5-9704-1110-0 - Текст : электронный // ЭБС "Консультант студента" : [сайт]. - URL : </w:t>
            </w:r>
            <w:hyperlink r:id="rId7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0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урцов П.П., Неотложн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П. П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урц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Е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ворни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6. - 272 с. - ISBN 978-5-9704-3648-6 - Текст : электронный // ЭБС "Консультант студента" : [сайт]. - URL : </w:t>
            </w:r>
            <w:hyperlink r:id="rId7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48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короков В.Г., Фармакотерапия стабильной стенокардии / Окороков В.Г., Якушин С.С. - М. : ГЭОТАР-Медиа, 2010. - 160 с. (Серия "Библиотека врача-специалиста") - ISBN 978-5-9704-1344-9 - Текст : электронный // ЭБС "Консультант студента" : [сайт]. - URL : </w:t>
            </w:r>
            <w:hyperlink r:id="rId7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44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вченко А.П., Интервенционн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Коронарная ангиография и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нтирование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Савченко А.П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ркавска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Руденко Б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лот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.А. - М. : ГЭОТАР-Медиа, 2010. - 448 с. (Серия "Библиотека врача-специалиста") - ISBN 978-5-9704-1541-2 - Текст : электронный // ЭБС "Консультант студента" : [сайт]. - URL : </w:t>
            </w:r>
            <w:hyperlink r:id="rId7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41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рожа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И., Руководство по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Том 3 : учебное пособие / Под ред. Г.И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рожа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бачен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- М. : ГЭОТАР-Медиа, 2009. - 512 с. - ISBN 978-5-9704-0965-7 - Текст : электронный // ЭБС "Консультант студента" : [сайт]. - URL : </w:t>
            </w:r>
            <w:hyperlink r:id="rId7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65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Туров А.Н., Атлас по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респищеводн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физиологии / Туров А.Н., Панфилов С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кушал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ась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М. - М. 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2009. - 560 с. - ISBN 978-5-4235-0078-8 - Текст : электронный // ЭБС "Консультант студента" : [сайт]. - URL : </w:t>
            </w:r>
            <w:hyperlink r:id="rId7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78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ска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М., Тромбоэмболия легочной артерии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ска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М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сицы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В., Жиров И.В. и др. / Под ред. С.Н. Терещенко - М. : ГЭОТАР-Медиа, 2010. - 96 с. (Серия "Библиотека врача-специалиста") - ISBN 978-5-9704-1620-4 - Текст : электронный // ЭБС "Консультант студента" : [сайт]. - URL : </w:t>
            </w:r>
            <w:hyperlink r:id="rId7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20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Д.,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детского возраста / под ред. А. Д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Ю. М.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Белозёрова, Л. В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4. - 784 с. - ISBN 978-5-9704-2816-0 - Текст : электронный // ЭБС "Консультант студента" : [сайт]. - URL : </w:t>
            </w:r>
            <w:hyperlink r:id="rId7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Чазов Е.И., Рациональная фармакотерапия сердечно-сосудистых заболеваний : руководство для практикующих врачей / под общ. ред. Е. И. Чазова, Ю. А. Карпова. - 2-е изд., испр. и доп. - М. 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2014. - 1056 с. (Серия "Рациональная фармакотерапия") - ISBN 978-5-4235-0082-5 - Текст : электронный // ЭБС "Консультант студента" : [сайт]. - URL : </w:t>
            </w:r>
            <w:hyperlink r:id="rId7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8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хнови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М., Острый коронарный синдром с подъёмом сегмента ST: руководство для врачей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хнови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М. - М. : ГЭОТАР-Медиа, 2010. - 376 с. (Серия "Библиотека врача-специалиста") - ISBN 978-5-9704-1411-8 - Текст : электронный // ЭБС "Консультант студента" : [сайт]. - URL : </w:t>
            </w:r>
            <w:hyperlink r:id="rId8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11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Шостак Н.А., Руководство по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ишемическ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Н.А. Шостак - М. : ГЭОТАР-Медиа, 2009. - 448 с. (Серия "Библиотека врача-специалиста") - ISBN 978-5-9704-1316-6 - Текст : электронный // ЭБС "Консультант студента" : [сайт]. - URL : </w:t>
            </w:r>
            <w:hyperlink r:id="rId8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16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E95C6F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Якушин С.С., Инфаркт миокарда / Якушин С.С. - М. : ГЭОТАР-Медиа, 2010. - 224 с. (Серия "Библиотека врача-специалиста") - ISBN 978-5-9704-1486-6 - Текст : электронный // ЭБС "Консультант студента" : [сайт]. - URL : </w:t>
            </w:r>
            <w:hyperlink r:id="rId8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86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2263A" w:rsidRPr="00520CB3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3" w:rsidRPr="008D76D8" w:rsidTr="00AB032A">
        <w:tc>
          <w:tcPr>
            <w:tcW w:w="2694" w:type="dxa"/>
          </w:tcPr>
          <w:p w:rsidR="00B76E03" w:rsidRPr="008D76D8" w:rsidRDefault="00B76E03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76E03" w:rsidRPr="00D2263A" w:rsidRDefault="00B76E03" w:rsidP="00EA457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ртериальная </w:t>
            </w:r>
            <w:r w:rsidRPr="00CF2DD1">
              <w:rPr>
                <w:rFonts w:ascii="Times New Roman" w:hAnsi="Times New Roman" w:cs="Times New Roman"/>
                <w:sz w:val="24"/>
                <w:szCs w:val="24"/>
              </w:rPr>
              <w:t xml:space="preserve">гипертензия [Текст] : [учебное пособие] : пер. с нем. / под ред. В. </w:t>
            </w:r>
            <w:proofErr w:type="spellStart"/>
            <w:r w:rsidRPr="00CF2DD1">
              <w:rPr>
                <w:rFonts w:ascii="Times New Roman" w:hAnsi="Times New Roman" w:cs="Times New Roman"/>
                <w:sz w:val="24"/>
                <w:szCs w:val="24"/>
              </w:rPr>
              <w:t>Зидека</w:t>
            </w:r>
            <w:proofErr w:type="spellEnd"/>
            <w:r w:rsidRPr="00CF2DD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208 с. : ил.</w:t>
            </w:r>
          </w:p>
        </w:tc>
        <w:tc>
          <w:tcPr>
            <w:tcW w:w="3120" w:type="dxa"/>
          </w:tcPr>
          <w:p w:rsidR="00B76E03" w:rsidRDefault="00B76E03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рутюнов, Г. П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факторов риска сердечно-сосудистых заболеваний [Текст] : руководство / Григорий Арутюнов. - М. : ГЭОТАР-Медиа, 2010. - 672 с. - (Библиотека врача- специалиста) (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сердца 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осудов [Текст] : руководство Европейского общества кардиологов / под ред. А. Дж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Кэмм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Т. Ф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П. В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Серруис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 В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1480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олезни сердца по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раунвальду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Руководство по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[Текст] : руководство. Т. 1 / пер. с англ. ; под ред. П. Либби [и др.]. - М. : Рид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, 2010. - 624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олков, В. С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и стандарты лечения заболеваний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 : руководство для врачей /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Волков, Геннадий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0. - 360 с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Гипертрофия миокарда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орах [Текст] : монография / Г. А. Захаров [и др.]. - Бишкек : Издательство КРСУ, 2012. - 172 с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ворин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В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ое алкогольное поражение сердца (патогенез, клиника, лечение) 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/ Анатолий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В. В. Горбунов. - Чита : ИИЦ ЧГМА, 2009. - 174 с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ворин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натолий Васильевич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Некоронарогенные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миокарда [Текст] / А. В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- Новосибирск : Наука, 2010. - 232 с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лдбергер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Л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электрокардиография. Наглядный подход [Текст] : пер. с англ. / А. Л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Голдбергер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Струтынского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328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Горохова, С. Г. 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Диагноз при сердечно-сосудистых заболеваниях. Формулировка, классификации [Текст] : практическое руководство / С. Г. Горохова ; под ред. И. Н. Денисова. - 2-е изд., испр. и доп. - М. : ГЭОТАР-Медиа, 2010. - 208 с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ементьева, И. И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емостаза при операциях на сердце и магистральных сосудах. Нарушения, профилактика, коррекция [Текст] : [руководство для врачей] / Инна Дементьева, М. А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Ю. А. Морозов. - М. : ГЭОТАР-Медиа, 2009. - 432 с. : ил. - (Библиотека врача-специалиста) (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Хирургия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земешкевич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С. Л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миокарда и сердечная хирургия: классификация, диагностика, хирургическое лечение [Текст] / С. Л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Л. У. Стивенсон. - Москва : ГЭОТАР-Медиа, 2009. - 320 с. : ил. - (Высокие технологии в медицине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ердца 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осудов. Стандарты оказания медицинской помощи. Типовые клинико-фармакологические статьи [Текст] : справочник для практических врачей. - М. : Ремедиум, 2009. - 368 с. - (Ремедиум-Врач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тикян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Е. П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лода [Текст] : [монография] / Е. П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Затикян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2009. - 216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Инфаркт миокарда. Позици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здоровья, фундаментальной медицины, клинической практики, врачей и пациентов [Текст] / под ред. Э. Г. Волковой. - Челябинск : Изд-во ЧГМА, 2010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линина, А. М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Школа здоровья. Стабильная стенокардия. [Текст] : руководство для врачей / А. М. Калинина, Ю. М. Поздняков, Р. А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ред. Р. Г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ФГУ "Государственный научно-исследовательский центр профилактической медицины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Росмедтехнологий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". - М. : ГЭОТАР-Медиа, 2010. - 173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Н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Р. Г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1232 с. : ил. - (Национальный проект "Здоровье") (Российское научное общество кардиологов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. Гемат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 Н. А. Буна [и др.]. - М. : Рид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М. : ГЭОТАР-Медиа, 2009. - 288 с. : ил. - (Внутренние болезни по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Дэвидсону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. Клинические рекомендаци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Ю. Н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Р. Г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. : ГЭОТАР-Медиа, 2009. - 912 с. : ил. - (Клинические рекомендации. Всероссийское научное общество кардиологов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иякбаев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Г. К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итмии сердца. Основы электрофизиологии, диагностика, лечение и современные рекомендации [Текст] / Г. К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Киякбаев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С. Моисеева. - М. : ГЭОТАР-Медиа, 2009. - 256 с. - (Библиотека врача- специалиста) (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E03" w:rsidRPr="008D76D8" w:rsidTr="00AB032A">
        <w:tc>
          <w:tcPr>
            <w:tcW w:w="2694" w:type="dxa"/>
          </w:tcPr>
          <w:p w:rsidR="00B76E03" w:rsidRPr="008D76D8" w:rsidRDefault="00B76E03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76E03" w:rsidRPr="00D2263A" w:rsidRDefault="00B76E03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263A">
              <w:rPr>
                <w:rFonts w:ascii="Times New Roman" w:hAnsi="Times New Roman" w:cs="Times New Roman"/>
                <w:bCs/>
                <w:sz w:val="24"/>
                <w:szCs w:val="24"/>
              </w:rPr>
              <w:t>Кобалава</w:t>
            </w:r>
            <w:proofErr w:type="spellEnd"/>
            <w:r w:rsidRPr="00D2263A">
              <w:rPr>
                <w:rFonts w:ascii="Times New Roman" w:hAnsi="Times New Roman" w:cs="Times New Roman"/>
                <w:bCs/>
                <w:sz w:val="24"/>
                <w:szCs w:val="24"/>
              </w:rPr>
              <w:t>, Ж. Д.</w:t>
            </w:r>
            <w:r w:rsidRPr="00D2263A"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ая гипертония. Ключи к диагностике и лечению [Текст] / Ж. Д. </w:t>
            </w:r>
            <w:proofErr w:type="spellStart"/>
            <w:r w:rsidRPr="00D2263A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D2263A">
              <w:rPr>
                <w:rFonts w:ascii="Times New Roman" w:hAnsi="Times New Roman" w:cs="Times New Roman"/>
                <w:sz w:val="24"/>
                <w:szCs w:val="24"/>
              </w:rPr>
              <w:t>, Ю. В. Котовская, В. С. Моисеев. - Москва : ГЭОТАР-Медиа, 2009. - 864 с.</w:t>
            </w:r>
          </w:p>
        </w:tc>
        <w:tc>
          <w:tcPr>
            <w:tcW w:w="3120" w:type="dxa"/>
          </w:tcPr>
          <w:p w:rsidR="00B76E03" w:rsidRDefault="00B76E03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E03" w:rsidRPr="008D76D8" w:rsidTr="00AB032A">
        <w:tc>
          <w:tcPr>
            <w:tcW w:w="2694" w:type="dxa"/>
          </w:tcPr>
          <w:p w:rsidR="00B76E03" w:rsidRPr="008D76D8" w:rsidRDefault="00B76E03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76E03" w:rsidRPr="00D2263A" w:rsidRDefault="00B76E03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63A">
              <w:rPr>
                <w:rFonts w:ascii="Times New Roman" w:hAnsi="Times New Roman" w:cs="Times New Roman"/>
                <w:bCs/>
                <w:sz w:val="24"/>
                <w:szCs w:val="24"/>
              </w:rPr>
              <w:t>Литовский, И. А.</w:t>
            </w:r>
            <w:r w:rsidRPr="00D2263A">
              <w:rPr>
                <w:rFonts w:ascii="Times New Roman" w:hAnsi="Times New Roman" w:cs="Times New Roman"/>
                <w:sz w:val="24"/>
                <w:szCs w:val="24"/>
              </w:rPr>
              <w:t xml:space="preserve"> Атеросклероз и гипертоническая болезнь : вопросы патогенеза, диагностики и лечения [Текст] : монография / И. А. Литовский, А. В. Гордиенко. - Санкт-Петербург : </w:t>
            </w:r>
            <w:proofErr w:type="spellStart"/>
            <w:r w:rsidRPr="00D2263A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263A">
              <w:rPr>
                <w:rFonts w:ascii="Times New Roman" w:hAnsi="Times New Roman" w:cs="Times New Roman"/>
                <w:sz w:val="24"/>
                <w:szCs w:val="24"/>
              </w:rPr>
              <w:t>, 2013. - 304 с. : ил.</w:t>
            </w:r>
          </w:p>
        </w:tc>
        <w:tc>
          <w:tcPr>
            <w:tcW w:w="3120" w:type="dxa"/>
          </w:tcPr>
          <w:p w:rsidR="00B76E03" w:rsidRDefault="00B76E03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Люсов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В. А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итмии сердца. Терапевтические и хирургические аспекты [Текст] / В. А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Люсов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Е. В. Колпаков. - М. : ГЭОТАР-Медиа, 2009. - 400 с. : ил. - (Библиотека врача-специалиста : 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азур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Н. А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А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- М. :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2009. - 616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Медикаментозное лечение нарушений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итма сердца [Текст] : [руководство] / под ред. В. А. Сулимова. - М. : ГЭОТАР-Медиа, 2011. - 448 с. : ил. - (Библиотека врача-специалиста) (</w:t>
            </w: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Терапия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равян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С. Р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 [Текст] : руководство / Сергей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Мравян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В. П. Пронина. - М. : ГЭОТАР-Медиа, 2010. - 160 с. : ил. - (Библиотека врача- специалиста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тафьян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О. А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Олег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504 с. : ил. - (Библиотека врача- специалиста) (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Педиатрия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тафьян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Олег </w:t>
              </w:r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маякович</w:t>
              </w:r>
              <w:proofErr w:type="spellEnd"/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Пороки сердца у детей и подростков [Текст] : руководство для врачей / О. А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560 с. - (Библиотека врача- специалиста) (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Педиатрия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едоступ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В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к лечить аритмии. Нарушения ритма и проводимости в клинической практике [Текст] : [монография] / Александр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Недоступ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Ольга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испр. и доп. - М. :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2011. - 368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и кардиологии [Текст] / под ред. Ю. И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Гринштейн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24 с. : ил. - (Библиотека непрерывного медицинского образования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параметры ЭКГ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[Текст] : [руководство] / под ред.: М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. М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Миклашевич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, Л. А. Калинина. - М. : [б. и.], 2010. - 232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ганов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Р. Г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сердечно-сосудистых заболеваний [Текст] : [руководство] / Р. Г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С. А. Шальнова, А. М. Калинина. - М. : ГЭОТАР-Медиа, 2009. - 216 с. - (Библиотека врача-специалиста) (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ороков, В. Г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стабильной стенокардии [Текст] : [руководство] / Виктор Окороков, С. С. Якушин. - М. : ГЭОТАР-Медиа, 2010. - 160 с. - (Библиотека врача- специалиста) (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амракха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П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о кардиологии [Текст] : справочное издание /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Пунит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Рамракха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Дж. Хилл ; пер. с англ. под ред. А. Л. Сыркина. - М. : ГЭОТАР-Медиа, 2011. - 592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при заболеваниях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уставов [Текст] / С. М. Носков, В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Маргазин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ГЭОТАР-Медиа, 2010. - 640 с. - (Библиотека врача- специалиста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ебров, А. П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патология у больных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бров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нна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ебров, А. П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патология у больных спондилоартритами [Текст] : монография / А. П. 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бров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Д. А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. З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- Саратов : Издательство Саратовского медицинского университета, 2013. - 236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нарушениям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итма сердца [Текст] : руководство / под ред.: Е. И. Чазова, С. П. Голицына. - М. : ГЭОТАР-Медиа, 2010. - 416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уксин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В. В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по неотложной кардиологии [Текст] / В. В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Руксин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ИнформМед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2009. - 415 с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ыбакова, М. К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 и схемах [Текст] : настольный справочник / Марина Рыбакова, Владимир Митьков. - Изд. 2-е, испр. и доп. - [М.] : ВИДАР, 2011. - 288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рутынский, А. В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кардиограмма: анализ и интерпретация [Текст] / А. В. Струтынский. - 9-е изд. - М. :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2009. - 224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ыркин, А. Л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ый коронарный синдром [Текст] : учебное пособие / А. Л. Сыркин, Н. А. Новикова, С. А. Терехин. - М. : Мед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0. - 440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ыркин, А. Л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ЭКГ для врача общей практики [Текст] : учебное пособие / Абрам Сыркин. - М. : Мед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1. - 176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ополянский, А. В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практического врача / А. В. Тополянский; под ред. Р. С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, 2009. - 416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юрин, В. П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эндокардиты [Текст] / Владимир Тюрин ; под ред. Ю. Л. Шевченко. - 2-е изд., доп. и перераб. - М. : ГЭОТАР-Медиа, 2012. - 368 с. : ил. - (Библиотека врача-специалиста) (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Терапия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Ферри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Д. Р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ЭКГ. 10-дневный курс [Текст] / Дэвид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Ферри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А. Л. Сыркина. - 2-е изд., испр. и пер. - М. : ГЭОТАР-Медиа : Практическая медицина, 2009. - 628 с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диагностика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. Клиническая интерпретация [Текст] : учебное пособие / Под ред. Ю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Васюк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Практическая медицина, 2009. - 312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D2263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ая сердечная недостаточность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[Ф. Т. Агеев, Г. П. Арутюнов [и др.]]. - М. : ГЭОТАР-Медиа, 2010. - 336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ардина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Л. А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терапия хронической артериальной гипотензии [Текст] : методические рекомендации / Л. А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Шардина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Шардин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09. - 45 с. : ил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proofErr w:type="spellStart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ахнович</w:t>
              </w:r>
              <w:proofErr w:type="spellEnd"/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Р. М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ый коронарный синдром с подъемом сегмента ST [Текст] : [руководство для врачей] / Роман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Шахнович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376 с. : ил. - (Библиотека врача-специалиста) (</w:t>
            </w:r>
            <w:r w:rsidR="00D2263A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E03" w:rsidRPr="008D76D8" w:rsidTr="00AB032A">
        <w:tc>
          <w:tcPr>
            <w:tcW w:w="2694" w:type="dxa"/>
          </w:tcPr>
          <w:p w:rsidR="00B76E03" w:rsidRPr="008D76D8" w:rsidRDefault="00B76E03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B76E03" w:rsidRPr="00D2263A" w:rsidRDefault="00B76E03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63A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, В. М.</w:t>
            </w:r>
            <w:r w:rsidRPr="00D2263A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ая систолическая артериальная </w:t>
            </w:r>
            <w:r w:rsidRPr="00D2263A">
              <w:rPr>
                <w:rFonts w:ascii="Times New Roman" w:hAnsi="Times New Roman" w:cs="Times New Roman"/>
                <w:bCs/>
                <w:sz w:val="24"/>
                <w:szCs w:val="24"/>
              </w:rPr>
              <w:t>гипертензия</w:t>
            </w:r>
            <w:r w:rsidRPr="00D2263A">
              <w:rPr>
                <w:rFonts w:ascii="Times New Roman" w:hAnsi="Times New Roman" w:cs="Times New Roman"/>
                <w:sz w:val="24"/>
                <w:szCs w:val="24"/>
              </w:rPr>
              <w:t xml:space="preserve"> в пожилом возрасте (патогенез, клиника, лечение) [Текст] : монография / В. М. Яковлев, А. В. Ягода. - Ставрополь : [б. и.], 2012. - 332 с. - Б. </w:t>
            </w:r>
            <w:proofErr w:type="spellStart"/>
            <w:r w:rsidRPr="00D2263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B76E03" w:rsidRDefault="00B76E03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63A" w:rsidRPr="002D1148" w:rsidTr="00AB032A">
        <w:tc>
          <w:tcPr>
            <w:tcW w:w="2694" w:type="dxa"/>
          </w:tcPr>
          <w:p w:rsidR="00D2263A" w:rsidRPr="002D1148" w:rsidRDefault="00D2263A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2263A" w:rsidRPr="005A5761" w:rsidRDefault="002C15E2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2263A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Яковлев, В. М.</w:t>
              </w:r>
            </w:hyperlink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>гериатрической</w:t>
            </w:r>
            <w:proofErr w:type="spellEnd"/>
            <w:r w:rsidR="00D2263A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 [Текст] : руководство для практических врачей / Виктор Яковлев, Геннадий Хайт. - [М.] : ВИДАР, [2011]. - 424 с.</w:t>
            </w:r>
          </w:p>
        </w:tc>
        <w:tc>
          <w:tcPr>
            <w:tcW w:w="3120" w:type="dxa"/>
          </w:tcPr>
          <w:p w:rsidR="00D2263A" w:rsidRDefault="00D2263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AB9" w:rsidRPr="008D76D8" w:rsidTr="00AB032A">
        <w:tc>
          <w:tcPr>
            <w:tcW w:w="2694" w:type="dxa"/>
          </w:tcPr>
          <w:p w:rsidR="00FD6AB9" w:rsidRPr="008D76D8" w:rsidRDefault="00225C0F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естезиология и интенсивная терапия</w:t>
            </w:r>
          </w:p>
        </w:tc>
        <w:tc>
          <w:tcPr>
            <w:tcW w:w="9638" w:type="dxa"/>
          </w:tcPr>
          <w:p w:rsidR="00FD6AB9" w:rsidRPr="008653EA" w:rsidRDefault="00FD6AB9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FD6AB9" w:rsidRDefault="00FD6AB9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7A" w:rsidRPr="00A4437D" w:rsidTr="00AB032A">
        <w:tc>
          <w:tcPr>
            <w:tcW w:w="2694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A457A" w:rsidRPr="00E27529" w:rsidRDefault="00EA457A" w:rsidP="00EA457A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Айламазян Э.К., Неотложная помощь в акушерстве : руководство для врачей / Э. К. Айламазян и др. - 5-е изд., перераб. и доп. - М. : ГЭОТАР-Медиа, 2015. - 384 с. - ISBN 978-5-9704-3331-7 - Текст : электронный // ЭБС "Консультант студента" : [сайт]. - URL : </w:t>
            </w:r>
            <w:hyperlink r:id="rId11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1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A457A" w:rsidRPr="00D73B1C" w:rsidTr="00AB032A">
        <w:tc>
          <w:tcPr>
            <w:tcW w:w="2694" w:type="dxa"/>
          </w:tcPr>
          <w:p w:rsidR="00EA457A" w:rsidRPr="00D73B1C" w:rsidRDefault="00EA457A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EA457A" w:rsidRPr="00EA2A77" w:rsidRDefault="00EA457A" w:rsidP="00EA45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В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В. - М. : ГЭОТАР-Медиа, 2010. - 384 с. - ISBN 978-5-9704-1834-5 - Текст : электронный // ЭБС "Консультант студента" : [сайт]. - URL : </w:t>
            </w:r>
            <w:hyperlink r:id="rId11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EA457A" w:rsidRPr="00D73B1C" w:rsidRDefault="00EA457A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A457A" w:rsidRPr="00A4437D" w:rsidTr="00AB032A">
        <w:tc>
          <w:tcPr>
            <w:tcW w:w="2694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A457A" w:rsidRPr="00E27529" w:rsidRDefault="00EA457A" w:rsidP="00EA457A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Багненко С.Ф., Руководство по скорой медицинской помощи / Под ред. С.Ф. Багненко, А.Л. </w:t>
            </w: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ёрткина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Г. Мирошниченко - М. : ГЭОТАР-Медиа, 2010. - 816 с. - ISBN 978-5-9704-1733-1 - Текст : электронный // ЭБС "Консультант студента" : [сайт]. - URL : </w:t>
            </w:r>
            <w:hyperlink r:id="rId11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33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A457A" w:rsidRPr="00D73B1C" w:rsidTr="00AB032A">
        <w:tc>
          <w:tcPr>
            <w:tcW w:w="2694" w:type="dxa"/>
          </w:tcPr>
          <w:p w:rsidR="00EA457A" w:rsidRPr="00D73B1C" w:rsidRDefault="00EA457A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EA457A" w:rsidRPr="00EA2A77" w:rsidRDefault="00EA457A" w:rsidP="00EA45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Р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о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чл.-корр. РАМН проф. Б.Р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а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испр. и доп. - М. :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2. - 640 с. - ISBN 978-5-4235-0046-7 - Текст : электронный // ЭБС "Консультант студента" : [сайт]. - URL : </w:t>
            </w:r>
            <w:hyperlink r:id="rId11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EA457A" w:rsidRPr="00D73B1C" w:rsidRDefault="00EA457A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A457A" w:rsidRPr="00A4437D" w:rsidTr="00AB032A">
        <w:tc>
          <w:tcPr>
            <w:tcW w:w="2694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A457A" w:rsidRPr="00E27529" w:rsidRDefault="00EA457A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И.,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отлож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мощь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рапии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Ю.И. </w:t>
            </w: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а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09. - 224 с. - ISBN 978-5-9704-1162-9 - Текст : электронный // ЭБС "Консультант студента" : [сайт]. - URL : </w:t>
            </w:r>
            <w:hyperlink r:id="rId12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6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A457A" w:rsidRPr="00A4437D" w:rsidTr="00AB032A">
        <w:tc>
          <w:tcPr>
            <w:tcW w:w="2694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A457A" w:rsidRPr="00E27529" w:rsidRDefault="00EA457A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лина О.А., Анестезиология и реаниматология : учебник / Под ред. О.А. Долиной - 4-е изд., перераб. и доп. - М. : ГЭОТАР-Медиа, 2009. - 576 с. - ISBN 978-5-9704-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1033-2 - Текст : электронный // ЭБС "Консультант студента" : [сайт]. - URL : </w:t>
            </w:r>
            <w:hyperlink r:id="rId12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A457A" w:rsidRPr="00D73B1C" w:rsidTr="00AB032A">
        <w:tc>
          <w:tcPr>
            <w:tcW w:w="2694" w:type="dxa"/>
          </w:tcPr>
          <w:p w:rsidR="00EA457A" w:rsidRPr="00D73B1C" w:rsidRDefault="00EA457A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EA457A" w:rsidRPr="00EA2A77" w:rsidRDefault="00EA457A" w:rsidP="00EA457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Зильбер З.К., Неотложная пульмонология / Зильбер З.К. - М. : ГЭОТАР-Медиа, 2009. - 264 с. (Серия "Библиотека врача-специалиста") - ISBN 978-5-9704-1228-2 - Текст : электронный // ЭБС "Консультант студента" : [сайт]. - URL : </w:t>
            </w:r>
            <w:hyperlink r:id="rId12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2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EA457A" w:rsidRPr="00D73B1C" w:rsidRDefault="00EA457A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A457A" w:rsidRPr="00A4437D" w:rsidTr="00AB032A">
        <w:tc>
          <w:tcPr>
            <w:tcW w:w="2694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A457A" w:rsidRPr="00E27529" w:rsidRDefault="00EA457A" w:rsidP="00EA457A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маров С.-М. А., Неотложные состояния в акушерстве и гинекологии / под ред. С.-М. А. </w:t>
            </w: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марова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6. - 272 с. - ISBN 978-5-9704-3860-2 - Текст : электронный // ЭБС "Консультант студента" : [сайт]. - URL : </w:t>
            </w:r>
            <w:hyperlink r:id="rId12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0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A457A" w:rsidRPr="00D73B1C" w:rsidTr="00AB032A">
        <w:tc>
          <w:tcPr>
            <w:tcW w:w="2694" w:type="dxa"/>
          </w:tcPr>
          <w:p w:rsidR="00EA457A" w:rsidRPr="00D73B1C" w:rsidRDefault="00EA457A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EA457A" w:rsidRPr="00EA2A77" w:rsidRDefault="00EA457A" w:rsidP="00EA45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агимов А.А.,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-трансфузионная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ерапия / Рагимов А.А., Щербакова Г.Н. - М. : ГЭОТАР-Медиа, 2010. - 240 с. (Серия "Библиотека врача-специалиста") - ISBN 978-5-9704-1538-2 - Текст : электронный // ЭБС "Консультант студента" : [сайт]. - URL : </w:t>
            </w:r>
            <w:hyperlink r:id="rId12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3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EA457A" w:rsidRPr="00D73B1C" w:rsidRDefault="00EA457A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A457A" w:rsidRPr="00D73B1C" w:rsidTr="00AB032A">
        <w:tc>
          <w:tcPr>
            <w:tcW w:w="2694" w:type="dxa"/>
          </w:tcPr>
          <w:p w:rsidR="00EA457A" w:rsidRPr="00D73B1C" w:rsidRDefault="00EA457A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EA457A" w:rsidRPr="00EA2A77" w:rsidRDefault="00EA457A" w:rsidP="00EA45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зван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 Современные подходы к решению проблемы внезапной сердечной смерти / В. В.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зван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 В.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ов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В. Тарасов; под ред. Л. И. Дворецкого. - М. : ГЭОТАР-Медиа, 2015. - 96 с. - ISBN 978-5-9704-2534-3 - Текст : электронный // ЭБС "Консультант студента" : [сайт]. - URL : </w:t>
            </w:r>
            <w:hyperlink r:id="rId12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EA457A" w:rsidRPr="00D73B1C" w:rsidRDefault="00EA457A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A457A" w:rsidRPr="00A4437D" w:rsidTr="00AB032A">
        <w:tc>
          <w:tcPr>
            <w:tcW w:w="2694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A457A" w:rsidRPr="00E27529" w:rsidRDefault="00EA457A" w:rsidP="00EA457A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паненко С.М., Анестезиология, реаниматология 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тенсив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терапия у детей : учебник / под ред. С. М. Степаненко. - М. : ГЭОТАР-Медиа, 2016. - 240 с. - ISBN 978-5-9704-3937-1 - Текст : электронный // ЭБС "Консультант студента" : [сайт]. - URL : </w:t>
            </w:r>
            <w:hyperlink r:id="rId12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A457A" w:rsidRPr="00A4437D" w:rsidTr="00AB032A">
        <w:tc>
          <w:tcPr>
            <w:tcW w:w="2694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A457A" w:rsidRPr="00E27529" w:rsidRDefault="00EA457A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Цыбулькин Э.К., Угрожающие состояния в педиатрии : экстренная врачебная помощь / Цыбулькин Э. К. - М. : ГЭОТАР-Медиа, 2014. - 224 с. - ISBN 978-5-9704-3000-2 - Текст : электронный // ЭБС "Консультант студента" : [сайт]. - URL : </w:t>
            </w:r>
            <w:hyperlink r:id="rId12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EA457A" w:rsidRPr="00A4437D" w:rsidRDefault="00EA457A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8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андрович, Ю. С.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нсивн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апи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новорожденных [Текст] : [руководство для врачей] / Ю. С. Александрович, К. В. </w:t>
            </w:r>
            <w:proofErr w:type="spellStart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снов</w:t>
            </w:r>
            <w:proofErr w:type="spellEnd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Санкт-Петербург : Н-Л, 2013. - 672 с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О. П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терапия (в схемах и таблицах)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для врачей / О. П. Алексеева, И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Долбин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Клеменов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О. П. Алексеевой. - Москва : МИА, 2012. - 168 с.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/ АСМОК ;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ГЭОТАР-Медиа, 2017. - 1100[4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: ил. - (Национальные руководства)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Н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ГЭОТАР-Медиа, 2014. - 1104 с. : ил. - (Национальные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ства)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. Краткое издание / под ред.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5. - 656 с. - (Национальные руководства)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интенсивна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Текст] : руководство / под ред. Б. Р. Гельфанда. - 3-е изд., испр. и доп. - Москва :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672 с. : ил. - (Практическое руководство)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реаниматология 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нсивная терапия у детей [Текст] : учебник / под ред. С. М. Степаненко. - Москва : ГЭОТАР-Медиа, 2016. - 235[5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естезиология. Как избежать ошибок [Текст] / под ред. К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уччи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 А. Коэна, Д. Г. Метро, Дж. Р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ш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од ред.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ГЭОТАР-Медиа, 2011. - 1072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естезия,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нимация в акушерстве и гинекологии. Клинические рекомендации. Протоколы лечения [Текст] / Министерство здравоохранения РФ, Ассоциация акушерских анестезиологов-реаниматологов ; под ред.: А. В. Куликова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ание, дополненное и переработанное. - Москва : Медицина , 2017. - 684[4] с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Бокерия</w:t>
            </w:r>
            <w:proofErr w:type="spellEnd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, Л. А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Внезапная сердечная смерть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Л. А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. Ш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Ревишвили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Н. М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минущи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3. - 272 с.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щофф</w:t>
            </w:r>
            <w:proofErr w:type="spellEnd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эвид С.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ические ситуации в анестезиологии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=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esthetic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sis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al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практическое руководство / Д.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офф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од ред.: М. С. Данилова, К. М. Лебединского. - Москва : ГЭОТАР-Медиа, 2017. - 79[1] с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ун, Д. Л. Атлас регионарной анестезии [Текст] : пер. с англ. / Д. Л. Браун ; под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К. Гостищева. - М. : Рид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464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ттнер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оханнес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локады периферических нервов [Текст] / Й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ттнер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Майер ; пер. с нем. В. Ю. Халатова ; под ред. А. М. Овечкина. - Москва :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271[1]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В. С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нная диагностика и лечение в неотложной кардиологии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Волков. - М. : Мед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агентство, 2010. - 336 с. : ил.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. Краткое издание / под ред.: Б. Р. Гельфанда, А. И. Салтанова. - Москва : ГЭОТАР-Медиа, 2013. - 800 с. - (Национальные руководства)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в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 интенсивной терапии [Текст] : руководство для врачей / В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Л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ануэль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И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ш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СПб. :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416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Курек</w:t>
            </w:r>
            <w:proofErr w:type="spellEnd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я, реаниматология и интенсивная терапия [Текст] : 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руководство / Виктор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лексей Кулагин. - М. : Мед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ер, Г. 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ферическая регионарная анестезия [Текст] : атлас / Г. Майер, Й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ттнер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Д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э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А. Митрохина ; под ред. П. Р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нов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БИНОМ. Лаборатория знаний, 2010. - 260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о</w:t>
            </w:r>
            <w:proofErr w:type="spell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. Л. Интенсивная терапия [Текст] / Пол </w:t>
            </w:r>
            <w:proofErr w:type="spell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о</w:t>
            </w:r>
            <w:proofErr w:type="spell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од ред. А.П. Зильбера. - М. : ГЭОТАР-Медиа, 2010. - 768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 : [руководство] / Дж. Э. Морган-мл., М. С. Михаил, М. Дж. Марри ; пер. с англ. ;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д. А. М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йтлин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4-е изд. - Москва : БИНОМ, 2014. - 1216 с. : ил. 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. Кн. 1. [Оборудование и мониторинг. Региональная анестезия. Лечение боли.] / Дж. Э. Морган-мл., М. С. Михаил, М. Дж. Марри ; пер. с англ. под ред. А. М. Цейтлина. - 4-е изд. - Москва : БИНОМ, 2013. - 400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. Кн. 2. [Физиологические основы проведения анестезии.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е пособие.] / Дж. Э. Морган-мл., М. С. Михаил, М. Дж. Марри ; пер. с англ. под ред. А. М. Цейтлина. - 4-е изд. - Москва : БИНОМ, 2013. - 410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. Кн. 1 / Дж. Э. Морган-мл., М. С. Михаил, М. Дж. Марри ; пер. с англ. под ред. А. М. Цейтлина. - 4-е изд. - М. : БИНОМ, 2011. - 457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. Кн. 3 / Дж. Э. Морган-мл., М. С. Михаил ; пер. с англ. под ред. А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М. Цейтлина. - М. : БИНОМ, 2011. - 296 с. : ил.</w:t>
            </w:r>
          </w:p>
        </w:tc>
        <w:tc>
          <w:tcPr>
            <w:tcW w:w="3120" w:type="dxa"/>
          </w:tcPr>
          <w:p w:rsidR="00712FE2" w:rsidRPr="00130702" w:rsidRDefault="00712FE2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. Кн. 2 / Дж. Э. Морган-мл., М. С. Михаил ; пер. с англ. под ред. А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М. Цейтлина. - М. : БИНОМ, 2011. - 358 с. : ил.</w:t>
            </w:r>
          </w:p>
        </w:tc>
        <w:tc>
          <w:tcPr>
            <w:tcW w:w="3120" w:type="dxa"/>
          </w:tcPr>
          <w:p w:rsidR="00712FE2" w:rsidRPr="00130702" w:rsidRDefault="00712FE2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акушерстве и гинекологии [Текст] : [руководство] / В. Н. Серов [и др.]. - Москва : ГЭОТАР-Медиа, 2017. - 238[2] с.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в терапии и кардиологии [Текст] / под ред. Ю. И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Гринштейн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24 с. : ил. - (Библиотека непрерывного медицинского образования)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при терапевтических заболеваниях и состояниях [Текст] : учебно-методическое пособие / ред. А. С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Свистов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, А. В. Гордиенко. - СПб. : [б. и.], 2010. - 208 с.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ые состояния в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2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[Текст] : [справочник] / под ред. К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л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пер. с англ. А. А. Митрохина. - М. : БИНОМ. Лаборатория знаний, 2012. - 366 с. : ил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F47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'Коннор</w:t>
            </w:r>
            <w:proofErr w:type="spellEnd"/>
            <w:r w:rsidRPr="003F47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ереза К.</w:t>
            </w:r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по инъекционным методам лечения боли [Текст] / Т. К. </w:t>
            </w:r>
            <w:proofErr w:type="spell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'Коннор</w:t>
            </w:r>
            <w:proofErr w:type="spell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Э. </w:t>
            </w:r>
            <w:proofErr w:type="spell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брам</w:t>
            </w:r>
            <w:proofErr w:type="spell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[В. Ю. Халатова] ; под ред. А. Н. Баринова. - Москва : </w:t>
            </w:r>
            <w:proofErr w:type="spell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5. - 163[5] с. : цв. ил. 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ман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К. 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сфордский справочник по анестезии [Текст] / К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ан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Уилсон ; пер. с англ. под ред.: Е. А. Евдокимова, А. А. Митрохина. - Москва : БИНОМ. Лаборатория знаний, 2012. - 764 с. : ил. - (Оксфордский справочник). 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лард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Б. А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е манипуляции под контролем УЗИ [Текст] / Б. А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лард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. А. Волкова ; под ред. В. А. Гурьянова. - Москва : ГЭОТАР-Медиа, 2015. - 96 с. : ил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ктическая амбулатор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=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al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ulatory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sthesia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[практическое руководство] / под ред.: Й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 Урмана ; пер. с англ. К. М. Лебединского. - Москва : ГЭОТАР-Медиа, 2018. - 332[4]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303517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303517" w:rsidRDefault="00712FE2" w:rsidP="00EA457A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дленная </w:t>
            </w:r>
            <w:r w:rsidRPr="00712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нальная</w:t>
            </w:r>
            <w:r w:rsidRPr="00712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нестезия</w:t>
            </w:r>
            <w:r w:rsidRPr="003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хирургии [Текст] : практическое руководство / ГОУ ВПО УГМА, Центр косметологии и пластической хирургии г. Екатеринбурга, Управление здравоохранения администрации г. Екатеринбурга ; сост. В. В. Кузьмин [и др.]. - Екатеринбург : [б. и.], 2010. - 21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адушкевич</w:t>
            </w:r>
            <w:proofErr w:type="spellEnd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, В. Л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 терапия для практикующего врача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ладимир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Радушкевич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Борис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агентство, 2011. - 576 с. : ил.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 по кардиоанестезиологи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тенсивной терапии [Текст] :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 А. Трековой, А. А. Еременко. - 2-е изд., доп. и перераб. - Москва : МИА, 2015. - 704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жные акушерские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, требующие проведения оптимизированной анестезии, реанимации и </w:t>
            </w:r>
            <w:r w:rsidRPr="00712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нсивн</w:t>
            </w:r>
            <w:r w:rsidRPr="00712F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й </w:t>
            </w:r>
            <w:r w:rsidRPr="00712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рапи</w:t>
            </w:r>
            <w:r w:rsidRPr="00712F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клинические рекомендации, протоколы лечения / под ред.: В. И. Краснопольского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В. Куликова. - 2-е изд. - Москва : Умный доктор, 2018. - 236[4] с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жные акушерские состояния,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ующие проведения оптимизированной анестезии, реанимации и 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: клинические рекомендации, протоколы лечения [Текст] : [клиническое руководство] / под ред.: В. И. Краснопольского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В. Куликова. - Москва : Умный доктор, 2016. - 236[4] с. : таб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ун, Джулиан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глядн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 =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esthesia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nce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[учебное пособие] / Д. Стоун, У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усетт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А. В. Алексеева ; под ред. В. А. Светлова. - Москва : ГЭОТАР-Медиа, 2016. - 112[8]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и реаниматология [Текст] : учебное пособие : в 2 т. Т. 1 / С. 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Мед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928 с. : ил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и реаниматология [Текст] : учебное пособие : в 2 т. Т. 2 / С. 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Мед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872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хеостомия</w:t>
            </w:r>
            <w:proofErr w:type="spellEnd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оказания, техника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, осложнения и их профилактика [Текст] : учебно-методическое пособие / Х. Т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керимов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во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социального развития РФ ГБОУ ВПО УГМА,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во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л. - 2-е изд., перераб. и доп. - Екатеринбург : [б. и.], 2012. - 68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джич, </w:t>
            </w:r>
            <w:proofErr w:type="spellStart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р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локады периферических нервов и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рна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естезия под ультразвуковым контролем [Текст] / А. Хаджич ; пер. с англ. под ред. А. М. Овечкина. - Москва : Практическая медицина, 2014. - 688 с. : цв.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С. В. Интенсивная терапия астматического статуса [Текст] / С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О. Р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Добрушин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 : Медицина ; [Б. м.] : Шико, 2008. - 80 с. : ил.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С. В. Интенсивная терапия при обострениях хронической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обструктивно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легких [Текст] / С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О. Р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Добрушин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 : Медицина ; [Б. м.] : Шико, 2008. - 112 с. : ил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С. В. Интенсивная терапия при сахарном диабете [Текст] / С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Е. С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исарук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 : Медицина ; [Б. м.] : Шико, 2008. - 96 с. : ил.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FE2" w:rsidRPr="00A4437D" w:rsidTr="00AB032A">
        <w:tc>
          <w:tcPr>
            <w:tcW w:w="2694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12FE2" w:rsidRPr="00A4437D" w:rsidRDefault="00712FE2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С. В. Интенсивная терапия тяжелого острого панкреатита [Текст] / С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, А. С. Куликов. - М. : Медицина ; [Б. м.] : Шико, 2008. - 112 с.</w:t>
            </w:r>
          </w:p>
        </w:tc>
        <w:tc>
          <w:tcPr>
            <w:tcW w:w="3120" w:type="dxa"/>
          </w:tcPr>
          <w:p w:rsidR="00712FE2" w:rsidRPr="00A4437D" w:rsidRDefault="00712FE2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FE2" w:rsidRPr="00130702" w:rsidTr="00AB032A">
        <w:tc>
          <w:tcPr>
            <w:tcW w:w="2694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712FE2" w:rsidRPr="00130702" w:rsidRDefault="00712FE2" w:rsidP="00EA457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респищеводная</w:t>
            </w:r>
            <w:proofErr w:type="spellEnd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лектрическая стимуляци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дца [Текст] / под ред. В. А. Сулимова. - 2-е изд., испр. и доп. - Москва : ГЭОТАР-Медиа, 2015. - 216 с. : ил.</w:t>
            </w:r>
          </w:p>
        </w:tc>
        <w:tc>
          <w:tcPr>
            <w:tcW w:w="3120" w:type="dxa"/>
          </w:tcPr>
          <w:p w:rsidR="00712FE2" w:rsidRPr="00130702" w:rsidRDefault="00712FE2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Default="00762223" w:rsidP="00996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ая хирургия и топографическая анатомия</w:t>
            </w:r>
          </w:p>
        </w:tc>
        <w:tc>
          <w:tcPr>
            <w:tcW w:w="9638" w:type="dxa"/>
            <w:shd w:val="clear" w:color="auto" w:fill="auto"/>
          </w:tcPr>
          <w:p w:rsidR="00762223" w:rsidRPr="00395FBF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AE0E2C" w:rsidTr="00AB032A">
        <w:tc>
          <w:tcPr>
            <w:tcW w:w="2694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E0E2C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Анатомия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. Опорно-двигательный аппарат : учебное пособие / </w:t>
            </w:r>
            <w:proofErr w:type="spellStart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 : ГЭОТАР-Медиа, 2013. - 800 с. - ISBN 978-5-9704-2607-4 - Текст : электронный // ЭБС "Консультант студента" : [сайт]. - URL : </w:t>
            </w:r>
            <w:hyperlink r:id="rId128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74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20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AE0E2C" w:rsidTr="00AB032A">
        <w:tc>
          <w:tcPr>
            <w:tcW w:w="2694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E0E2C" w:rsidRDefault="00762223" w:rsidP="001077D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Анатомия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Внутренние органы : учебное пособие / </w:t>
            </w:r>
            <w:proofErr w:type="spellStart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 : ГЭОТАР-Медиа, 2013. - 824 с. - ISBN 978-5-9704-2542-8 - Текст : электронный // ЭБС "Консультант студента" : [сайт]. - URL : </w:t>
            </w:r>
            <w:hyperlink r:id="rId129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28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20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AE0E2C" w:rsidTr="00AB032A">
        <w:tc>
          <w:tcPr>
            <w:tcW w:w="2694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E0E2C" w:rsidRDefault="00762223" w:rsidP="001077D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Анатомия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: учебное пособие / </w:t>
            </w:r>
            <w:proofErr w:type="spellStart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 : ГЭОТАР-Медиа, 2013. - 792 с. - ISBN 978-5-9704-2543-5 - Текст : электронный // ЭБС "Консультант студента" : [сайт]. - URL : </w:t>
            </w:r>
            <w:hyperlink r:id="rId130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35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20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AE0E2C" w:rsidTr="00AB032A">
        <w:tc>
          <w:tcPr>
            <w:tcW w:w="2694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62223" w:rsidRPr="001828E0" w:rsidRDefault="00762223" w:rsidP="00107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ьшаков О.П., Оперативная </w:t>
            </w:r>
            <w:r w:rsidRPr="001828E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по мануальным навыкам / под ред. А. А. Воробьёва, И. И. Кагана. - М. : ГЭОТАР-Медиа, 2015. - 688 с. - ISBN 978-5-9704-3354-6 - Текст : электронный // ЭБС "Консультант студента" : [сайт]. - URL : </w:t>
            </w:r>
            <w:hyperlink r:id="rId131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4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AE0E2C" w:rsidTr="00AB032A">
        <w:tc>
          <w:tcPr>
            <w:tcW w:w="2694" w:type="dxa"/>
          </w:tcPr>
          <w:p w:rsidR="00762223" w:rsidRPr="00FE45B9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FE45B9" w:rsidRDefault="00762223" w:rsidP="00107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</w:t>
            </w:r>
            <w:proofErr w:type="spellEnd"/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 В. Анатомия коленного сустава : учебное пособие / М. В. </w:t>
            </w:r>
            <w:proofErr w:type="spellStart"/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</w:t>
            </w:r>
            <w:proofErr w:type="spellEnd"/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Екатеринбург : УГМУ , 2016. – 60 с.</w:t>
            </w:r>
            <w:r w:rsidRPr="00FE45B9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13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9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0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AE0E2C" w:rsidTr="00AB032A">
        <w:tc>
          <w:tcPr>
            <w:tcW w:w="2694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62223" w:rsidRPr="001828E0" w:rsidRDefault="00762223" w:rsidP="00107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ыдыкин</w:t>
            </w:r>
            <w:proofErr w:type="spellEnd"/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 С., Современные хирургические инструменты : справочник / С. С. </w:t>
            </w:r>
            <w:proofErr w:type="spellStart"/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ыдыкин</w:t>
            </w:r>
            <w:proofErr w:type="spellEnd"/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Е. В. </w:t>
            </w:r>
            <w:proofErr w:type="spellStart"/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линова</w:t>
            </w:r>
            <w:proofErr w:type="spellEnd"/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Н. </w:t>
            </w:r>
            <w:proofErr w:type="spellStart"/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ербюк</w:t>
            </w:r>
            <w:proofErr w:type="spellEnd"/>
            <w:r w:rsidRPr="001828E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144 с. - ISBN 978-5-9704-3742-1 - Текст : электронный // ЭБС "Консультант студента" : [сайт]. - URL : </w:t>
            </w:r>
            <w:hyperlink r:id="rId133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4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AE0E2C" w:rsidTr="00AB032A">
        <w:tc>
          <w:tcPr>
            <w:tcW w:w="2694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E0E2C" w:rsidRDefault="00762223" w:rsidP="001077D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ган И.И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: учебник / Каган И.И., Чемезов С.В. - М. : ГЭОТАР-Медиа, 2016. - 672 с. - ISBN 978-5-9704-3856-5 - Текст : электронный // ЭБС "Консультант студента" : [сайт]. - URL : </w:t>
            </w:r>
            <w:hyperlink r:id="rId134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565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20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62223" w:rsidRPr="00395FBF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5F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инин Р.Е., Клиническая анатомия системы воротной вены печени / Р. Е. Калинин [и др.] - М. : ГЭОТАР-Медиа, 2016. - 160 с. - ISBN 978-5-9704-3806-0 - Текст : электронный // ЭБС "Консультант студента" : [сайт]. - URL : </w:t>
            </w:r>
            <w:hyperlink r:id="rId135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0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62223" w:rsidRPr="00395FBF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5F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Лопухин Ю.М., Практикум по оперативной хирургии : учеб. пособие / Лопухин Ю. М., Владимиров В. Г., Журавлев А. Г. - М. : ГЭОТАР-Медиа, 2013. - 400 с. - ISBN 978-5-9704-2626-5 - Текст : электронный // ЭБС "Консультант студента" : [сайт]. - URL : </w:t>
            </w:r>
            <w:hyperlink r:id="rId136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2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62223" w:rsidRPr="00AE0E2C" w:rsidTr="00AB032A">
        <w:tc>
          <w:tcPr>
            <w:tcW w:w="2694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E0E2C" w:rsidRDefault="00762223" w:rsidP="001077D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ухин Ю.М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. В 2-х томах. Том 1 : учебник / Сергиенко В.И., Петросян Э.А., </w:t>
            </w:r>
            <w:proofErr w:type="spellStart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раучи</w:t>
            </w:r>
            <w:proofErr w:type="spellEnd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; под общей ред. Ю.М. Лопухина. - 3-е изд., испр. - М. : ГЭОТАР-Медиа, 2014. - 832 с. - ISBN 978-5-9704-2790-3 - Текст : электронный // ЭБС "Консультант студента" : [сайт]. - URL : </w:t>
            </w:r>
            <w:hyperlink r:id="rId137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903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20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AE0E2C" w:rsidTr="00AB032A">
        <w:tc>
          <w:tcPr>
            <w:tcW w:w="2694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E0E2C" w:rsidRDefault="00762223" w:rsidP="001077D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ухин Ю.М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. В 2-х томах. Том 2 : учебник / Сергиенко В.И., Петросян Э.А., </w:t>
            </w:r>
            <w:proofErr w:type="spellStart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раучи</w:t>
            </w:r>
            <w:proofErr w:type="spellEnd"/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; под общей ред. Ю.М. Лопухина. - 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е изд., испр. - М. : ГЭОТАР-Медиа, 2014. - 592 с. - ISBN 978-5-9704-2791-0 - Текст : электронный // ЭБС "Консультант студента" : [сайт]. - URL : </w:t>
            </w:r>
            <w:hyperlink r:id="rId138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910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20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AE0E2C" w:rsidTr="00AB032A">
        <w:tc>
          <w:tcPr>
            <w:tcW w:w="2694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AE0E2C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олаев А.В.,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: учебник / А. В. Николаев. - 3-е изд., испр. и доп. - М. : ГЭОТАР-Медиа, 2016. - 736 с. - ISBN 978-5-9704-3848-0 - Текст : электронный // ЭБС "Консультант студента" : [сайт]. - URL : </w:t>
            </w:r>
            <w:hyperlink r:id="rId139" w:history="1">
              <w:r w:rsidRPr="00AE0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80.html</w:t>
              </w:r>
            </w:hyperlink>
            <w:r w:rsidRPr="00AE0E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30.10.2019). - Режим доступа : по подписке.</w:t>
            </w:r>
          </w:p>
        </w:tc>
        <w:tc>
          <w:tcPr>
            <w:tcW w:w="3120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62223" w:rsidRPr="00395FBF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5F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Сапин М.Р., Анатомия и топография нервной системы : учеб. пособие / М. Р. Сапин, Д. Б. Никитюк, С. В. </w:t>
            </w:r>
            <w:proofErr w:type="spellStart"/>
            <w:r w:rsidRPr="00395F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очкова</w:t>
            </w:r>
            <w:proofErr w:type="spellEnd"/>
            <w:r w:rsidRPr="00395F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6. - 192 с. - ISBN 978-5-9704-3504-5 - Текст : электронный // ЭБС "Консультант студента" : [сайт]. - URL : </w:t>
            </w:r>
            <w:hyperlink r:id="rId140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62223" w:rsidRPr="00395FBF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F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гиенко В.И., Топографическая анатомия и оперативная </w:t>
            </w:r>
            <w:r w:rsidRPr="00395F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395F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Сергиенко В.И., Петросян Э.А. - М. : ГЭОТАР-Медиа, 2013. - 648 с. - ISBN 978-5-9704-2362-2 - Текст : электронный // ЭБС "Консультант студента" : [сайт]. - URL : </w:t>
            </w:r>
            <w:hyperlink r:id="rId141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2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95F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62223" w:rsidRPr="00AE0E2C" w:rsidTr="00AB032A">
        <w:trPr>
          <w:trHeight w:val="549"/>
        </w:trPr>
        <w:tc>
          <w:tcPr>
            <w:tcW w:w="2694" w:type="dxa"/>
          </w:tcPr>
          <w:p w:rsidR="00762223" w:rsidRPr="00FE45B9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FE45B9" w:rsidRDefault="00762223" w:rsidP="00107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ирургическая анатомия и доступы к тазобедренному суставу : учебное пособие / Е. А. Волокитина, С. М. Кутепов, М. В. </w:t>
            </w:r>
            <w:proofErr w:type="spellStart"/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</w:t>
            </w:r>
            <w:proofErr w:type="spellEnd"/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. Н. Зверев. – Екатеринбург : УГМУ , 2018. – 40 с</w:t>
            </w:r>
            <w:r w:rsidRPr="00FE45B9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FE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hyperlink r:id="rId14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762223" w:rsidRPr="00AE0E2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62223" w:rsidRPr="00520CB3" w:rsidTr="00AB032A">
        <w:tc>
          <w:tcPr>
            <w:tcW w:w="2694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271550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Sobotta</w:t>
            </w:r>
            <w:proofErr w:type="spellEnd"/>
            <w:r w:rsidRPr="002715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Атлас анатомии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 : в двух томах. Т.1. Голова. Шея. Верхняя конечность / Й. </w:t>
            </w:r>
            <w:proofErr w:type="spellStart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Соботта</w:t>
            </w:r>
            <w:proofErr w:type="spellEnd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; пер.: Р. Путца, Р. </w:t>
            </w:r>
            <w:proofErr w:type="spellStart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Пабста</w:t>
            </w:r>
            <w:proofErr w:type="spellEnd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; ред. В. В. Куликова. - Москва : Рид </w:t>
            </w:r>
            <w:proofErr w:type="spellStart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, 2010. - 432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223" w:rsidRPr="00520CB3" w:rsidTr="00AB032A">
        <w:tc>
          <w:tcPr>
            <w:tcW w:w="2694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271550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Sobotta</w:t>
            </w:r>
            <w:proofErr w:type="spellEnd"/>
            <w:r w:rsidRPr="0027155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5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 анатомии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 : в двух томах. Т.2. Туловище. Внутренние органы. Нижняя конечность / Й. </w:t>
            </w:r>
            <w:proofErr w:type="spellStart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Соботта</w:t>
            </w:r>
            <w:proofErr w:type="spellEnd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; пер.: Р. Путца, Р. </w:t>
            </w:r>
            <w:proofErr w:type="spellStart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Пабста</w:t>
            </w:r>
            <w:proofErr w:type="spellEnd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; ред. В. В. Куликова. - Москва : Рид </w:t>
            </w:r>
            <w:proofErr w:type="spellStart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, 2011. - 416 с. : ил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7608F8" w:rsidTr="00AB032A">
        <w:tc>
          <w:tcPr>
            <w:tcW w:w="2694" w:type="dxa"/>
          </w:tcPr>
          <w:p w:rsidR="00762223" w:rsidRPr="007608F8" w:rsidRDefault="00762223" w:rsidP="00107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FD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лас детской </w:t>
            </w:r>
            <w:r w:rsidRPr="00676CDF">
              <w:rPr>
                <w:rFonts w:ascii="Times New Roman" w:hAnsi="Times New Roman" w:cs="Times New Roman"/>
                <w:sz w:val="24"/>
                <w:szCs w:val="24"/>
              </w:rPr>
              <w:t>оперативн</w:t>
            </w:r>
            <w:r w:rsidRPr="00676CD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6CDF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Текст] : пер. с англ. / под ред.: П. </w:t>
            </w:r>
            <w:proofErr w:type="spellStart"/>
            <w:r w:rsidRPr="00676CDF">
              <w:rPr>
                <w:rFonts w:ascii="Times New Roman" w:hAnsi="Times New Roman" w:cs="Times New Roman"/>
                <w:sz w:val="24"/>
                <w:szCs w:val="24"/>
              </w:rPr>
              <w:t>Пури</w:t>
            </w:r>
            <w:proofErr w:type="spellEnd"/>
            <w:r w:rsidRPr="00676CDF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676CDF">
              <w:rPr>
                <w:rFonts w:ascii="Times New Roman" w:hAnsi="Times New Roman" w:cs="Times New Roman"/>
                <w:sz w:val="24"/>
                <w:szCs w:val="24"/>
              </w:rPr>
              <w:t>Гольварта</w:t>
            </w:r>
            <w:proofErr w:type="spellEnd"/>
            <w:r w:rsidRPr="00676CD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676CD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76CDF">
              <w:rPr>
                <w:rFonts w:ascii="Times New Roman" w:hAnsi="Times New Roman" w:cs="Times New Roman"/>
                <w:sz w:val="24"/>
                <w:szCs w:val="24"/>
              </w:rPr>
              <w:t>, 2009. - 648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Pr="00A4437D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FDB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903FD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C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и верхних</w:t>
            </w:r>
            <w:r w:rsidRPr="00903FDB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желудочно-кишечного тракта, печени, поджелудочной железы и желчных путей [Текст] : </w:t>
            </w:r>
            <w:r w:rsidRPr="00903FD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903FDB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П. А. </w:t>
            </w:r>
            <w:proofErr w:type="spellStart"/>
            <w:r w:rsidRPr="00903FDB">
              <w:rPr>
                <w:rFonts w:ascii="Times New Roman" w:hAnsi="Times New Roman" w:cs="Times New Roman"/>
                <w:sz w:val="24"/>
                <w:szCs w:val="24"/>
              </w:rPr>
              <w:t>Клавьена</w:t>
            </w:r>
            <w:proofErr w:type="spellEnd"/>
            <w:r w:rsidRPr="00903FDB">
              <w:rPr>
                <w:rFonts w:ascii="Times New Roman" w:hAnsi="Times New Roman" w:cs="Times New Roman"/>
                <w:sz w:val="24"/>
                <w:szCs w:val="24"/>
              </w:rPr>
              <w:t xml:space="preserve">, М. Г. </w:t>
            </w:r>
            <w:proofErr w:type="spellStart"/>
            <w:r w:rsidRPr="00903FDB">
              <w:rPr>
                <w:rFonts w:ascii="Times New Roman" w:hAnsi="Times New Roman" w:cs="Times New Roman"/>
                <w:sz w:val="24"/>
                <w:szCs w:val="24"/>
              </w:rPr>
              <w:t>Сарра</w:t>
            </w:r>
            <w:proofErr w:type="spellEnd"/>
            <w:r w:rsidRPr="00903FDB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903FDB">
              <w:rPr>
                <w:rFonts w:ascii="Times New Roman" w:hAnsi="Times New Roman" w:cs="Times New Roman"/>
                <w:sz w:val="24"/>
                <w:szCs w:val="24"/>
              </w:rPr>
              <w:t>Фонга</w:t>
            </w:r>
            <w:proofErr w:type="spellEnd"/>
            <w:r w:rsidRPr="00903FD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Л. Матвеева. - М. : Издательство Панфилова, 2009. - 980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Pr="00A4437D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Баггиш</w:t>
            </w:r>
            <w:proofErr w:type="spellEnd"/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, М. С.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 таза и гинекологической хирургии [Текст] : пер. с англ. / М. С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Баггиш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Каррам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. - Лондон :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, 2009. - 1184 с. : ил. 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95411" w:rsidRDefault="00762223" w:rsidP="001077D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A4D34">
              <w:rPr>
                <w:rFonts w:ascii="Times New Roman" w:hAnsi="Times New Roman" w:cs="Times New Roman"/>
                <w:bCs/>
                <w:sz w:val="24"/>
                <w:szCs w:val="24"/>
              </w:rPr>
              <w:t>Белов, Ю. В.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сосудистой хирургии с атласом </w:t>
            </w:r>
            <w:r w:rsidRPr="00795411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ой техники [Текст] : руководство / Ю. В. Белов. - Изд. 2-е, испр., и доп. - М. : Мед. </w:t>
            </w:r>
            <w:proofErr w:type="spellStart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11. - 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 с. : ил.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CE40EB" w:rsidRDefault="00762223" w:rsidP="001077D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О. П.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</w:t>
            </w: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ия и топографическая анатомия [Текст] : учебник / О. П. Большаков, Г. М. Семенов. - 2-е изд. - Москва ; Санкт-Петербург ; Нижний Новгород : ПИТЕР, 2012. - 992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520CB3" w:rsidTr="00AB032A">
        <w:tc>
          <w:tcPr>
            <w:tcW w:w="2694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464553" w:rsidRDefault="00762223" w:rsidP="001077D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О. П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ографическая анатомия [Текст] : учебник / О. П. Большаков, Г. М. Семенов. - 2-е изд. - Москва ; Санкт-Петербург ; Нижний Новгород : ПИТЕР, 2012. - 992 с. : ил.</w:t>
            </w:r>
          </w:p>
        </w:tc>
        <w:tc>
          <w:tcPr>
            <w:tcW w:w="3120" w:type="dxa"/>
          </w:tcPr>
          <w:p w:rsidR="00762223" w:rsidRPr="00520CB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520CB3" w:rsidTr="00AB032A">
        <w:tc>
          <w:tcPr>
            <w:tcW w:w="2694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271550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Борзяк, Э. И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фотографический атлас : в трех томах. Т. 1. Опорно-двигательный аппарат / Э. И. Борзяк, Г. фон Хагенс, И. Н. Путалова. - Москва : ГЭОТАР-Медиа, 2014. - 480 с. : цв.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520CB3" w:rsidTr="00AB032A">
        <w:tc>
          <w:tcPr>
            <w:tcW w:w="2694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271550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Борзяк, Э. И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фотографический атлас : в трех томах. Т. 2. </w:t>
            </w:r>
            <w:proofErr w:type="spellStart"/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spellEnd"/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Лимфатическая система / Э. И. Борзяк, Г. фон Хагенс, И. Н. Путалова ; под ред. Э. И. Борзяка. - Москва : ГЭОТАР-Медиа, 2015. - 368 с. : цв.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520CB3" w:rsidTr="00AB032A">
        <w:tc>
          <w:tcPr>
            <w:tcW w:w="2694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271550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Борзяк, Э. И.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фотографический атлас : в трех томах. Т. 3. Внутренние органы. Нервная система / Э. И. Борзяк, Г. фон Хагенс, И. Н. Путалова ; под ред. Э. И. Борзяка. - Москва : ГЭОТАР-Медиа, 2016. - 488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Pr="00A4437D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Жебровский</w:t>
            </w:r>
            <w:proofErr w:type="spellEnd"/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, Виктор Викторович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ий на органах брюшной полости [Текст] / В. В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Жебровский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. агентство, 2009. - 461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Pr="00A4437D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Заринш</w:t>
            </w:r>
            <w:proofErr w:type="spellEnd"/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, К. К.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хирургии [Текст] :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. Пер с англ. Под ред. А.В. Покровского / К. К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Заринш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, Б. Л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Гевертс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92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Pr="00A4437D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Золлингер</w:t>
            </w:r>
            <w:proofErr w:type="spellEnd"/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, Роберт М. (Мл.)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х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ий [Текст] :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. Пер. с англ. Под ред. В.А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/ Р. М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Золлингер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, Р. М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Золлингер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480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Pr="00A4437D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Итала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, Э.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Атлас абдоминальной хирургии [Текст] : в 2-х т. Т. 1. Хирургия печени, желчных путей, поджелудочной железы и портальной системы / Э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Итала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Ю. Б. Мартова. - М. : Медицинская литература, 2006. - 508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Pr="00A4437D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Итала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, Э.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Атлас абдоминальной хирургии [Текст] : в 2-х т. Т. 2. Хирургия желудка и двенадцатиперстной кишки / Э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Итала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Ю. Б. Мартова. - М. : Медицинская литература, 2007. - 472 с : ил.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Pr="00A4437D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Итала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, Э.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Атлас абдоминальной хирургии [Текст] : пер. с англ. Т. 3. Хирургия тонкой и толстой кишки, прямой кишки и анальной области / Э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Итала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Ю. Б. Мартова. - М. : Медицинская литература, 2008. - 448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CE40EB" w:rsidRDefault="00762223" w:rsidP="001077D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Каган, И. И.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Забрюшинное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: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и макромикроскопическая анатомия [Текст] : монография / Илья Каган. - Оренбург : ОГАУ, 2012. - 182 с. : ил. - Б.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520CB3" w:rsidTr="00AB032A">
        <w:tc>
          <w:tcPr>
            <w:tcW w:w="2694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464553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Кернесюк</w:t>
            </w:r>
            <w:proofErr w:type="spellEnd"/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, Н. Л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ографическая анатомия [Текст] : учебник для 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. мед. вузов. Ч.1 / Н. Л. </w:t>
            </w:r>
            <w:proofErr w:type="spellStart"/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Кернесюк</w:t>
            </w:r>
            <w:proofErr w:type="spellEnd"/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ГМА, 2003. - 312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7</w:t>
            </w:r>
          </w:p>
        </w:tc>
      </w:tr>
      <w:tr w:rsidR="00762223" w:rsidRPr="00520CB3" w:rsidTr="00AB032A">
        <w:tc>
          <w:tcPr>
            <w:tcW w:w="2694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464553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Кернесюк</w:t>
            </w:r>
            <w:proofErr w:type="spellEnd"/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, Н. Л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ографическая анатомия [Текст] : учебник для студентов 3 - 4 курса мед. вузов. Приложение: атлас (сборник) рисунков к учебнику с комментариями. / Н. Л. </w:t>
            </w:r>
            <w:proofErr w:type="spellStart"/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Кернесюк</w:t>
            </w:r>
            <w:proofErr w:type="spellEnd"/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ГМА, 2003. - 104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CE40E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Киршняк</w:t>
            </w:r>
            <w:proofErr w:type="spellEnd"/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, Андреас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. Эндоскопическая </w:t>
            </w: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ическая анатомия. Топография для лапароскопии, гастроскопии и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ндреас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Киршняк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, Франк А.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Грандерат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, Ульрих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Древс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В. Дорошенко. - Москва : Медицинская литература, 2014. - 93[10] с. : ил.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A4437D" w:rsidTr="00AB032A">
        <w:tc>
          <w:tcPr>
            <w:tcW w:w="2694" w:type="dxa"/>
          </w:tcPr>
          <w:p w:rsidR="00762223" w:rsidRPr="00A4437D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Кэмерон</w:t>
            </w:r>
            <w:proofErr w:type="spellEnd"/>
            <w:r w:rsidRPr="002D5F46">
              <w:rPr>
                <w:rFonts w:ascii="Times New Roman" w:hAnsi="Times New Roman" w:cs="Times New Roman"/>
                <w:bCs/>
                <w:sz w:val="24"/>
                <w:szCs w:val="24"/>
              </w:rPr>
              <w:t>, Джон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й гастроэнтерологии [Текст] : пер. с англ. / Д.Л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Кэмерон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>Сэндон</w:t>
            </w:r>
            <w:proofErr w:type="spellEnd"/>
            <w:r w:rsidRPr="002D5F4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С. Ермолова. - М. : ГЭОТАР-Медиа, 2009. - 560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0A486C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>Лойт</w:t>
            </w:r>
            <w:proofErr w:type="spellEnd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 xml:space="preserve">, А. А. Хирургическая анатомия головы и шеи [Текст] / А. А. </w:t>
            </w:r>
            <w:proofErr w:type="spellStart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>Лойт</w:t>
            </w:r>
            <w:proofErr w:type="spellEnd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>, А. В. Каюков. - СПб. : Питер, 2002. - 224 с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0A486C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>Лойт</w:t>
            </w:r>
            <w:proofErr w:type="spellEnd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 xml:space="preserve">, А. А. Хирургическая анатомия груди, живота и таза [Текст] / А. А. </w:t>
            </w:r>
            <w:proofErr w:type="spellStart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>Лойт</w:t>
            </w:r>
            <w:proofErr w:type="spellEnd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>, А. В. Каюков, А. А. Паншин. - СПб. : Питер, 2006. - 352 с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0A486C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486C">
              <w:rPr>
                <w:rFonts w:ascii="Times New Roman" w:hAnsi="Times New Roman" w:cs="Times New Roman"/>
                <w:bCs/>
                <w:sz w:val="24"/>
                <w:szCs w:val="24"/>
              </w:rPr>
              <w:t>Лойт</w:t>
            </w:r>
            <w:proofErr w:type="spellEnd"/>
            <w:r w:rsidRPr="000A486C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0A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6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0A486C">
              <w:rPr>
                <w:rFonts w:ascii="Times New Roman" w:hAnsi="Times New Roman" w:cs="Times New Roman"/>
                <w:sz w:val="24"/>
                <w:szCs w:val="24"/>
              </w:rPr>
              <w:t xml:space="preserve">ическая анатомия конечностей [Текст] : [монография] / Александр </w:t>
            </w:r>
            <w:proofErr w:type="spellStart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>Лойт</w:t>
            </w:r>
            <w:proofErr w:type="spellEnd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 xml:space="preserve">, Д. Г. </w:t>
            </w:r>
            <w:proofErr w:type="spellStart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>Рутенберг</w:t>
            </w:r>
            <w:proofErr w:type="spellEnd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A486C">
              <w:rPr>
                <w:rFonts w:ascii="Times New Roman" w:hAnsi="Times New Roman" w:cs="Times New Roman"/>
                <w:sz w:val="24"/>
                <w:szCs w:val="24"/>
              </w:rPr>
              <w:t>, 2010. - 160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CE40E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В.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ая анатомия и оперативная </w:t>
            </w: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я [Текст] : учебник / А. В. Николаев. - 3-е изд., испр. и доп. - Москва : ГЭОТАР-Медиа, 2019. - 735[1] с. : цв. ил.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520CB3" w:rsidTr="00AB032A">
        <w:tc>
          <w:tcPr>
            <w:tcW w:w="2694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27791E" w:rsidRDefault="00762223" w:rsidP="001077D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В.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[Текст] : учебник: в 2 томах. Т. 1 / А. В. Николаев. - 2-е изд., испр. и доп. - Москва : ГЭОТАР-Медиа, 2013. - 384 с. : ил.</w:t>
            </w:r>
          </w:p>
        </w:tc>
        <w:tc>
          <w:tcPr>
            <w:tcW w:w="3120" w:type="dxa"/>
          </w:tcPr>
          <w:p w:rsidR="00762223" w:rsidRPr="00520CB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62223" w:rsidRPr="00520CB3" w:rsidTr="00AB032A">
        <w:tc>
          <w:tcPr>
            <w:tcW w:w="2694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27791E" w:rsidRDefault="00762223" w:rsidP="001077D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В.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[Текст] : учебник: в 2 томах. Т. 2 / А. В. Николаев . - 2-е изд., испр. и доп. - Москва : ГЭОТАР-Медиа, 2013. - 480 с. : ил. </w:t>
            </w:r>
          </w:p>
        </w:tc>
        <w:tc>
          <w:tcPr>
            <w:tcW w:w="3120" w:type="dxa"/>
          </w:tcPr>
          <w:p w:rsidR="00762223" w:rsidRPr="00520CB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62223" w:rsidRPr="007608F8" w:rsidTr="00AB032A">
        <w:tc>
          <w:tcPr>
            <w:tcW w:w="2694" w:type="dxa"/>
          </w:tcPr>
          <w:p w:rsidR="00762223" w:rsidRPr="007608F8" w:rsidRDefault="00762223" w:rsidP="00107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95411" w:rsidRDefault="00762223" w:rsidP="001077D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>Оперативн</w:t>
            </w:r>
            <w:r w:rsidRPr="0079541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45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хирургия</w:t>
            </w:r>
            <w:r w:rsidRPr="0079541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по мануальным навыкам / под ред.: А. А. Воробьёва, И. И. Кагана. - Москва : ГЭОТАР-Медиа, 2015. - 688 с. : цв. ил.</w:t>
            </w:r>
          </w:p>
        </w:tc>
        <w:tc>
          <w:tcPr>
            <w:tcW w:w="3120" w:type="dxa"/>
          </w:tcPr>
          <w:p w:rsidR="00762223" w:rsidRPr="007608F8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CE40E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Островерхов, Г. Е.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</w:t>
            </w: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ия и топографическая анатомия [Текст] : учебник для студентов медицинских вузов / Г. Е. Островерхов, Ю. М.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Бомаш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, Д. Н.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Лубоцкий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. - 5-е изд., испр. - Москва : МИА, 2013. - 736 с. : ил.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CE40E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Паршин, В. Д.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ия трахеи с атласом оперативной </w:t>
            </w: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/ Владимир Паршин, Владимир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Порханов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. - Москва : [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Альди-Принт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], 2010. - 480 с. : ил.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95411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Паршин, В. Д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трахеи с атласом оперативной хирургии [Текст] / Владимир Паршин, Владимир </w:t>
            </w:r>
            <w:proofErr w:type="spellStart"/>
            <w:r w:rsidRPr="00621890">
              <w:rPr>
                <w:rFonts w:ascii="Times New Roman" w:hAnsi="Times New Roman" w:cs="Times New Roman"/>
                <w:sz w:val="24"/>
                <w:szCs w:val="24"/>
              </w:rPr>
              <w:t>Порханов</w:t>
            </w:r>
            <w:proofErr w:type="spellEnd"/>
            <w:r w:rsidRPr="00621890">
              <w:rPr>
                <w:rFonts w:ascii="Times New Roman" w:hAnsi="Times New Roman" w:cs="Times New Roman"/>
                <w:sz w:val="24"/>
                <w:szCs w:val="24"/>
              </w:rPr>
              <w:t>. - Москва : [</w:t>
            </w:r>
            <w:proofErr w:type="spellStart"/>
            <w:r w:rsidRPr="00621890">
              <w:rPr>
                <w:rFonts w:ascii="Times New Roman" w:hAnsi="Times New Roman" w:cs="Times New Roman"/>
                <w:sz w:val="24"/>
                <w:szCs w:val="24"/>
              </w:rPr>
              <w:t>Альди-Принт</w:t>
            </w:r>
            <w:proofErr w:type="spellEnd"/>
            <w:r w:rsidRPr="00621890">
              <w:rPr>
                <w:rFonts w:ascii="Times New Roman" w:hAnsi="Times New Roman" w:cs="Times New Roman"/>
                <w:sz w:val="24"/>
                <w:szCs w:val="24"/>
              </w:rPr>
              <w:t>], 2010. - 480 с. : ил.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95411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, Б. В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перативной хирургии внепеченочных желчевыводящих путей [Текст] : руководство для последипломной профессиональной подготовки врачей / Б. В. 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няков, Е. М. </w:t>
            </w:r>
            <w:proofErr w:type="spellStart"/>
            <w:r w:rsidRPr="00621890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, В. Б. Поздняков. - СПб. : </w:t>
            </w:r>
            <w:proofErr w:type="spellStart"/>
            <w:r w:rsidRPr="00621890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621890">
              <w:rPr>
                <w:rFonts w:ascii="Times New Roman" w:hAnsi="Times New Roman" w:cs="Times New Roman"/>
                <w:sz w:val="24"/>
                <w:szCs w:val="24"/>
              </w:rPr>
              <w:t>, 2011. - 384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8B460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460B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.</w:t>
            </w: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[Текст] : в 4 т. Т. 1. Учение о костях, соединениях костей и мышцах / Рафаил Синельников, Я. Р. </w:t>
            </w:r>
            <w:r w:rsidRPr="008B460B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А. Я.</w:t>
            </w: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ов. - 7-е изд., перераб. - М. : Новая волна ; [Б. м.] : Издатель </w:t>
            </w:r>
            <w:proofErr w:type="spellStart"/>
            <w:r w:rsidRPr="008B460B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8B460B">
              <w:rPr>
                <w:rFonts w:ascii="Times New Roman" w:hAnsi="Times New Roman" w:cs="Times New Roman"/>
                <w:sz w:val="24"/>
                <w:szCs w:val="24"/>
              </w:rPr>
              <w:t xml:space="preserve">, 2011. - 344 с. : ил. 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8B460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460B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.</w:t>
            </w: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[Текст] : в 4 т. Т. 2. Учение о внутренностях и эндокринных железах / Рафаил Синельников, Я. Р. </w:t>
            </w:r>
            <w:r w:rsidRPr="008B460B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А. Я.</w:t>
            </w: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ов. - 7-е изд., перераб. - М. : Новая волна ; [Б. м.] : Издатель </w:t>
            </w:r>
            <w:proofErr w:type="spellStart"/>
            <w:r w:rsidRPr="008B460B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8B460B">
              <w:rPr>
                <w:rFonts w:ascii="Times New Roman" w:hAnsi="Times New Roman" w:cs="Times New Roman"/>
                <w:sz w:val="24"/>
                <w:szCs w:val="24"/>
              </w:rPr>
              <w:t>, 2011. - 248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8B460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460B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.</w:t>
            </w: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[Текст] : в 4 т. Т. 3. Учение о сосудах и лимфоидных органах / Рафаил Синельников, Я. Р. </w:t>
            </w:r>
            <w:r w:rsidRPr="008B460B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А. Я.</w:t>
            </w: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ов. - 7-е изд., перераб. - М. : Новая волна ; [Б. м.] : Издатель </w:t>
            </w:r>
            <w:proofErr w:type="spellStart"/>
            <w:r w:rsidRPr="008B460B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8B460B">
              <w:rPr>
                <w:rFonts w:ascii="Times New Roman" w:hAnsi="Times New Roman" w:cs="Times New Roman"/>
                <w:sz w:val="24"/>
                <w:szCs w:val="24"/>
              </w:rPr>
              <w:t>, 2011. - 216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8B460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460B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.</w:t>
            </w: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[Текст] : в 4 т. Т. 4. Учение о нервной системе и органах чувств / Рафаил Синельников, Я. Р. </w:t>
            </w:r>
            <w:r w:rsidRPr="008B460B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А. Я.</w:t>
            </w: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ов ; под ред. А. Г. Цыбулькина. - 7-е изд., перераб. - М. : Новая волна ; [Б. м.] : Издатель </w:t>
            </w:r>
            <w:proofErr w:type="spellStart"/>
            <w:r w:rsidRPr="008B460B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8B460B">
              <w:rPr>
                <w:rFonts w:ascii="Times New Roman" w:hAnsi="Times New Roman" w:cs="Times New Roman"/>
                <w:sz w:val="24"/>
                <w:szCs w:val="24"/>
              </w:rPr>
              <w:t>, 2011. - 312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CE40EB" w:rsidRDefault="00762223" w:rsidP="001077D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, А. Б.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ические доступы к аневризмам аорты [Текст] / А. Б. Степаненко, Ю. В. Белов. - М. : МИА, 2011. - 104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95411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90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, А. Б.</w:t>
            </w:r>
            <w:r w:rsidRPr="0062189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доступы к аневризмам аорты [Текст] / А. Б. Степаненко, Ю. В. Белов. - М. : МИА, 2011. - 104 с. : ил.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CE40E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 и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</w:t>
            </w:r>
            <w:r w:rsidRPr="00CE40E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х</w:t>
            </w:r>
            <w:r w:rsidRPr="00B417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рург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ия головы и шеи [Текст] : учебник для студ.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. высшего проф. образов. / В. И. Сергиенко, Э. А. Петросян [и др.]. - М. : ГЭОТАР-Медиа, 2010. - 528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CE40EB" w:rsidRDefault="00762223" w:rsidP="00107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 и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</w:t>
            </w:r>
            <w:r w:rsidRPr="00CE40E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х</w:t>
            </w:r>
            <w:r w:rsidRPr="00B417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рург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ия детского возраста [Текст] : учебное пособие / под ред.: С. С.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Дыдыкина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, Д. А. Морозова. - Москва : ГЭОТАР-Медиа, 2018. - 175[1] с. : ил.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7608F8" w:rsidTr="00AB032A">
        <w:tc>
          <w:tcPr>
            <w:tcW w:w="2694" w:type="dxa"/>
          </w:tcPr>
          <w:p w:rsidR="00762223" w:rsidRPr="007608F8" w:rsidRDefault="00762223" w:rsidP="00107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34">
              <w:rPr>
                <w:rFonts w:ascii="Times New Roman" w:hAnsi="Times New Roman" w:cs="Times New Roman"/>
                <w:bCs/>
                <w:sz w:val="24"/>
                <w:szCs w:val="24"/>
              </w:rPr>
              <w:t>Уилисс</w:t>
            </w:r>
            <w:proofErr w:type="spellEnd"/>
            <w:r w:rsidRPr="00AA4D34">
              <w:rPr>
                <w:rFonts w:ascii="Times New Roman" w:hAnsi="Times New Roman" w:cs="Times New Roman"/>
                <w:bCs/>
                <w:sz w:val="24"/>
                <w:szCs w:val="24"/>
              </w:rPr>
              <w:t>, Клиффорд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. Атлас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ой гинекологии [Текст] = </w:t>
            </w:r>
            <w:proofErr w:type="spellStart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Atlas</w:t>
            </w:r>
            <w:proofErr w:type="spellEnd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Pelvic</w:t>
            </w:r>
            <w:proofErr w:type="spellEnd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  <w:proofErr w:type="spellEnd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 / К. Р. </w:t>
            </w:r>
            <w:proofErr w:type="spellStart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Уилисс</w:t>
            </w:r>
            <w:proofErr w:type="spellEnd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 ; ил. Д. </w:t>
            </w:r>
            <w:proofErr w:type="spellStart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Паркер</w:t>
            </w:r>
            <w:proofErr w:type="spellEnd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: М. Л. Климова [и др.]. - 2-е изд. на русском языке, перераб. и испр. - Москва : Медицинская литература, 2007. - 527[5] с. : ил. </w:t>
            </w:r>
          </w:p>
        </w:tc>
        <w:tc>
          <w:tcPr>
            <w:tcW w:w="3120" w:type="dxa"/>
          </w:tcPr>
          <w:p w:rsidR="00762223" w:rsidRPr="007608F8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223" w:rsidRPr="007608F8" w:rsidTr="00AB032A">
        <w:tc>
          <w:tcPr>
            <w:tcW w:w="2694" w:type="dxa"/>
          </w:tcPr>
          <w:p w:rsidR="00762223" w:rsidRPr="007608F8" w:rsidRDefault="00762223" w:rsidP="00107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903FDB" w:rsidRDefault="00762223" w:rsidP="001077D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A4D34">
              <w:rPr>
                <w:rFonts w:ascii="Times New Roman" w:hAnsi="Times New Roman" w:cs="Times New Roman"/>
                <w:bCs/>
                <w:sz w:val="24"/>
                <w:szCs w:val="24"/>
              </w:rPr>
              <w:t>Хинман</w:t>
            </w:r>
            <w:proofErr w:type="spellEnd"/>
            <w:r w:rsidRPr="00AA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. </w:t>
            </w:r>
            <w:r w:rsidRPr="00903FDB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</w:t>
            </w:r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ая урология [Текст] : атлас / Фрэнк </w:t>
            </w:r>
            <w:proofErr w:type="spellStart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Хинман</w:t>
            </w:r>
            <w:proofErr w:type="spellEnd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; под ред.: Ю. Г. </w:t>
            </w:r>
            <w:proofErr w:type="spellStart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 w:rsidRPr="00AA4D34">
              <w:rPr>
                <w:rFonts w:ascii="Times New Roman" w:hAnsi="Times New Roman" w:cs="Times New Roman"/>
                <w:sz w:val="24"/>
                <w:szCs w:val="24"/>
              </w:rPr>
              <w:t>, В. А. Григоряна. - М. : ГЭОТАР-Медиа, 2007. - 1192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733DE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анатомия и</w:t>
            </w:r>
            <w:r w:rsidRPr="00733DEB">
              <w:rPr>
                <w:rFonts w:ascii="Times New Roman" w:hAnsi="Times New Roman" w:cs="Times New Roman"/>
                <w:sz w:val="24"/>
                <w:szCs w:val="24"/>
              </w:rPr>
              <w:t xml:space="preserve"> доступы к тазобедренному суставу [Текст] : учебное пособие / Е. А. Волокитина [и др.] ; Министерство здравоохранения РФ, ФГБОУ ВО УГМУ. - [Б. м.] : Издательство УГМУ, 2018. - 39[1] с. : ил</w:t>
            </w:r>
          </w:p>
        </w:tc>
        <w:tc>
          <w:tcPr>
            <w:tcW w:w="3120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8B460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422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ая</w:t>
            </w:r>
            <w:r w:rsidRPr="008B46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>анатоми</w:t>
            </w:r>
            <w:r w:rsidRPr="008B46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</w:t>
            </w:r>
            <w:r w:rsidRPr="008B46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х</w:t>
            </w:r>
            <w:r w:rsidRPr="008422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рург</w:t>
            </w:r>
            <w:r w:rsidRPr="008B460B">
              <w:rPr>
                <w:rFonts w:ascii="Times New Roman" w:hAnsi="Times New Roman" w:cs="Times New Roman"/>
                <w:sz w:val="24"/>
                <w:szCs w:val="24"/>
              </w:rPr>
              <w:t xml:space="preserve">ия головы и шеи. Практическое руководство (Алгоритмы поиска и действия) [Текст] : учебное пособие для студ. мед. вузов / П. А. </w:t>
            </w:r>
            <w:proofErr w:type="spellStart"/>
            <w:r w:rsidRPr="008B460B">
              <w:rPr>
                <w:rFonts w:ascii="Times New Roman" w:hAnsi="Times New Roman" w:cs="Times New Roman"/>
                <w:sz w:val="24"/>
                <w:szCs w:val="24"/>
              </w:rPr>
              <w:t>Самотесов</w:t>
            </w:r>
            <w:proofErr w:type="spellEnd"/>
            <w:r w:rsidRPr="008B460B">
              <w:rPr>
                <w:rFonts w:ascii="Times New Roman" w:hAnsi="Times New Roman" w:cs="Times New Roman"/>
                <w:sz w:val="24"/>
                <w:szCs w:val="24"/>
              </w:rPr>
              <w:t>. - М. : ГОУ ВУНМЦ, 2004. - 352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223" w:rsidRPr="00734F0C" w:rsidTr="00AB032A">
        <w:tc>
          <w:tcPr>
            <w:tcW w:w="2694" w:type="dxa"/>
          </w:tcPr>
          <w:p w:rsidR="00762223" w:rsidRPr="00734F0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CE40EB" w:rsidRDefault="00762223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Шеррис</w:t>
            </w:r>
            <w:proofErr w:type="spellEnd"/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, Д. А.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Базовые </w:t>
            </w: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ические навыки [Текст] : [руководство] / Д. А.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Шеррис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, Ю. Б. Керн ; пер. с англ. под ред. И. И. Кагана. - Москва : ГЭОТАР-Медиа, 2015. - 220 с. : ил.</w:t>
            </w:r>
          </w:p>
        </w:tc>
        <w:tc>
          <w:tcPr>
            <w:tcW w:w="3120" w:type="dxa"/>
          </w:tcPr>
          <w:p w:rsidR="00762223" w:rsidRPr="00734F0C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223" w:rsidRPr="00706654" w:rsidTr="00AB032A">
        <w:tc>
          <w:tcPr>
            <w:tcW w:w="2694" w:type="dxa"/>
          </w:tcPr>
          <w:p w:rsidR="00762223" w:rsidRPr="00706654" w:rsidRDefault="00762223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762223" w:rsidRPr="00CE40EB" w:rsidRDefault="00762223" w:rsidP="001077D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Шумпелик</w:t>
            </w:r>
            <w:proofErr w:type="spellEnd"/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. 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Атлас оперативной </w:t>
            </w:r>
            <w:r w:rsidRPr="00CE40E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: пер. с англ. /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Фолькер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Шумпелик</w:t>
            </w:r>
            <w:proofErr w:type="spellEnd"/>
            <w:r w:rsidRPr="00CE40EB">
              <w:rPr>
                <w:rFonts w:ascii="Times New Roman" w:hAnsi="Times New Roman" w:cs="Times New Roman"/>
                <w:sz w:val="24"/>
                <w:szCs w:val="24"/>
              </w:rPr>
              <w:t>. - Москва : Издательство Панфилова, 2010. - 616 с. : ил.</w:t>
            </w:r>
          </w:p>
        </w:tc>
        <w:tc>
          <w:tcPr>
            <w:tcW w:w="3120" w:type="dxa"/>
          </w:tcPr>
          <w:p w:rsidR="00762223" w:rsidRDefault="00762223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14E" w:rsidRPr="00A4437D" w:rsidTr="00AB032A">
        <w:tc>
          <w:tcPr>
            <w:tcW w:w="2694" w:type="dxa"/>
          </w:tcPr>
          <w:p w:rsidR="0081414E" w:rsidRPr="004F4821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48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  <w:tc>
          <w:tcPr>
            <w:tcW w:w="9638" w:type="dxa"/>
          </w:tcPr>
          <w:p w:rsidR="0081414E" w:rsidRPr="00512896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1414E" w:rsidRPr="00512896" w:rsidRDefault="0081414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F135C9" w:rsidRDefault="0081414E" w:rsidP="0068037D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696 с. - ISBN 978-5-9704-2958-7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14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81414E" w:rsidRPr="00520CB3" w:rsidRDefault="0081414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F135C9" w:rsidRDefault="0081414E" w:rsidP="0068037D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 :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14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81414E" w:rsidRPr="00520CB3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F135C9" w:rsidRDefault="0081414E" w:rsidP="0068037D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Ершов Ю.А. - М. : ГЭОТАР-Медиа, 2016. - 336 с. - ISBN 978-5-9704-3723-0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14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81414E" w:rsidRPr="00A136C7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F135C9" w:rsidRDefault="0081414E" w:rsidP="0068037D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448 с. - ISBN 978-5-9704-3873-2 - Текст : электронный // ЭБС "Консультант студента" : [сайт]. - URL : </w:t>
            </w:r>
            <w:hyperlink r:id="rId14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81414E" w:rsidRDefault="0081414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F135C9" w:rsidRDefault="0081414E" w:rsidP="006803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 :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81414E" w:rsidRPr="00664100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9D5363" w:rsidRDefault="0081414E" w:rsidP="0068037D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 : учебное пособие / В. В. Базарный. – Екатеринбург :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148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81414E" w:rsidRPr="000F38F9" w:rsidRDefault="0081414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14E" w:rsidRPr="002D1148" w:rsidTr="00AB032A">
        <w:trPr>
          <w:trHeight w:val="717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9D5363" w:rsidRDefault="0081414E" w:rsidP="006803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илов, А. Ф. Цитологическая диагностика болезней крови / А. Ф. Томилов, В. В. Базарный. – Екатеринбург : УГМУ , 2017. – 214 с.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149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81414E" w:rsidRPr="000F38F9" w:rsidRDefault="0081414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235F9C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235F9C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D76E1B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1 / гл. ред.: В. В. Долгов, В. В. Меньшиков. - М. : ГЭОТАР-Медиа, 2012. - 928 с. : ил. - (Национальные руководства)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D76E1B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2 / гл. ред.: В. В. Долгов, В. В. Меньшиков. - М. : ГЭОТАР-Медиа, 2012. - 808 с. - (Национальные руководства)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235F9C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 : ил.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235F9C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792 с. : ил.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575712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 : ил.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575712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414E" w:rsidRPr="00A4437D" w:rsidTr="00AB032A">
        <w:tc>
          <w:tcPr>
            <w:tcW w:w="2694" w:type="dxa"/>
          </w:tcPr>
          <w:p w:rsidR="0081414E" w:rsidRPr="00A4437D" w:rsidRDefault="0081414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1414E" w:rsidRPr="00C7038A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 : учебно-практическое руководство / И. И. Миронова, Л. А. Романова, В. В. Долгов. - 2-е изд., испр. и доп. - Москва-Тверь : Триада, 2012. - 420 с. : ил.</w:t>
            </w:r>
          </w:p>
        </w:tc>
        <w:tc>
          <w:tcPr>
            <w:tcW w:w="3120" w:type="dxa"/>
          </w:tcPr>
          <w:p w:rsidR="0081414E" w:rsidRPr="00A4437D" w:rsidRDefault="0081414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235F9C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414E" w:rsidRPr="002D1148" w:rsidTr="00AB032A"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235F9C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414E" w:rsidRPr="00A4437D" w:rsidTr="00AB032A">
        <w:tc>
          <w:tcPr>
            <w:tcW w:w="2694" w:type="dxa"/>
          </w:tcPr>
          <w:p w:rsidR="0081414E" w:rsidRPr="00A4437D" w:rsidRDefault="0081414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81414E" w:rsidRPr="00C7038A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атлас [Текст] : настольное руководство врача-лаборанта / Г. И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Практическая медицина, 2015. - 191[1] с. : цв. ил.</w:t>
            </w:r>
          </w:p>
        </w:tc>
        <w:tc>
          <w:tcPr>
            <w:tcW w:w="3120" w:type="dxa"/>
          </w:tcPr>
          <w:p w:rsidR="0081414E" w:rsidRPr="00A4437D" w:rsidRDefault="0081414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235F9C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1414E" w:rsidRPr="002D1148" w:rsidTr="00AB032A">
        <w:trPr>
          <w:trHeight w:val="582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235F9C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медицине [Текст] : справочник / В. С. Камышников. - Москва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 : ил.</w:t>
            </w:r>
          </w:p>
        </w:tc>
        <w:tc>
          <w:tcPr>
            <w:tcW w:w="3120" w:type="dxa"/>
          </w:tcPr>
          <w:p w:rsidR="0081414E" w:rsidRPr="00235F9C" w:rsidRDefault="0081414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5D5611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</w:t>
            </w:r>
          </w:p>
        </w:tc>
        <w:tc>
          <w:tcPr>
            <w:tcW w:w="3120" w:type="dxa"/>
          </w:tcPr>
          <w:p w:rsidR="0081414E" w:rsidRPr="009E193A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1F62E6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ые вирусные гепатиты у детей: эпидемиология, клинико-лабораторная диагностика, лечение, профилактика [Текст] : пособие для врачей / Министерство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л. ; сост.: Р. А. Ушакова, О. П. Ковтун, В. В. Романенко. - Екатеринбург : [б. и.], 2013. - 55 с. : ил.</w:t>
            </w:r>
          </w:p>
        </w:tc>
        <w:tc>
          <w:tcPr>
            <w:tcW w:w="3120" w:type="dxa"/>
          </w:tcPr>
          <w:p w:rsidR="0081414E" w:rsidRPr="009E193A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0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1F62E6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мунология : практикум. Клеточные, молекулярные и генетические методы исследования [Текст] : учебное пособие / под ред.: Л. В. Ковальчука, Г. А. Игнатьевой, Л. В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ковской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4. - 176 с. : ил. - 280 р.</w:t>
            </w:r>
          </w:p>
        </w:tc>
        <w:tc>
          <w:tcPr>
            <w:tcW w:w="3120" w:type="dxa"/>
          </w:tcPr>
          <w:p w:rsidR="0081414E" w:rsidRPr="009E193A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60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1F62E6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м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и [Текст] : пособие для врачей . - Екатеринбург : [б. и.], 2000. - 29 с</w:t>
            </w:r>
          </w:p>
        </w:tc>
        <w:tc>
          <w:tcPr>
            <w:tcW w:w="3120" w:type="dxa"/>
          </w:tcPr>
          <w:p w:rsidR="0081414E" w:rsidRPr="009E193A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1F62E6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ое издание / Рита Кильдиярова, П. Н. Шараев, Н. С. Стрелков. - М. : ГЭОТАР-Медиа, 2009. - 128 с.</w:t>
            </w:r>
          </w:p>
        </w:tc>
        <w:tc>
          <w:tcPr>
            <w:tcW w:w="3120" w:type="dxa"/>
          </w:tcPr>
          <w:p w:rsidR="0081414E" w:rsidRPr="009E193A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1F62E6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интерпретация лабораторных исследований [Текст] : монография / Под ред.: А. Б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втин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Г. Щербака. - СПб.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 - 384 с.</w:t>
            </w:r>
          </w:p>
        </w:tc>
        <w:tc>
          <w:tcPr>
            <w:tcW w:w="3120" w:type="dxa"/>
          </w:tcPr>
          <w:p w:rsidR="0081414E" w:rsidRPr="009E193A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1F62E6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</w:p>
        </w:tc>
        <w:tc>
          <w:tcPr>
            <w:tcW w:w="3120" w:type="dxa"/>
          </w:tcPr>
          <w:p w:rsidR="0081414E" w:rsidRPr="009E193A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1F62E6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1. Гемат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448 с. - 865 р.</w:t>
            </w:r>
          </w:p>
        </w:tc>
        <w:tc>
          <w:tcPr>
            <w:tcW w:w="3120" w:type="dxa"/>
          </w:tcPr>
          <w:p w:rsidR="0081414E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1F62E6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2. Клинико-биохимические исследования. Иммунологические исследования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304 с. - 865 р.</w:t>
            </w:r>
          </w:p>
        </w:tc>
        <w:tc>
          <w:tcPr>
            <w:tcW w:w="3120" w:type="dxa"/>
          </w:tcPr>
          <w:p w:rsidR="0081414E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1F62E6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880 с</w:t>
            </w:r>
          </w:p>
        </w:tc>
        <w:tc>
          <w:tcPr>
            <w:tcW w:w="3120" w:type="dxa"/>
          </w:tcPr>
          <w:p w:rsidR="0081414E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1F62E6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для специалистов клинической лабораторной диагностики /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ридик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нецкая. - Москва : ГЭОТАР-Медиа, 2011. - 480 с. : ил. </w:t>
            </w:r>
          </w:p>
        </w:tc>
        <w:tc>
          <w:tcPr>
            <w:tcW w:w="3120" w:type="dxa"/>
          </w:tcPr>
          <w:p w:rsidR="0081414E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1414E" w:rsidRPr="002D1148" w:rsidTr="00AB032A">
        <w:trPr>
          <w:trHeight w:val="511"/>
        </w:trPr>
        <w:tc>
          <w:tcPr>
            <w:tcW w:w="2694" w:type="dxa"/>
          </w:tcPr>
          <w:p w:rsidR="0081414E" w:rsidRPr="002D1148" w:rsidRDefault="0081414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81414E" w:rsidRPr="009C353C" w:rsidRDefault="0081414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3C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цервикальных мазков - Пап-тестов [Текст] : [руководство] / Н. Ю. Полонская, И. В. Юрасова. - Москва : ГЭОТАР-Медиа, </w:t>
            </w:r>
            <w:r w:rsidRPr="009C3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 - 167[1] с. : цв. ил.</w:t>
            </w:r>
          </w:p>
        </w:tc>
        <w:tc>
          <w:tcPr>
            <w:tcW w:w="3120" w:type="dxa"/>
          </w:tcPr>
          <w:p w:rsidR="0081414E" w:rsidRDefault="0081414E" w:rsidP="0068037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</w:tr>
      <w:tr w:rsidR="00AB032A" w:rsidRPr="007608F8" w:rsidTr="00AB032A">
        <w:tc>
          <w:tcPr>
            <w:tcW w:w="2694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нкология</w:t>
            </w:r>
          </w:p>
        </w:tc>
        <w:tc>
          <w:tcPr>
            <w:tcW w:w="9638" w:type="dxa"/>
          </w:tcPr>
          <w:p w:rsidR="00AB032A" w:rsidRPr="009D660E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6. - 560 с. (Серия "Библиотека врача-специалиста") - ISBN 978-5-9704-3889-3 - Текст : электронный // ЭБС "Консультант студента" : [сайт]. - URL : </w:t>
            </w:r>
            <w:hyperlink r:id="rId15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B032A" w:rsidRPr="007608F8" w:rsidTr="00AB032A">
        <w:tc>
          <w:tcPr>
            <w:tcW w:w="2694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9D660E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</w:t>
            </w:r>
            <w:proofErr w:type="spell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 - М. : ГЭОТАР-Медиа, 2015. - 288 с. - ISBN 978-5-9704-3263-1 - Текст : электронный // ЭБС "Консультант студента" : [сайт]. - URL : </w:t>
            </w:r>
            <w:hyperlink r:id="rId15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B032A" w:rsidRPr="007608F8" w:rsidTr="00AB032A">
        <w:tc>
          <w:tcPr>
            <w:tcW w:w="2694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9D660E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- ISBN 978-5-9704-3398-0 - Текст : электронный // ЭБС "Консультант студента" : [сайт]. - URL : </w:t>
            </w:r>
            <w:hyperlink r:id="rId15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B032A" w:rsidRPr="007608F8" w:rsidTr="00AB032A">
        <w:tc>
          <w:tcPr>
            <w:tcW w:w="2694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9D660E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руководство для врачей / под ред. Ш. Х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(Серия "Библиотека врача-специалиста") - ISBN 978-5-9704-3293-8 - Текст : электронный // ЭБС "Консультант студента" : [сайт]. - URL : </w:t>
            </w:r>
            <w:hyperlink r:id="rId15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B032A" w:rsidRPr="007608F8" w:rsidTr="00AB032A">
        <w:tc>
          <w:tcPr>
            <w:tcW w:w="2694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9D660E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Б.И. Поляков, С.Б. Петерсон - М. : ГЭОТАР-Медиа, 2014. - 496 с. - ISBN 978-5-9704-2867-2 - Текст : электронный // ЭБС "Консультант студента" : [сайт]. - URL : </w:t>
            </w:r>
            <w:hyperlink r:id="rId15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B032A" w:rsidRPr="007608F8" w:rsidTr="00AB032A">
        <w:tc>
          <w:tcPr>
            <w:tcW w:w="2694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DB42FA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 Н., Давыдов А. И., Пашков В. М., Лебедев В. А. - М. : ГЭОТАР-Медиа, 2014. - 312 с. (Серия "Библиотека врача-специалиста") - ISBN 978-5-9704-2833-7 - Текст : электронный // ЭБС "Консультант студента" : [сайт]. - URL : </w:t>
            </w:r>
            <w:hyperlink r:id="rId15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B032A" w:rsidRPr="007608F8" w:rsidTr="00AB032A">
        <w:tc>
          <w:tcPr>
            <w:tcW w:w="2694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DB42FA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3. - 248 с. (Серия "Библиотека врача-специалиста") - ISBN 978-5-9704-2367-7 - Текст : электронный // ЭБС "Консультант студента" : [сайт]. - URL : </w:t>
            </w:r>
            <w:hyperlink r:id="rId15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B032A" w:rsidRPr="007608F8" w:rsidTr="00AB032A">
        <w:tc>
          <w:tcPr>
            <w:tcW w:w="2694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DB42FA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Р. Рахматуллина, Л.Н. Кудряшова, Р.З. Султанов - М. : ГЭОТАР-Медиа, 2012. - 448 с. (Серия "Библиотека врача-специалиста") - ISBN 978-5-9704-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2058-4 - Текст : электронный // ЭБС "Консультант студента" : [сайт]. - URL : </w:t>
            </w:r>
            <w:hyperlink r:id="rId15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B032A" w:rsidRPr="007608F8" w:rsidTr="00AB032A">
        <w:trPr>
          <w:trHeight w:val="463"/>
        </w:trPr>
        <w:tc>
          <w:tcPr>
            <w:tcW w:w="2694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DB42FA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Л.,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пуллер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Л., Белоусова Е.А. - М. : ГЭОТАР-Медиа, 2011. - 368 с. (Серия "Библиотека врача-специалиста") - ISBN 978-5-9704-1971-7 - Текст : электронный // ЭБС "Консультант студента" : [сайт]. - URL : </w:t>
            </w:r>
            <w:hyperlink r:id="rId15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B032A" w:rsidRPr="007608F8" w:rsidTr="00AB032A">
        <w:tc>
          <w:tcPr>
            <w:tcW w:w="2694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3E0F8C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У.В., Саенко В.А. - М. : ГЭОТАР-Медиа, 2009. - 448 с. (Серия "Библиотека врача-специалиста") - ISBN 978-5-9704-1025-7 - Текст : электронный // ЭБС "Консультант студента" : [сайт]. - URL : </w:t>
            </w:r>
            <w:hyperlink r:id="rId15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AB032A" w:rsidRPr="007608F8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0E5290" w:rsidRDefault="00AB032A" w:rsidP="0068037D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 : учебное пособие / Д. А. Демидов. – Екатеринбург :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60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01443E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40 с. : цв.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513738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, Ю. Г. Оперативное лечение больных опухолью почки (прошлое, настоящее, будущее) [Текст] : к XV конгрессу РОУ "Урология в XXI веке" / Ю. Г. </w:t>
            </w:r>
            <w:proofErr w:type="spell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, П. В. </w:t>
            </w:r>
            <w:proofErr w:type="spell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; Общероссийская общественная организация "Российское общество урологов", Министерство образования и науки РФ, ГБОУ ВПО "1-ый МГМУ им. И.М. Сеченова". - Москва : ГЭОТАР-Медиа, 2015. - 488 с. : цв. ил.</w:t>
            </w:r>
          </w:p>
        </w:tc>
        <w:tc>
          <w:tcPr>
            <w:tcW w:w="3120" w:type="dxa"/>
          </w:tcPr>
          <w:p w:rsidR="00AB032A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ая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302B8B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ая онкология [Текст] : [руководство] / Ш. Х. Ганцев [и др.]. - М. : ГЭОТАР-Медиа, 2012. - 448 с. : ил. - (Библиотека врача-специалиста ; онкология)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AF7D29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тлас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8. - 632 с. : ил.</w:t>
            </w:r>
          </w:p>
        </w:tc>
        <w:tc>
          <w:tcPr>
            <w:tcW w:w="3120" w:type="dxa"/>
          </w:tcPr>
          <w:p w:rsidR="00AB032A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AF7D29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 : [монография] / И. М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С. А. Берзин ; Федеральное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иальному развитию УГМА. - Екатеринбург : [б. и.], 2008. - 168 с. : ил</w:t>
            </w:r>
          </w:p>
        </w:tc>
        <w:tc>
          <w:tcPr>
            <w:tcW w:w="3120" w:type="dxa"/>
          </w:tcPr>
          <w:p w:rsidR="00AB032A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930F58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Вельшер, Л. З. Клиническая онкология. Избранные лекции [Текст] : учебное пособие / Л. З. Вельшер, Б. И. Поляков, С. Б. Петерсон. - Москва : ГЭОТАР-Медиа, 2014. - 496 с. : ил. </w:t>
            </w:r>
          </w:p>
        </w:tc>
        <w:tc>
          <w:tcPr>
            <w:tcW w:w="3120" w:type="dxa"/>
          </w:tcPr>
          <w:p w:rsidR="00AB032A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3064E7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, Ю. И. Территориальный анализ связи заболеваемости злокачественными </w:t>
            </w:r>
            <w:r w:rsidRPr="0030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образованиями населения Алтайского края с факторами окружающей среды [Текст] : монография / Ю. И. Винокуров, А. Ф. Лазарев, А. А. Путилова. - Новосибирск : </w:t>
            </w:r>
            <w:proofErr w:type="spell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, 2013. - 144 с.</w:t>
            </w:r>
          </w:p>
        </w:tc>
        <w:tc>
          <w:tcPr>
            <w:tcW w:w="3120" w:type="dxa"/>
          </w:tcPr>
          <w:p w:rsidR="00AB032A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3064E7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Высокие технологии в онкологии [Текст] : материалы Российской научно-практической конференции с международным участием 26-27 июня 2012 г. / под ред. А. Ф. Лазарева. - Барнаул : [б. и.], 2012. - 280 с. : ил.</w:t>
            </w:r>
          </w:p>
        </w:tc>
        <w:tc>
          <w:tcPr>
            <w:tcW w:w="3120" w:type="dxa"/>
          </w:tcPr>
          <w:p w:rsidR="00AB032A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 : учебник / Михаил Давыдов, Шамиль Ганцев ; Министерство образования и науки РФ. - Москва : ГЭОТАР-Медиа, 2013. - 920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2D3505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Детская онкология [Текст] : национальное руководство / ФГБУ "РОНЦ им. Н.Н. Блохина" РАМН , НИИ детской онкологии и гематологии ; под ред. М. Д. Алиева [и др.]. - М. : Издательская группа РОНЦ, 2012. - 684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6A3827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8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 : Практическая медицина, 2012. - 304 с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рганосберегающе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ечения [Текст] / Л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С. А. Берзин. - Екатеринбург : Изд-во УГМА, 2009. - 90 с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 : [монография] / Кирилл Ильин, С. А. Берзин ; Минздравсоцразвития РФ ГОУ ВПО УГМА. - Екатеринбург : [б. и.], 2011. - 166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A0627C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П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 : Медицина, 2004. - 576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 : [монография] / Е. А. Киселёв, С. А. Берзин, Ю. В. Истомин ; ГБОУ ВПО УГМА Минздравсоцразвития РФ. - Екатеринбург : [б. и.], 2012. - 116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C81060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: в 3 томах. Т. 3 / под ред.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348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C81060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1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316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C81060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2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Практическая медицина, 2012. - 324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[С. М. Демидов [и др.]] ; Министерство здравоохранения РФ, ФГБОУ ВО УГМУ. - Екатеринбург : УГМУ, 2017. - 59[1] с. : ил., таб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0F5E80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Колыгин</w:t>
            </w:r>
            <w:proofErr w:type="spellEnd"/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, Б. А.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отивоопухолевой терапии у детей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Б. А. </w:t>
            </w:r>
            <w:proofErr w:type="spell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>Колыгин</w:t>
            </w:r>
            <w:proofErr w:type="spell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>. - СПб : Гиппократ, 2011. - 184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2D3505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 : руководство / под ред. Г. А. Новикова. - Москва : ГЭОТАР-Медиа, 2015. - 248 с. - (Библиотека врача-</w:t>
            </w:r>
            <w:r w:rsidRPr="002D3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 : онкология)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2D3505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 : руководство / под ред. Г. А. Новикова. - Москва : ГЭОТАР-Медиа, 2013. - 248 с. - (Библиотека врача-специалиста : онкология).</w:t>
            </w:r>
          </w:p>
        </w:tc>
        <w:tc>
          <w:tcPr>
            <w:tcW w:w="3120" w:type="dxa"/>
          </w:tcPr>
          <w:p w:rsidR="00AB032A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192 с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EC708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особенности распространения первично-множественных злокачественных новообразований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А. Ф. Лазарев, Я. Н. Шойхет. - Барнаул : [б. и.], 2011. - 183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ен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З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нам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Алтайский филиал ФГБУ РОНЦ им. Н.Н. Блохина РАМН , АО "Медицинский университет Астана". - Барнаул : [б/и], 2014. - 319[1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E0510B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Ламоткин</w:t>
            </w:r>
            <w:proofErr w:type="spellEnd"/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</w:t>
            </w:r>
            <w:proofErr w:type="spellStart"/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онкология</w:t>
            </w:r>
            <w:proofErr w:type="spell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И. А. </w:t>
            </w:r>
            <w:proofErr w:type="spell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>Ламоткин</w:t>
            </w:r>
            <w:proofErr w:type="spell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>. - М. : БИНОМ. Лаборатория знаний, 2011. - 499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оректально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а [Текст] : руководство / В. А. Горбунова [и др.]. - 2-е изд., испр. и доп. - Москва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384 с. - (Практические руководства)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 : атлас / Ш. Х. Ганцев [и др.]. - Москва : МИА, 2019. - 275[5] с. : ил. -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F00B11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кожи [Текст] : монография / А. В. Молочков [и др.]. - Москва : БИНОМ, 2012. - 184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в маммологии [Текст] : руководство для врачей / под ред. Н. И. Рожковой. - Москва : СИМК, 2014. - 122[10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: [a-ил.]. - (Школа профессора Н. И. Рожковой)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 : монография / Владимир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А. В. Замятин, С. А. Берзин. - Екатеринбург : Изд-во УГМА, 2011. - 204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[Текст] : национальное руководство / АСМОК ; под ред.: А. Д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: цв. ил. - (Национальные руководства)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невусы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 :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для практикующих врачей / под ред.: В. А. Молочкова, Л. В. Демидова. - Москва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2. - 112 с. : ил. - (Иллюстрированные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 : [монография] / М. И. Давыдов [и др.]. -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наул : [б. и.], 2011. - 202 с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01443E" w:rsidRDefault="00AB032A" w:rsidP="0068037D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 : монография / А. Ф. Лазарев [и др.]. - Барнаул : [б. и.], 2012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: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4. - 576 с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Б. Я. Алексеева, И. Г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2. - 688 с. :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1A0B66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6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 [Текст] : национальное руководство / гл. ред. С. К. Терновой. - Москва : ГЭОТАР-Медиа, 2012. - 992 с. : ил. - (Национальные руководства по лучевой диагностике и терапии)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функциональной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ерабельност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 : методические рекомендации / сост. С. А. Плаксин [и др.]. - Пермь : ГБОУ ВПО Пермская государственная медицинская академия, 2013. - 36 с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системы [Текст] : учебное пособие / под ред. С. С. Чистякова. - М. : Мед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агентство, 2011. - 224 с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 :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 / под ред.: Ю. Ю. Андреевой, Г. А. Франка. - Москва : Практическая медицина, 2015. - 304 с. : цв.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 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А. И. Пачес. - 5-е изд., доп. и перераб. - Москва : Практическая медицина, 2013. - 478 с. : цв. ил. 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CE67CA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слюнных желез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Александр Пачес, Т. Д. </w:t>
            </w:r>
            <w:proofErr w:type="spellStart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>Таболиновская</w:t>
            </w:r>
            <w:proofErr w:type="spellEnd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>. - М. : Практическая медицина, 2009. - 470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EC10EB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0EB">
              <w:rPr>
                <w:rFonts w:ascii="Times New Roman" w:hAnsi="Times New Roman" w:cs="Times New Roman"/>
                <w:sz w:val="24"/>
                <w:szCs w:val="24"/>
              </w:rPr>
              <w:t>Полисахариды в онкологии [Текст] : монография / Е. П. Зуева [и др.] ; РАМН Сибирское отделение, НИИ фармакологии. - Томск : Печатная мануфактура, 2010. - 108 с. : ил.</w:t>
            </w:r>
          </w:p>
        </w:tc>
        <w:tc>
          <w:tcPr>
            <w:tcW w:w="3120" w:type="dxa"/>
          </w:tcPr>
          <w:p w:rsidR="00AB032A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2A29B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Противоопухолевая химиотерапия [Текст] : руководство : пер. с англ. / под ред. Р. Т. </w:t>
            </w:r>
            <w:proofErr w:type="spellStart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>Скила</w:t>
            </w:r>
            <w:proofErr w:type="spellEnd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>. - 7-е изд. - Москва : ГЭОТАР-Медиа, 2011. - 1032 с. : ил.</w:t>
            </w:r>
          </w:p>
        </w:tc>
        <w:tc>
          <w:tcPr>
            <w:tcW w:w="3120" w:type="dxa"/>
          </w:tcPr>
          <w:p w:rsidR="00AB032A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15A62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Пушкарь, Д. Ю.</w:t>
            </w:r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Робот-ассистированная</w:t>
            </w:r>
            <w:proofErr w:type="spellEnd"/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кальная </w:t>
            </w:r>
            <w:proofErr w:type="spellStart"/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простатэктомия</w:t>
            </w:r>
            <w:proofErr w:type="spell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Д. Ю. Пушкарь, К. Б. </w:t>
            </w:r>
            <w:proofErr w:type="spell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>Колонтарев</w:t>
            </w:r>
            <w:proofErr w:type="spell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384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28 с. : цв. ил. - (Библиотека врача-специалиста : онкология)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М. Н. Кузин [и др.]. - Нижний Новгород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2016. - 78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: цв. ил. - (Эндоскопическая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заболеваний ЖКТ)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 : Наука, 2013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: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йерхардт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андерз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. : Рид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09. - 186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376801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, О. А.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анняя диагностика и профилактика меланомы кожи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Ольга Романова. - М. : МИА, 2012. - 96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B81B10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Савченко, В. Г.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ый </w:t>
            </w:r>
            <w:proofErr w:type="spellStart"/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промиелоцитарный</w:t>
            </w:r>
            <w:proofErr w:type="spellEnd"/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йкоз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Валерий Савченко, Елена </w:t>
            </w:r>
            <w:proofErr w:type="spell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>Паровичникова</w:t>
            </w:r>
            <w:proofErr w:type="spell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>, 2010. - 208 с. : ил.</w:t>
            </w:r>
          </w:p>
        </w:tc>
        <w:tc>
          <w:tcPr>
            <w:tcW w:w="3120" w:type="dxa"/>
          </w:tcPr>
          <w:p w:rsidR="00AB032A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6A3827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 : МИА, 2012. - 408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ндокринотерап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ннего рака молочной железы [Текст] : руководство / В. Ф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шя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96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Рак и его лечение [Текст]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 : БИНОМ. Лаборатория знаний, 2012. - 438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и поверхностного рака мочевого пузыря [Текст] : учебное пособие / О. С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Е. Б. Киселева ; ГБОУ ВПО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здравоохранения РФ, Кафедра урологии им. Е. В. Шахова. - Нижний Новгород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5. - 54[2]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К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бан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160 с. : ил. - (Библиотека врача- специалиста)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 : пособие для врачей /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дил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Елена Ульрих ; Общество акушеров-гинекологов Санкт-Петербурга и Северо-Западного региона России, Ассоциация онкологов-гинекологов России. - СПб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датедьств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-Л, 2011. - 40 с. : ил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: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32A" w:rsidRPr="00706654" w:rsidTr="00AB032A">
        <w:tc>
          <w:tcPr>
            <w:tcW w:w="2694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AB032A" w:rsidRPr="00706654" w:rsidRDefault="00AB032A" w:rsidP="0068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рди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Ф. Черноусов, Т. В. Хоробрых, Ф. А. Черноусов, Д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Вычужан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126[2] с. : ил.</w:t>
            </w:r>
          </w:p>
        </w:tc>
        <w:tc>
          <w:tcPr>
            <w:tcW w:w="3120" w:type="dxa"/>
          </w:tcPr>
          <w:p w:rsidR="00AB032A" w:rsidRPr="00706654" w:rsidRDefault="00AB032A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37D" w:rsidRPr="00706654" w:rsidTr="00AB032A">
        <w:tc>
          <w:tcPr>
            <w:tcW w:w="2694" w:type="dxa"/>
          </w:tcPr>
          <w:p w:rsidR="0068037D" w:rsidRPr="00706654" w:rsidRDefault="0068037D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9638" w:type="dxa"/>
          </w:tcPr>
          <w:p w:rsidR="0068037D" w:rsidRPr="00706654" w:rsidRDefault="0068037D" w:rsidP="006803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68037D" w:rsidRPr="00706654" w:rsidRDefault="0068037D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37D" w:rsidRPr="00706654" w:rsidTr="00AB032A">
        <w:tc>
          <w:tcPr>
            <w:tcW w:w="2694" w:type="dxa"/>
          </w:tcPr>
          <w:p w:rsidR="0068037D" w:rsidRPr="00706654" w:rsidRDefault="0068037D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ология</w:t>
            </w:r>
            <w:proofErr w:type="spellEnd"/>
          </w:p>
        </w:tc>
        <w:tc>
          <w:tcPr>
            <w:tcW w:w="9638" w:type="dxa"/>
          </w:tcPr>
          <w:p w:rsidR="0068037D" w:rsidRPr="00706654" w:rsidRDefault="0068037D" w:rsidP="006803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68037D" w:rsidRPr="00706654" w:rsidRDefault="0068037D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37D" w:rsidRPr="002D1148" w:rsidTr="00D25A45">
        <w:tc>
          <w:tcPr>
            <w:tcW w:w="2694" w:type="dxa"/>
          </w:tcPr>
          <w:p w:rsidR="0068037D" w:rsidRPr="002D1148" w:rsidRDefault="0068037D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68037D" w:rsidRPr="00D25A45" w:rsidRDefault="00D25A45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5A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пифанов В.А., </w:t>
            </w:r>
            <w:r w:rsidRPr="00D25A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сстановительная</w:t>
            </w:r>
            <w:r w:rsidRPr="00D25A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25A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D25A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Епифанов В.А. - М. : ГЭОТАР-Медиа, 2013. - 304 с. - ISBN 978-5-9704-2637-1 - Текст : электронный // ЭБС "Консультант студента" : [сайт]. - URL : </w:t>
            </w:r>
            <w:hyperlink r:id="rId161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3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25A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68037D" w:rsidRPr="00235F9C" w:rsidRDefault="00D25A45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23233" w:rsidRPr="002D1148" w:rsidTr="0068037D">
        <w:tc>
          <w:tcPr>
            <w:tcW w:w="2694" w:type="dxa"/>
          </w:tcPr>
          <w:p w:rsidR="00B23233" w:rsidRPr="002D1148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0238B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пифанов А.В., Медицинская </w:t>
            </w:r>
            <w:r w:rsidRPr="00B0238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Епифанов А. В.,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чкасовЕ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Е., Епифанов В. А. - М. : ГЭОТАР-Медиа, 2015. - 672 с. - ISBN 978-5-9704-3248-8 - Текст : электронный // ЭБС "Консультант студента" : [сайт]. - URL : </w:t>
            </w:r>
            <w:hyperlink r:id="rId16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8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B23233" w:rsidRPr="00235F9C" w:rsidRDefault="00B23233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пифанов В.А., Медицинская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стоматологии / В.А. Епифанов [и др.] - М. : ГЭОТАР-Медиа, 2016. - 480 с. - ISBN 978-5-9704-3862-6 - Текст : электронный // ЭБС "Консультант студента" : [сайт]. - URL : </w:t>
            </w:r>
            <w:hyperlink r:id="rId163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пифанов В.А.,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неврологии / Епифанов В.А., Епифанов А.В. - М. : ГЭОТАР-Медиа, 2015. - 416 с. (Библиотека врача-специалиста) - ISBN 978-5-9704-3442-0 - Текст : электронный // ЭБС "Консультант студента" : [сайт]. - URL : </w:t>
            </w:r>
            <w:hyperlink r:id="rId164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4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пифанов В.А.,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травматологии и ортопедии / В.А. Епифанов, А.В. Епифанов. - 2-е изд., перераб. и доп. - М. : ГЭОТАР-Медиа, 2015. - 416 с. - ISBN 978-5-9704-3445-1 - Текст : электронный // ЭБС "Консультант студента" : [сайт]. - URL : </w:t>
            </w:r>
            <w:hyperlink r:id="rId165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4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батов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Д., Основы </w:t>
            </w:r>
            <w:proofErr w:type="spellStart"/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ологии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/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батов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Д., Пушкина С.В. - М. : ГЭОТАР-Медиа, 2007. - 160 с. - ISBN 978-5-9704-0399-0 - Текст : электронный // ЭБС "Консультант студента" : [сайт]. - URL : </w:t>
            </w:r>
            <w:hyperlink r:id="rId166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39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заков В.Ф.,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ри заболеваниях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дечно-сосудистой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истемы / Казаков В.Ф., Макарова И.Н., Серяков В.В. и др. Под ред. И.Н. Макаровой - М. : ГЭОТАР-Медиа, 2010. - 304 с. (Серия "Библиотека врача-специалиста") - ISBN 978-5-9704-1622-8 - Текст : электронный // ЭБС "Консультант студента" : [сайт]. - URL : </w:t>
            </w:r>
            <w:hyperlink r:id="rId167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2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очкова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В., Введение в физическую терапию: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етей с церебральным параличом и другими двигательными нарушениями неврологической природы / Е.В.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очкова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евинф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5. - 290 с. - ISBN 978-5-4212-0204-2 - Текст : электронный // ЭБС "Консультант студента" : [сайт]. - URL : </w:t>
            </w:r>
            <w:hyperlink r:id="rId168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12020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зырева О.В., Физическая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Лечебная физическая культура.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незитерапия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 учеб. словарь-справочник / авт.-сост.: О.В. Козырева, А.А. Иванов. - М. : Советский спорт, 2010. - 280 с. - ISBN 978-5-9718-0429-1 - Текст : электронный // ЭБС "Консультант студента" : [сайт]. - URL : </w:t>
            </w:r>
            <w:hyperlink r:id="rId169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18042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олева И.В.,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лухих детей и взрослых после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хлеарной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воломозговой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мплантации / Королева И.В. - СПб.: КАРО, 2016. - 872 с. (Серия "Специальная педагогика") - ISBN 978-5-9925-1082-9 - Текст : электронный // ЭБС "Консультант 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студента" : [сайт]. - URL : </w:t>
            </w:r>
            <w:hyperlink r:id="rId170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925108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явин А.Г.,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ри заболеваниях органов дыхания / Малявин А.Г., Епифанов В.А., Глазкова И.И. - М. : ГЭОТАР-Медиа, 2010. - 352 с. (Серия "Библиотека врача-специалиста") - ISBN 978-5-9704-1612-9 - Текст : электронный // ЭБС "Консультант студента" : [сайт]. - URL : </w:t>
            </w:r>
            <w:hyperlink r:id="rId171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1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лобина А.Н., Физическая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детской неврологии : учебное пособие / Налобина А. Н. - Омск : Изд-во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бГУФК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5. - 212 с. - ISBN -- - Текст : электронный // ЭБС "Консультант студента" : [сайт]. - URL : </w:t>
            </w:r>
            <w:hyperlink r:id="rId172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sibgufk_03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ймарк А.И., Мочекаменная болезнь. Вопросы лечения и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и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руководство / Неймарк А.И., Неймарк Б.А., Каблова И.В. - М. : ГЭОТАР-Медиа, 2011. - 224 с. (Серия "Библиотека врача-специалиста") - ISBN 978-5-9704-2118-5 - Текст : электронный // ЭБС "Консультант студента" : [сайт]. - URL : </w:t>
            </w:r>
            <w:hyperlink r:id="rId173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1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сков С.М.,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ри заболеваниях сердца и суставов : руководство / Носков С.М,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ргазин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,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кребко</w:t>
            </w:r>
            <w:proofErr w:type="spellEnd"/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Н. и др. - М. : ГЭОТАР-Медиа, 2010. - 640 с. (Серия "Библиотека врача-специалиста") - ISBN 978-5-9704-1364-7 - Текст : электронный // ЭБС "Консультант студента" : [сайт]. - URL : </w:t>
            </w:r>
            <w:hyperlink r:id="rId174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6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номаренко Г.Н., Медицинская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Г. Н. Пономаренко - М. : ГЭОТАР-Медиа, 2014. - 360 с. - ISBN 978-5-9704-3134-4 - Текст : электронный // ЭБС "Консультант студента" : [сайт]. - URL : </w:t>
            </w:r>
            <w:hyperlink r:id="rId175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3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ов А.И., Медицинская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нормативно-правовое и организационное обеспечение / Романов А.И. - М.: Дело, 2016. - 296 с. - ISBN 978-5-7749-1165-3 - Текст : электронный // ЭБС "Консультант студента" : [сайт]. - URL : </w:t>
            </w:r>
            <w:hyperlink r:id="rId176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749116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233" w:rsidRPr="00B23233" w:rsidTr="00B23233">
        <w:tc>
          <w:tcPr>
            <w:tcW w:w="2694" w:type="dxa"/>
            <w:shd w:val="clear" w:color="auto" w:fill="auto"/>
          </w:tcPr>
          <w:p w:rsidR="00B23233" w:rsidRPr="00B23233" w:rsidRDefault="00B23233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B23233" w:rsidRPr="00B23233" w:rsidRDefault="00B23233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расова Г.Д., </w:t>
            </w:r>
            <w:r w:rsidRPr="00B2323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232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БОЛЬНЫХ ДЕТЕЙ С НАРУШЕНИЕМ СЛУХА: СОЦИАЛЬНЫЕ И ПСИХОЛОГИЧЕСКИЕ АСПЕКТЫ / Г.Д. Тарасова, О.С. Орлова - М. : ГЭОТАР-Медиа, 2011. - Текст : электронный // ЭБС "Консультант студента" : [сайт]. - URL : </w:t>
            </w:r>
            <w:hyperlink r:id="rId177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476V00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B23233" w:rsidRPr="00B23233" w:rsidRDefault="00B23233" w:rsidP="001E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4901C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, В. В.</w:t>
            </w: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 xml:space="preserve"> Основы восстановительной медицины и физиотерапии [Текст] : [учебное пособие] / В. В. Александров, А. И. </w:t>
            </w:r>
            <w:proofErr w:type="spellStart"/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36 с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, В. В.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Основы восстановительной медицины и физиотерапии [Текст] : учебное пособие / Вячеслав Александров, Анатолий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3. - 136 с. 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AE" w:rsidRPr="002D1148" w:rsidTr="0068037D">
        <w:tc>
          <w:tcPr>
            <w:tcW w:w="2694" w:type="dxa"/>
          </w:tcPr>
          <w:p w:rsidR="002D32AE" w:rsidRPr="002D1148" w:rsidRDefault="002D32AE" w:rsidP="00680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B0238B" w:rsidRDefault="002D32A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о-поликлиническая </w:t>
            </w:r>
            <w:r w:rsidRPr="00AD303C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AD303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AD303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Ш. Х. Ганцев [и др.]. - М. : ГЭОТАР-Медиа, 2012. - 448 с. : ил.</w:t>
            </w:r>
          </w:p>
        </w:tc>
        <w:tc>
          <w:tcPr>
            <w:tcW w:w="3120" w:type="dxa"/>
          </w:tcPr>
          <w:p w:rsidR="002D32AE" w:rsidRPr="00235F9C" w:rsidRDefault="002D32A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D32AE" w:rsidRPr="00F66EFC" w:rsidTr="0068037D">
        <w:tc>
          <w:tcPr>
            <w:tcW w:w="2694" w:type="dxa"/>
          </w:tcPr>
          <w:p w:rsidR="002D32AE" w:rsidRPr="00F66EFC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2D32AE" w:rsidRPr="00F66EFC" w:rsidRDefault="002D32AE" w:rsidP="006039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039F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, А. А.</w:t>
            </w:r>
            <w:r w:rsidRPr="006039F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классификация и медицинская </w:t>
            </w:r>
            <w:r w:rsidRPr="00F66EFC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</w:t>
            </w:r>
            <w:r w:rsidRPr="006039F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х нарушений опорно-двигательного аппарата у детей и подростков [Текст] : [монография] / А. А. Гайдук, А. А. </w:t>
            </w:r>
            <w:proofErr w:type="spellStart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>Эко-Вектор</w:t>
            </w:r>
            <w:proofErr w:type="spellEnd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 xml:space="preserve">, 2013. - 126[2] </w:t>
            </w:r>
            <w:proofErr w:type="spellStart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120" w:type="dxa"/>
          </w:tcPr>
          <w:p w:rsidR="002D32AE" w:rsidRPr="00F66EFC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4901C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, В. Н.</w:t>
            </w: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 xml:space="preserve"> Когнитивная </w:t>
            </w: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</w:t>
            </w: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 xml:space="preserve"> больных с инсультом и черепно-мозговой травмой [Текст] : монография / В. Н. Григорьева, М. С. </w:t>
            </w:r>
            <w:proofErr w:type="spellStart"/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4901C3">
              <w:rPr>
                <w:rFonts w:ascii="Times New Roman" w:hAnsi="Times New Roman" w:cs="Times New Roman"/>
                <w:sz w:val="24"/>
                <w:szCs w:val="24"/>
              </w:rPr>
              <w:t xml:space="preserve">, А. Ш. </w:t>
            </w:r>
            <w:proofErr w:type="spellStart"/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Тхостов</w:t>
            </w:r>
            <w:proofErr w:type="spellEnd"/>
            <w:r w:rsidRPr="004901C3">
              <w:rPr>
                <w:rFonts w:ascii="Times New Roman" w:hAnsi="Times New Roman" w:cs="Times New Roman"/>
                <w:sz w:val="24"/>
                <w:szCs w:val="24"/>
              </w:rPr>
              <w:t xml:space="preserve"> ; НГМА. - Нижний Новгород : </w:t>
            </w:r>
            <w:proofErr w:type="spellStart"/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, 2012. - 324 с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, Т. И.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в онкологии [Текст] : руководство для врачей / Т. И. Грушина. - М. : ГЭОТАР-Медиа, 2006. - 240 с. : ил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2AE" w:rsidRPr="002D1148" w:rsidTr="0068037D">
        <w:trPr>
          <w:trHeight w:val="582"/>
        </w:trPr>
        <w:tc>
          <w:tcPr>
            <w:tcW w:w="2694" w:type="dxa"/>
          </w:tcPr>
          <w:p w:rsidR="002D32AE" w:rsidRPr="002D1148" w:rsidRDefault="002D32AE" w:rsidP="0068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B0238B" w:rsidRDefault="002D32A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D12">
              <w:rPr>
                <w:rFonts w:ascii="Times New Roman" w:hAnsi="Times New Roman" w:cs="Times New Roman"/>
                <w:bCs/>
                <w:sz w:val="24"/>
                <w:szCs w:val="24"/>
              </w:rPr>
              <w:t>Довгалюк, А. З.</w:t>
            </w:r>
            <w:r w:rsidRPr="00211D12">
              <w:rPr>
                <w:rFonts w:ascii="Times New Roman" w:hAnsi="Times New Roman" w:cs="Times New Roman"/>
                <w:sz w:val="24"/>
                <w:szCs w:val="24"/>
              </w:rPr>
              <w:t xml:space="preserve"> Рак молочной железы [Текст] : этиология, клиника, диагностика, лечение, вопросы 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медик</w:t>
            </w:r>
            <w:r w:rsidRPr="00211D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</w:t>
            </w:r>
            <w:r w:rsidRPr="00211D12">
              <w:rPr>
                <w:rFonts w:ascii="Times New Roman" w:hAnsi="Times New Roman" w:cs="Times New Roman"/>
                <w:sz w:val="24"/>
                <w:szCs w:val="24"/>
              </w:rPr>
              <w:t>ой экспертизы и реабилитации: Пособие для врачей / А. З. Довгалюк. - СПб. : [б. и.], 2001. - 203 с.</w:t>
            </w:r>
          </w:p>
        </w:tc>
        <w:tc>
          <w:tcPr>
            <w:tcW w:w="3120" w:type="dxa"/>
          </w:tcPr>
          <w:p w:rsidR="002D32AE" w:rsidRPr="00235F9C" w:rsidRDefault="002D32AE" w:rsidP="0068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больных, перенесших инсульт [Текст] / В. А. Епифанов. - М. :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, 2006. - 256с. : ил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4901C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</w:t>
            </w: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 xml:space="preserve"> в неврологии [Текст] : руководство / В. А. Епифанов, А. В. Епифанов. - Москва : ГЭОТАР-Медиа, 2014. - 416 с. : ил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в травматологии [Текст] / В. А. Епифанов, А. В. Епифанов. - М. : ГЭОТАР-Медиа, 2010. - 336 с. : ил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Еремушкин, М. А.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абилитации [Текст] : учебное пособие / Михаил Еремушкин. - М. : Издательский центр "Академия", 2011. - 208 с. 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AE" w:rsidRPr="00F66EFC" w:rsidTr="0068037D">
        <w:tc>
          <w:tcPr>
            <w:tcW w:w="2694" w:type="dxa"/>
          </w:tcPr>
          <w:p w:rsidR="002D32AE" w:rsidRPr="00F66EFC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2D32AE" w:rsidRPr="00F66EFC" w:rsidRDefault="002D32AE" w:rsidP="006039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039F6">
              <w:rPr>
                <w:rFonts w:ascii="Times New Roman" w:hAnsi="Times New Roman" w:cs="Times New Roman"/>
                <w:bCs/>
                <w:sz w:val="24"/>
                <w:szCs w:val="24"/>
              </w:rPr>
              <w:t>Золоев</w:t>
            </w:r>
            <w:proofErr w:type="spellEnd"/>
            <w:r w:rsidRPr="006039F6">
              <w:rPr>
                <w:rFonts w:ascii="Times New Roman" w:hAnsi="Times New Roman" w:cs="Times New Roman"/>
                <w:bCs/>
                <w:sz w:val="24"/>
                <w:szCs w:val="24"/>
              </w:rPr>
              <w:t>, Г. К.</w:t>
            </w:r>
            <w:r w:rsidRPr="00603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>Облитерирующие</w:t>
            </w:r>
            <w:proofErr w:type="spellEnd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артерий. Хирургическое лечение и </w:t>
            </w:r>
            <w:r w:rsidRPr="00F66EFC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</w:t>
            </w:r>
            <w:r w:rsidRPr="006039F6">
              <w:rPr>
                <w:rFonts w:ascii="Times New Roman" w:hAnsi="Times New Roman" w:cs="Times New Roman"/>
                <w:sz w:val="24"/>
                <w:szCs w:val="24"/>
              </w:rPr>
              <w:t xml:space="preserve"> больных с утратой конечности [Текст] : монография / Г. К. </w:t>
            </w:r>
            <w:proofErr w:type="spellStart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>Золоев</w:t>
            </w:r>
            <w:proofErr w:type="spellEnd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осква : ГЭОТАР-Медиа, 2015. - 477[3] </w:t>
            </w:r>
            <w:proofErr w:type="spellStart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6039F6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120" w:type="dxa"/>
          </w:tcPr>
          <w:p w:rsidR="002D32AE" w:rsidRPr="00F66EFC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Ибатов</w:t>
            </w:r>
            <w:proofErr w:type="spellEnd"/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, А. Д.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ологии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А. Д.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, С. В. Пушкина. - М. : ГЭОТАР-Медиа, 2007. - 160с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Иммунореабилитация</w:t>
            </w:r>
            <w:proofErr w:type="spellEnd"/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сменов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В. Н. Цыган [и др.]; под ред. Ю. В.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, 2005. - 63с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Карреро</w:t>
            </w:r>
            <w:proofErr w:type="spellEnd"/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 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Инсульт. Программа реабилитации. [Текст] : [руководство] / Лоренцо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Карреро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. - М. : Медицинская литература, 2012. - 148 с. : ил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Ковальчук, В. В.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Пациент после инсульта. Принципы </w:t>
            </w: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и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ведения [Текст] : [монография] / В. В. Ковальчук. - Москва : АСТ 345, 2016. - 327[1] с. : ил. 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AE" w:rsidRPr="00A4437D" w:rsidTr="0068037D">
        <w:tc>
          <w:tcPr>
            <w:tcW w:w="2694" w:type="dxa"/>
          </w:tcPr>
          <w:p w:rsidR="002D32AE" w:rsidRPr="00A4437D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D32AE" w:rsidRPr="00B0238B" w:rsidRDefault="002D32A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еабилитация инвалидов [Текст] : учеб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. для студ. вузов / Под ред. Т. В. Зозули. - М. : Академия, 2005. - 304 с.</w:t>
            </w:r>
          </w:p>
        </w:tc>
        <w:tc>
          <w:tcPr>
            <w:tcW w:w="3120" w:type="dxa"/>
          </w:tcPr>
          <w:p w:rsidR="002D32AE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Лильин</w:t>
            </w:r>
            <w:proofErr w:type="spellEnd"/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, Е. Т.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ология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послевузовского профессионального образования врачей / Е. Т.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Лильин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. - 3-е 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., перераб. и доп. - Москва :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, 2011. - 640 с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Малявин, А. Г.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органов дыхания [Текст] / Андрей Малявин, В. А. Епифанов, И. И. Глазкова. - М. : ГЭОТАР-Медиа, 2010. - 352 с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2AE" w:rsidRPr="00F66EFC" w:rsidTr="0068037D">
        <w:tc>
          <w:tcPr>
            <w:tcW w:w="2694" w:type="dxa"/>
          </w:tcPr>
          <w:p w:rsidR="002D32AE" w:rsidRPr="00F66EFC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2D32AE" w:rsidRPr="00F66EFC" w:rsidRDefault="002D32A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66EF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дицинская 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[Текст] : учебник / под ред. А. В. Епифанова, Е. Е. </w:t>
            </w:r>
            <w:proofErr w:type="spellStart"/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, В. А. Епифанова. - Москва : ГЭОТАР-Медиа, 2015. - 672 с. : ил.</w:t>
            </w:r>
          </w:p>
        </w:tc>
        <w:tc>
          <w:tcPr>
            <w:tcW w:w="3120" w:type="dxa"/>
          </w:tcPr>
          <w:p w:rsidR="002D32AE" w:rsidRPr="00F66EFC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32AE" w:rsidRPr="00F66EFC" w:rsidTr="0068037D">
        <w:tc>
          <w:tcPr>
            <w:tcW w:w="2694" w:type="dxa"/>
          </w:tcPr>
          <w:p w:rsidR="002D32AE" w:rsidRPr="00F66EFC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2D32AE" w:rsidRPr="00F66EFC" w:rsidRDefault="002D32A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66EF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дицинская 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F66EF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Избранные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 xml:space="preserve"> вопросы [Текст] / Санкт-Петербургский Государственный университет, Медицинский факультет, Кафедра последипломного медицинского образования, Санкт-Петербургское ГБУ здравоохранения Курортного района "Городская больница № 40 ; под ред. С. Г. Щербака. - Санкт-Петербург : Корона-век, 2017. - 191[1] с.</w:t>
            </w:r>
          </w:p>
        </w:tc>
        <w:tc>
          <w:tcPr>
            <w:tcW w:w="3120" w:type="dxa"/>
          </w:tcPr>
          <w:p w:rsidR="002D32AE" w:rsidRPr="00F66EFC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Немкова, С. А.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церебральный паралич : современные технологии в комплексной диагностике и реабилитации когнитивных расстройств [Текст] : монография / Светлана Немкова. - Москва : [б. и.], 2013. - 440 с. : ил. 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2AE" w:rsidRPr="00A4437D" w:rsidTr="0068037D">
        <w:tc>
          <w:tcPr>
            <w:tcW w:w="2694" w:type="dxa"/>
          </w:tcPr>
          <w:p w:rsidR="002D32AE" w:rsidRPr="00A4437D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D32AE" w:rsidRPr="00B0238B" w:rsidRDefault="002D32AE" w:rsidP="0068037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, Г. Н.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Г. Н. Пономаренко. - Москва : ГЭОТАР-Медиа, 2014. - 360 с. : цв. ил.</w:t>
            </w:r>
          </w:p>
        </w:tc>
        <w:tc>
          <w:tcPr>
            <w:tcW w:w="3120" w:type="dxa"/>
          </w:tcPr>
          <w:p w:rsidR="002D32AE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6803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нняя 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D6B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больных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в остром периоде повреждения головного и спинного мозга [Текст] : методические рекомендации для врачей / Н. Е. Иванова [и др.]. - Санкт-Петербург : [б. и.], 2014. - 76 с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D6B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рдиологических больных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Под ред. К. В.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, В. Н. Преображенского. - М. : ГЭОТАР-Медиа, 2005. - 288с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D6B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заболеваниях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 / под ред. И. Н. Макаровой. - М. : ГЭОТАР-Медиа, 2010. - 304 с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D6B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заболеваниях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уставов [Текст] / С. М. Носков, В. А.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Маргазин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ГЭОТАР-Медиа, 2010. - 640 с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6803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наторная кардиологическая 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[Текст] / О. Ф.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, 2013. - 192 с. : ил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6803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и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восстановительного лечения санатория "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" [Текст] : пособие для врачей-специалистов по восстановительной медицине, физиотерапии и курортологии / А. Н. 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и соц. развития РФ, ГОУ ВПО УГМА, ОГУП Санаторий "</w:t>
            </w:r>
            <w:proofErr w:type="spellStart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". - 2-е изд., доп. - Екатеринбург : Уральский рабочий, 2012. - 336 с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E015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157E">
              <w:rPr>
                <w:rFonts w:ascii="Times New Roman" w:hAnsi="Times New Roman" w:cs="Times New Roman"/>
                <w:bCs/>
                <w:sz w:val="24"/>
                <w:szCs w:val="24"/>
              </w:rPr>
              <w:t>Суджаева</w:t>
            </w:r>
            <w:proofErr w:type="spellEnd"/>
            <w:r w:rsidRPr="00E0157E">
              <w:rPr>
                <w:rFonts w:ascii="Times New Roman" w:hAnsi="Times New Roman" w:cs="Times New Roman"/>
                <w:bCs/>
                <w:sz w:val="24"/>
                <w:szCs w:val="24"/>
              </w:rPr>
              <w:t>, С. Г.</w:t>
            </w:r>
            <w:r w:rsidRPr="00E01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</w:t>
            </w:r>
            <w:r w:rsidRPr="00E0157E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E0157E">
              <w:rPr>
                <w:rFonts w:ascii="Times New Roman" w:hAnsi="Times New Roman" w:cs="Times New Roman"/>
                <w:sz w:val="24"/>
                <w:szCs w:val="24"/>
              </w:rPr>
              <w:t>реваскуляризации</w:t>
            </w:r>
            <w:proofErr w:type="spellEnd"/>
            <w:r w:rsidRPr="00E0157E">
              <w:rPr>
                <w:rFonts w:ascii="Times New Roman" w:hAnsi="Times New Roman" w:cs="Times New Roman"/>
                <w:sz w:val="24"/>
                <w:szCs w:val="24"/>
              </w:rPr>
              <w:t xml:space="preserve"> миокарда [Текст] : руководство / С. Г. </w:t>
            </w:r>
            <w:proofErr w:type="spellStart"/>
            <w:r w:rsidRPr="00E0157E">
              <w:rPr>
                <w:rFonts w:ascii="Times New Roman" w:hAnsi="Times New Roman" w:cs="Times New Roman"/>
                <w:sz w:val="24"/>
                <w:szCs w:val="24"/>
              </w:rPr>
              <w:t>Суджаева</w:t>
            </w:r>
            <w:proofErr w:type="spellEnd"/>
            <w:r w:rsidRPr="00E0157E">
              <w:rPr>
                <w:rFonts w:ascii="Times New Roman" w:hAnsi="Times New Roman" w:cs="Times New Roman"/>
                <w:sz w:val="24"/>
                <w:szCs w:val="24"/>
              </w:rPr>
              <w:t xml:space="preserve">, О. А. </w:t>
            </w:r>
            <w:proofErr w:type="spellStart"/>
            <w:r w:rsidRPr="00E0157E">
              <w:rPr>
                <w:rFonts w:ascii="Times New Roman" w:hAnsi="Times New Roman" w:cs="Times New Roman"/>
                <w:sz w:val="24"/>
                <w:szCs w:val="24"/>
              </w:rPr>
              <w:t>Суджаева</w:t>
            </w:r>
            <w:proofErr w:type="spellEnd"/>
            <w:r w:rsidRPr="00E0157E">
              <w:rPr>
                <w:rFonts w:ascii="Times New Roman" w:hAnsi="Times New Roman" w:cs="Times New Roman"/>
                <w:sz w:val="24"/>
                <w:szCs w:val="24"/>
              </w:rPr>
              <w:t>. - Москва : Медицинская литература, 2009. - 128 с. : ил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AE" w:rsidRPr="00A4437D" w:rsidTr="0068037D">
        <w:tc>
          <w:tcPr>
            <w:tcW w:w="2694" w:type="dxa"/>
          </w:tcPr>
          <w:p w:rsidR="002D32AE" w:rsidRPr="00A4437D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2D32AE" w:rsidRPr="00B0238B" w:rsidRDefault="002D32AE" w:rsidP="0068037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ая и </w:t>
            </w:r>
            <w:r w:rsidRPr="005F4528">
              <w:rPr>
                <w:rFonts w:ascii="Times New Roman" w:hAnsi="Times New Roman" w:cs="Times New Roman"/>
                <w:sz w:val="24"/>
                <w:szCs w:val="24"/>
              </w:rPr>
              <w:t>реабилитационная медицина [Текст] : национальное руководство / под ред. Г. Н. Пономаренко. - Москва : ГЭОТАР-Медиа, 2016. - 688 с.</w:t>
            </w:r>
          </w:p>
        </w:tc>
        <w:tc>
          <w:tcPr>
            <w:tcW w:w="3120" w:type="dxa"/>
          </w:tcPr>
          <w:p w:rsidR="002D32AE" w:rsidRPr="00A4437D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ая 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[Текст] : учебник : в 2 томах. Т. 1 / под ред. С. Н. Попова. - 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Академия, 2013. - 288 с. : ил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2D32AE" w:rsidRPr="00AD6B7F" w:rsidTr="00AB032A">
        <w:tc>
          <w:tcPr>
            <w:tcW w:w="2694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2D32AE" w:rsidRPr="00AD6B7F" w:rsidRDefault="002D32AE" w:rsidP="00AD6B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ая </w:t>
            </w: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реабилитация [Текст] : учебник : в 2 томах. Т. 2 / под ред. С. Н. Попова. - Москва : Академия, 2013. - 304 с. : ил.</w:t>
            </w:r>
          </w:p>
        </w:tc>
        <w:tc>
          <w:tcPr>
            <w:tcW w:w="3120" w:type="dxa"/>
          </w:tcPr>
          <w:p w:rsidR="002D32AE" w:rsidRPr="00AD6B7F" w:rsidRDefault="002D32AE" w:rsidP="0068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58A0"/>
    <w:rsid w:val="00007CA4"/>
    <w:rsid w:val="0001443E"/>
    <w:rsid w:val="00016BFA"/>
    <w:rsid w:val="00017291"/>
    <w:rsid w:val="00021223"/>
    <w:rsid w:val="000212EA"/>
    <w:rsid w:val="00021CD6"/>
    <w:rsid w:val="00024579"/>
    <w:rsid w:val="00024943"/>
    <w:rsid w:val="00024B84"/>
    <w:rsid w:val="00024DFC"/>
    <w:rsid w:val="00025292"/>
    <w:rsid w:val="00026B0F"/>
    <w:rsid w:val="0002799D"/>
    <w:rsid w:val="00031B95"/>
    <w:rsid w:val="000362E0"/>
    <w:rsid w:val="000371A4"/>
    <w:rsid w:val="000379F8"/>
    <w:rsid w:val="00040514"/>
    <w:rsid w:val="0004129B"/>
    <w:rsid w:val="000414C0"/>
    <w:rsid w:val="000427B6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41E3"/>
    <w:rsid w:val="00054F85"/>
    <w:rsid w:val="00055256"/>
    <w:rsid w:val="000558A7"/>
    <w:rsid w:val="00056656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2DF"/>
    <w:rsid w:val="00095EED"/>
    <w:rsid w:val="00097E93"/>
    <w:rsid w:val="000A0FB9"/>
    <w:rsid w:val="000A2888"/>
    <w:rsid w:val="000A470B"/>
    <w:rsid w:val="000A486C"/>
    <w:rsid w:val="000A4DC1"/>
    <w:rsid w:val="000A6993"/>
    <w:rsid w:val="000A6B06"/>
    <w:rsid w:val="000B385C"/>
    <w:rsid w:val="000B4ED6"/>
    <w:rsid w:val="000B6B99"/>
    <w:rsid w:val="000B78AC"/>
    <w:rsid w:val="000C5701"/>
    <w:rsid w:val="000D1C7C"/>
    <w:rsid w:val="000D6016"/>
    <w:rsid w:val="000E00FA"/>
    <w:rsid w:val="000E1AB7"/>
    <w:rsid w:val="000E3797"/>
    <w:rsid w:val="000E5290"/>
    <w:rsid w:val="000E5679"/>
    <w:rsid w:val="000E5B8B"/>
    <w:rsid w:val="000F0060"/>
    <w:rsid w:val="000F180F"/>
    <w:rsid w:val="000F1FCB"/>
    <w:rsid w:val="000F2116"/>
    <w:rsid w:val="000F2748"/>
    <w:rsid w:val="000F38F9"/>
    <w:rsid w:val="000F52C3"/>
    <w:rsid w:val="000F59D6"/>
    <w:rsid w:val="000F5C11"/>
    <w:rsid w:val="000F5E47"/>
    <w:rsid w:val="001000B3"/>
    <w:rsid w:val="00101676"/>
    <w:rsid w:val="00101730"/>
    <w:rsid w:val="00101B53"/>
    <w:rsid w:val="001020EE"/>
    <w:rsid w:val="00102375"/>
    <w:rsid w:val="0010289B"/>
    <w:rsid w:val="00102ADD"/>
    <w:rsid w:val="001030A5"/>
    <w:rsid w:val="00104049"/>
    <w:rsid w:val="0010404B"/>
    <w:rsid w:val="00104697"/>
    <w:rsid w:val="0010740C"/>
    <w:rsid w:val="00107529"/>
    <w:rsid w:val="001077DD"/>
    <w:rsid w:val="001110C4"/>
    <w:rsid w:val="00112122"/>
    <w:rsid w:val="00114142"/>
    <w:rsid w:val="00114BDE"/>
    <w:rsid w:val="00115DA9"/>
    <w:rsid w:val="00115F1E"/>
    <w:rsid w:val="001164C2"/>
    <w:rsid w:val="00123E27"/>
    <w:rsid w:val="001249EC"/>
    <w:rsid w:val="00125EB8"/>
    <w:rsid w:val="001264DF"/>
    <w:rsid w:val="00126689"/>
    <w:rsid w:val="0013021B"/>
    <w:rsid w:val="00130702"/>
    <w:rsid w:val="00133B03"/>
    <w:rsid w:val="001340DE"/>
    <w:rsid w:val="00136B0B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75A6"/>
    <w:rsid w:val="00160DC5"/>
    <w:rsid w:val="00171C8C"/>
    <w:rsid w:val="00172132"/>
    <w:rsid w:val="001754E0"/>
    <w:rsid w:val="00176E66"/>
    <w:rsid w:val="0018058A"/>
    <w:rsid w:val="001828E0"/>
    <w:rsid w:val="00182D13"/>
    <w:rsid w:val="00183D39"/>
    <w:rsid w:val="001859A7"/>
    <w:rsid w:val="00185F3B"/>
    <w:rsid w:val="00185F42"/>
    <w:rsid w:val="00190026"/>
    <w:rsid w:val="00190536"/>
    <w:rsid w:val="00191DBF"/>
    <w:rsid w:val="00191F7E"/>
    <w:rsid w:val="001925E8"/>
    <w:rsid w:val="001931C6"/>
    <w:rsid w:val="001933FB"/>
    <w:rsid w:val="00194D48"/>
    <w:rsid w:val="0019604A"/>
    <w:rsid w:val="001A00CC"/>
    <w:rsid w:val="001A08B0"/>
    <w:rsid w:val="001A1FA2"/>
    <w:rsid w:val="001A211A"/>
    <w:rsid w:val="001A23FB"/>
    <w:rsid w:val="001A352F"/>
    <w:rsid w:val="001A54F4"/>
    <w:rsid w:val="001B0370"/>
    <w:rsid w:val="001B33D8"/>
    <w:rsid w:val="001B5D3B"/>
    <w:rsid w:val="001C1AD4"/>
    <w:rsid w:val="001C1D38"/>
    <w:rsid w:val="001C29C6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0B8"/>
    <w:rsid w:val="001D23BE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72B"/>
    <w:rsid w:val="001F5E1E"/>
    <w:rsid w:val="001F6B70"/>
    <w:rsid w:val="001F7A2F"/>
    <w:rsid w:val="00200F76"/>
    <w:rsid w:val="002013A8"/>
    <w:rsid w:val="00202CAA"/>
    <w:rsid w:val="00202D88"/>
    <w:rsid w:val="00204F9B"/>
    <w:rsid w:val="0020522A"/>
    <w:rsid w:val="00205B61"/>
    <w:rsid w:val="00206E35"/>
    <w:rsid w:val="00211D12"/>
    <w:rsid w:val="0021376F"/>
    <w:rsid w:val="00213B8B"/>
    <w:rsid w:val="002153E9"/>
    <w:rsid w:val="002205A1"/>
    <w:rsid w:val="00220A38"/>
    <w:rsid w:val="00224895"/>
    <w:rsid w:val="00225C0F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425"/>
    <w:rsid w:val="002419E6"/>
    <w:rsid w:val="00242AC2"/>
    <w:rsid w:val="00244133"/>
    <w:rsid w:val="0024475E"/>
    <w:rsid w:val="00244F6B"/>
    <w:rsid w:val="00247612"/>
    <w:rsid w:val="00247961"/>
    <w:rsid w:val="002511B8"/>
    <w:rsid w:val="00252977"/>
    <w:rsid w:val="00252FA2"/>
    <w:rsid w:val="002558FC"/>
    <w:rsid w:val="00256830"/>
    <w:rsid w:val="00257156"/>
    <w:rsid w:val="0025746D"/>
    <w:rsid w:val="00257563"/>
    <w:rsid w:val="00257D05"/>
    <w:rsid w:val="002621A2"/>
    <w:rsid w:val="00263253"/>
    <w:rsid w:val="002644D0"/>
    <w:rsid w:val="0026577D"/>
    <w:rsid w:val="00266529"/>
    <w:rsid w:val="00272706"/>
    <w:rsid w:val="002732C2"/>
    <w:rsid w:val="002760EB"/>
    <w:rsid w:val="0028125C"/>
    <w:rsid w:val="00285910"/>
    <w:rsid w:val="00286767"/>
    <w:rsid w:val="002878B5"/>
    <w:rsid w:val="002900B6"/>
    <w:rsid w:val="002900FF"/>
    <w:rsid w:val="002902E9"/>
    <w:rsid w:val="00292B1B"/>
    <w:rsid w:val="00294713"/>
    <w:rsid w:val="00294E0F"/>
    <w:rsid w:val="002957F4"/>
    <w:rsid w:val="00296E7F"/>
    <w:rsid w:val="00297C3F"/>
    <w:rsid w:val="002A06E0"/>
    <w:rsid w:val="002A22D5"/>
    <w:rsid w:val="002A26C5"/>
    <w:rsid w:val="002A2FED"/>
    <w:rsid w:val="002A42A5"/>
    <w:rsid w:val="002A438A"/>
    <w:rsid w:val="002A4723"/>
    <w:rsid w:val="002A53B3"/>
    <w:rsid w:val="002A5AC1"/>
    <w:rsid w:val="002A647B"/>
    <w:rsid w:val="002A6DAE"/>
    <w:rsid w:val="002A6DFF"/>
    <w:rsid w:val="002A7555"/>
    <w:rsid w:val="002A7C61"/>
    <w:rsid w:val="002B0885"/>
    <w:rsid w:val="002B1A4F"/>
    <w:rsid w:val="002B1F33"/>
    <w:rsid w:val="002B3701"/>
    <w:rsid w:val="002B3DA5"/>
    <w:rsid w:val="002B6735"/>
    <w:rsid w:val="002B6AFF"/>
    <w:rsid w:val="002C15E2"/>
    <w:rsid w:val="002C15EE"/>
    <w:rsid w:val="002C3B34"/>
    <w:rsid w:val="002C4915"/>
    <w:rsid w:val="002D0A2B"/>
    <w:rsid w:val="002D12E2"/>
    <w:rsid w:val="002D1515"/>
    <w:rsid w:val="002D2E7F"/>
    <w:rsid w:val="002D32AE"/>
    <w:rsid w:val="002D3BB1"/>
    <w:rsid w:val="002D4854"/>
    <w:rsid w:val="002D490D"/>
    <w:rsid w:val="002D5853"/>
    <w:rsid w:val="002D5F46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0C53"/>
    <w:rsid w:val="002F0E6D"/>
    <w:rsid w:val="002F316C"/>
    <w:rsid w:val="002F35AC"/>
    <w:rsid w:val="002F48E0"/>
    <w:rsid w:val="002F6635"/>
    <w:rsid w:val="002F7678"/>
    <w:rsid w:val="00300117"/>
    <w:rsid w:val="00301331"/>
    <w:rsid w:val="00303C34"/>
    <w:rsid w:val="003044A5"/>
    <w:rsid w:val="00304EFD"/>
    <w:rsid w:val="0030510A"/>
    <w:rsid w:val="0031047C"/>
    <w:rsid w:val="0031050B"/>
    <w:rsid w:val="00313C00"/>
    <w:rsid w:val="00316AB9"/>
    <w:rsid w:val="0032244D"/>
    <w:rsid w:val="0032494A"/>
    <w:rsid w:val="0033137A"/>
    <w:rsid w:val="00334022"/>
    <w:rsid w:val="00336B08"/>
    <w:rsid w:val="003371F8"/>
    <w:rsid w:val="003377C1"/>
    <w:rsid w:val="003404FF"/>
    <w:rsid w:val="003408AA"/>
    <w:rsid w:val="00340F90"/>
    <w:rsid w:val="00341570"/>
    <w:rsid w:val="00341601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1D4"/>
    <w:rsid w:val="003635C8"/>
    <w:rsid w:val="003647B6"/>
    <w:rsid w:val="00364853"/>
    <w:rsid w:val="003649BD"/>
    <w:rsid w:val="003654EF"/>
    <w:rsid w:val="00366154"/>
    <w:rsid w:val="0036761B"/>
    <w:rsid w:val="003679B1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172"/>
    <w:rsid w:val="0038028B"/>
    <w:rsid w:val="00380578"/>
    <w:rsid w:val="003816D5"/>
    <w:rsid w:val="003818F6"/>
    <w:rsid w:val="00381B36"/>
    <w:rsid w:val="00381D08"/>
    <w:rsid w:val="00382D2C"/>
    <w:rsid w:val="00384190"/>
    <w:rsid w:val="00384C98"/>
    <w:rsid w:val="00386A74"/>
    <w:rsid w:val="0039046A"/>
    <w:rsid w:val="003910B5"/>
    <w:rsid w:val="003910F0"/>
    <w:rsid w:val="00392CD9"/>
    <w:rsid w:val="00395D7E"/>
    <w:rsid w:val="00395FBF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4A0"/>
    <w:rsid w:val="003B7F85"/>
    <w:rsid w:val="003C07CB"/>
    <w:rsid w:val="003C08F8"/>
    <w:rsid w:val="003C212F"/>
    <w:rsid w:val="003C26B4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5F6A"/>
    <w:rsid w:val="003F7593"/>
    <w:rsid w:val="00400693"/>
    <w:rsid w:val="004008F1"/>
    <w:rsid w:val="0040779A"/>
    <w:rsid w:val="004129F7"/>
    <w:rsid w:val="004134BB"/>
    <w:rsid w:val="00413C78"/>
    <w:rsid w:val="00413DA3"/>
    <w:rsid w:val="00414A15"/>
    <w:rsid w:val="004169B7"/>
    <w:rsid w:val="00416A6F"/>
    <w:rsid w:val="004207DE"/>
    <w:rsid w:val="00420929"/>
    <w:rsid w:val="00421183"/>
    <w:rsid w:val="00421FA9"/>
    <w:rsid w:val="00422AF1"/>
    <w:rsid w:val="00424744"/>
    <w:rsid w:val="00426996"/>
    <w:rsid w:val="00430A7C"/>
    <w:rsid w:val="004315E1"/>
    <w:rsid w:val="00431BB2"/>
    <w:rsid w:val="00433C0F"/>
    <w:rsid w:val="00434089"/>
    <w:rsid w:val="00434181"/>
    <w:rsid w:val="00434188"/>
    <w:rsid w:val="00434F9F"/>
    <w:rsid w:val="004359E5"/>
    <w:rsid w:val="00436DF6"/>
    <w:rsid w:val="0044359A"/>
    <w:rsid w:val="0044387A"/>
    <w:rsid w:val="00443986"/>
    <w:rsid w:val="00444F79"/>
    <w:rsid w:val="00447918"/>
    <w:rsid w:val="00451450"/>
    <w:rsid w:val="00453FAA"/>
    <w:rsid w:val="00454057"/>
    <w:rsid w:val="00456269"/>
    <w:rsid w:val="0046376A"/>
    <w:rsid w:val="00463D39"/>
    <w:rsid w:val="004645D5"/>
    <w:rsid w:val="004657C4"/>
    <w:rsid w:val="00466373"/>
    <w:rsid w:val="00466A3A"/>
    <w:rsid w:val="00467F97"/>
    <w:rsid w:val="00470404"/>
    <w:rsid w:val="00470D2C"/>
    <w:rsid w:val="00472F2F"/>
    <w:rsid w:val="00473274"/>
    <w:rsid w:val="00473461"/>
    <w:rsid w:val="004746EE"/>
    <w:rsid w:val="0047717F"/>
    <w:rsid w:val="0048023B"/>
    <w:rsid w:val="004832F7"/>
    <w:rsid w:val="00483392"/>
    <w:rsid w:val="00484791"/>
    <w:rsid w:val="00485512"/>
    <w:rsid w:val="0048648E"/>
    <w:rsid w:val="00487AF5"/>
    <w:rsid w:val="0049005E"/>
    <w:rsid w:val="004901C3"/>
    <w:rsid w:val="004927CA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ABA"/>
    <w:rsid w:val="004A4EB0"/>
    <w:rsid w:val="004A6B74"/>
    <w:rsid w:val="004B1FC3"/>
    <w:rsid w:val="004B2183"/>
    <w:rsid w:val="004B2D08"/>
    <w:rsid w:val="004B607A"/>
    <w:rsid w:val="004B6CCA"/>
    <w:rsid w:val="004B7F29"/>
    <w:rsid w:val="004C1810"/>
    <w:rsid w:val="004C304A"/>
    <w:rsid w:val="004C3BF3"/>
    <w:rsid w:val="004C4286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16C1"/>
    <w:rsid w:val="004E2D3F"/>
    <w:rsid w:val="004F0627"/>
    <w:rsid w:val="004F0CF2"/>
    <w:rsid w:val="004F18F8"/>
    <w:rsid w:val="004F202D"/>
    <w:rsid w:val="004F3567"/>
    <w:rsid w:val="004F4821"/>
    <w:rsid w:val="004F4AF5"/>
    <w:rsid w:val="004F5A55"/>
    <w:rsid w:val="004F627B"/>
    <w:rsid w:val="004F6E34"/>
    <w:rsid w:val="004F6E4D"/>
    <w:rsid w:val="004F7840"/>
    <w:rsid w:val="0050106A"/>
    <w:rsid w:val="00501B55"/>
    <w:rsid w:val="00503E02"/>
    <w:rsid w:val="005047DD"/>
    <w:rsid w:val="00505CEF"/>
    <w:rsid w:val="005067CF"/>
    <w:rsid w:val="005073AD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2BE"/>
    <w:rsid w:val="00525FF3"/>
    <w:rsid w:val="00527901"/>
    <w:rsid w:val="00527D98"/>
    <w:rsid w:val="00527FEE"/>
    <w:rsid w:val="0053018D"/>
    <w:rsid w:val="00530477"/>
    <w:rsid w:val="005304E6"/>
    <w:rsid w:val="00534030"/>
    <w:rsid w:val="00534DE0"/>
    <w:rsid w:val="005351B1"/>
    <w:rsid w:val="0053578E"/>
    <w:rsid w:val="00536257"/>
    <w:rsid w:val="005365C9"/>
    <w:rsid w:val="00536E79"/>
    <w:rsid w:val="00537112"/>
    <w:rsid w:val="00537B28"/>
    <w:rsid w:val="005420E4"/>
    <w:rsid w:val="005460EE"/>
    <w:rsid w:val="00546D99"/>
    <w:rsid w:val="005513AD"/>
    <w:rsid w:val="00551508"/>
    <w:rsid w:val="005520E9"/>
    <w:rsid w:val="005524F8"/>
    <w:rsid w:val="00552C70"/>
    <w:rsid w:val="00557084"/>
    <w:rsid w:val="005579EF"/>
    <w:rsid w:val="00560D4F"/>
    <w:rsid w:val="00561A60"/>
    <w:rsid w:val="00561F26"/>
    <w:rsid w:val="005678D4"/>
    <w:rsid w:val="00570587"/>
    <w:rsid w:val="00570D6E"/>
    <w:rsid w:val="00573959"/>
    <w:rsid w:val="00575B06"/>
    <w:rsid w:val="00575D3B"/>
    <w:rsid w:val="0058084F"/>
    <w:rsid w:val="00580EAD"/>
    <w:rsid w:val="0058142C"/>
    <w:rsid w:val="005814BC"/>
    <w:rsid w:val="0058212D"/>
    <w:rsid w:val="005821DA"/>
    <w:rsid w:val="005821E6"/>
    <w:rsid w:val="005829CB"/>
    <w:rsid w:val="0058335A"/>
    <w:rsid w:val="00583CBF"/>
    <w:rsid w:val="005852F1"/>
    <w:rsid w:val="00586A37"/>
    <w:rsid w:val="00590C96"/>
    <w:rsid w:val="00592A04"/>
    <w:rsid w:val="00592E8C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D85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5A9E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4528"/>
    <w:rsid w:val="005F632B"/>
    <w:rsid w:val="005F6805"/>
    <w:rsid w:val="005F7491"/>
    <w:rsid w:val="00602237"/>
    <w:rsid w:val="00602BBE"/>
    <w:rsid w:val="00602E9A"/>
    <w:rsid w:val="006039F6"/>
    <w:rsid w:val="00604393"/>
    <w:rsid w:val="00605AE7"/>
    <w:rsid w:val="00610516"/>
    <w:rsid w:val="0061328E"/>
    <w:rsid w:val="006153EA"/>
    <w:rsid w:val="00616562"/>
    <w:rsid w:val="0061698B"/>
    <w:rsid w:val="00620BBB"/>
    <w:rsid w:val="00620CB6"/>
    <w:rsid w:val="00621890"/>
    <w:rsid w:val="0062360B"/>
    <w:rsid w:val="00623C32"/>
    <w:rsid w:val="00625690"/>
    <w:rsid w:val="00625E58"/>
    <w:rsid w:val="00627DEA"/>
    <w:rsid w:val="00627FF5"/>
    <w:rsid w:val="00631BE8"/>
    <w:rsid w:val="00631F88"/>
    <w:rsid w:val="0063207D"/>
    <w:rsid w:val="0063219C"/>
    <w:rsid w:val="0063396F"/>
    <w:rsid w:val="00636CEC"/>
    <w:rsid w:val="0063702C"/>
    <w:rsid w:val="00641051"/>
    <w:rsid w:val="00641457"/>
    <w:rsid w:val="00641EC1"/>
    <w:rsid w:val="00641F01"/>
    <w:rsid w:val="0064471E"/>
    <w:rsid w:val="00644DE4"/>
    <w:rsid w:val="00650460"/>
    <w:rsid w:val="0065056D"/>
    <w:rsid w:val="0065058A"/>
    <w:rsid w:val="0065090A"/>
    <w:rsid w:val="00652A95"/>
    <w:rsid w:val="00653A32"/>
    <w:rsid w:val="00653EFE"/>
    <w:rsid w:val="00655ED6"/>
    <w:rsid w:val="00661504"/>
    <w:rsid w:val="00661AC4"/>
    <w:rsid w:val="00663F61"/>
    <w:rsid w:val="00664100"/>
    <w:rsid w:val="006641C6"/>
    <w:rsid w:val="006651C8"/>
    <w:rsid w:val="00665569"/>
    <w:rsid w:val="00671250"/>
    <w:rsid w:val="00673F26"/>
    <w:rsid w:val="00676CDF"/>
    <w:rsid w:val="0068037D"/>
    <w:rsid w:val="006848B8"/>
    <w:rsid w:val="00685A45"/>
    <w:rsid w:val="00685FC0"/>
    <w:rsid w:val="006860B1"/>
    <w:rsid w:val="00691976"/>
    <w:rsid w:val="0069214F"/>
    <w:rsid w:val="00693A43"/>
    <w:rsid w:val="00694A4F"/>
    <w:rsid w:val="00695881"/>
    <w:rsid w:val="006A24C2"/>
    <w:rsid w:val="006A3827"/>
    <w:rsid w:val="006A3E05"/>
    <w:rsid w:val="006A444A"/>
    <w:rsid w:val="006A4D0C"/>
    <w:rsid w:val="006A58E3"/>
    <w:rsid w:val="006A6E6C"/>
    <w:rsid w:val="006B34C2"/>
    <w:rsid w:val="006B3A08"/>
    <w:rsid w:val="006B7B4D"/>
    <w:rsid w:val="006C1426"/>
    <w:rsid w:val="006C148E"/>
    <w:rsid w:val="006C4B83"/>
    <w:rsid w:val="006C5D3F"/>
    <w:rsid w:val="006C738F"/>
    <w:rsid w:val="006C75C6"/>
    <w:rsid w:val="006D09C2"/>
    <w:rsid w:val="006D4A46"/>
    <w:rsid w:val="006D5703"/>
    <w:rsid w:val="006D58AD"/>
    <w:rsid w:val="006E1393"/>
    <w:rsid w:val="006E1994"/>
    <w:rsid w:val="006E328F"/>
    <w:rsid w:val="006E329D"/>
    <w:rsid w:val="006E477F"/>
    <w:rsid w:val="006E491B"/>
    <w:rsid w:val="006E4C3F"/>
    <w:rsid w:val="006E5B11"/>
    <w:rsid w:val="006E7096"/>
    <w:rsid w:val="006F04A6"/>
    <w:rsid w:val="006F08D7"/>
    <w:rsid w:val="006F0C3A"/>
    <w:rsid w:val="006F178E"/>
    <w:rsid w:val="006F5BC4"/>
    <w:rsid w:val="006F7472"/>
    <w:rsid w:val="00701A44"/>
    <w:rsid w:val="00701B77"/>
    <w:rsid w:val="00702444"/>
    <w:rsid w:val="00703678"/>
    <w:rsid w:val="00706654"/>
    <w:rsid w:val="00707F60"/>
    <w:rsid w:val="00710017"/>
    <w:rsid w:val="0071003A"/>
    <w:rsid w:val="0071020B"/>
    <w:rsid w:val="00712FE2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3DEB"/>
    <w:rsid w:val="00734F0C"/>
    <w:rsid w:val="00734FEF"/>
    <w:rsid w:val="0073502F"/>
    <w:rsid w:val="00735D15"/>
    <w:rsid w:val="00742EB7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2223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4E8E"/>
    <w:rsid w:val="0078584F"/>
    <w:rsid w:val="00787821"/>
    <w:rsid w:val="00787A94"/>
    <w:rsid w:val="0079215C"/>
    <w:rsid w:val="00792415"/>
    <w:rsid w:val="007926BD"/>
    <w:rsid w:val="00794BC7"/>
    <w:rsid w:val="00795023"/>
    <w:rsid w:val="00795411"/>
    <w:rsid w:val="007965D3"/>
    <w:rsid w:val="00796A85"/>
    <w:rsid w:val="00797B7D"/>
    <w:rsid w:val="00797BCF"/>
    <w:rsid w:val="007A0020"/>
    <w:rsid w:val="007A0DF1"/>
    <w:rsid w:val="007A7473"/>
    <w:rsid w:val="007B38CA"/>
    <w:rsid w:val="007B499F"/>
    <w:rsid w:val="007C25B0"/>
    <w:rsid w:val="007C3289"/>
    <w:rsid w:val="007C61B0"/>
    <w:rsid w:val="007C683F"/>
    <w:rsid w:val="007D19D8"/>
    <w:rsid w:val="007D2C5E"/>
    <w:rsid w:val="007D329D"/>
    <w:rsid w:val="007D43A6"/>
    <w:rsid w:val="007D4FB9"/>
    <w:rsid w:val="007D6BA6"/>
    <w:rsid w:val="007D6E47"/>
    <w:rsid w:val="007D7427"/>
    <w:rsid w:val="007E2F38"/>
    <w:rsid w:val="007E33D7"/>
    <w:rsid w:val="007E5E13"/>
    <w:rsid w:val="007E6878"/>
    <w:rsid w:val="007E7423"/>
    <w:rsid w:val="007F155F"/>
    <w:rsid w:val="007F178C"/>
    <w:rsid w:val="007F25FD"/>
    <w:rsid w:val="007F5A1D"/>
    <w:rsid w:val="007F5B35"/>
    <w:rsid w:val="00800ED6"/>
    <w:rsid w:val="00802D8A"/>
    <w:rsid w:val="008035B8"/>
    <w:rsid w:val="0080633D"/>
    <w:rsid w:val="00807B8B"/>
    <w:rsid w:val="00812C66"/>
    <w:rsid w:val="0081414E"/>
    <w:rsid w:val="008141B4"/>
    <w:rsid w:val="00816661"/>
    <w:rsid w:val="0082266E"/>
    <w:rsid w:val="0082465A"/>
    <w:rsid w:val="00824793"/>
    <w:rsid w:val="00824818"/>
    <w:rsid w:val="00825902"/>
    <w:rsid w:val="00826A6B"/>
    <w:rsid w:val="008306E8"/>
    <w:rsid w:val="008314F6"/>
    <w:rsid w:val="00831776"/>
    <w:rsid w:val="008318E9"/>
    <w:rsid w:val="008319FE"/>
    <w:rsid w:val="00833197"/>
    <w:rsid w:val="0083325D"/>
    <w:rsid w:val="00834723"/>
    <w:rsid w:val="008357AA"/>
    <w:rsid w:val="00835F67"/>
    <w:rsid w:val="008370FA"/>
    <w:rsid w:val="00840397"/>
    <w:rsid w:val="00840824"/>
    <w:rsid w:val="00841493"/>
    <w:rsid w:val="00842218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5311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56D3"/>
    <w:rsid w:val="0088669C"/>
    <w:rsid w:val="00892345"/>
    <w:rsid w:val="00892B11"/>
    <w:rsid w:val="00895A15"/>
    <w:rsid w:val="00896F8F"/>
    <w:rsid w:val="00897989"/>
    <w:rsid w:val="008A020C"/>
    <w:rsid w:val="008A0493"/>
    <w:rsid w:val="008A1120"/>
    <w:rsid w:val="008A28BE"/>
    <w:rsid w:val="008A7CB9"/>
    <w:rsid w:val="008B151F"/>
    <w:rsid w:val="008B20A5"/>
    <w:rsid w:val="008B2ECE"/>
    <w:rsid w:val="008B3691"/>
    <w:rsid w:val="008B45E8"/>
    <w:rsid w:val="008B460B"/>
    <w:rsid w:val="008B5990"/>
    <w:rsid w:val="008B71B8"/>
    <w:rsid w:val="008B74EF"/>
    <w:rsid w:val="008C0C6D"/>
    <w:rsid w:val="008C184A"/>
    <w:rsid w:val="008C46CC"/>
    <w:rsid w:val="008C5D7D"/>
    <w:rsid w:val="008C654B"/>
    <w:rsid w:val="008C67DA"/>
    <w:rsid w:val="008D3899"/>
    <w:rsid w:val="008D3E9B"/>
    <w:rsid w:val="008D3EF4"/>
    <w:rsid w:val="008D448C"/>
    <w:rsid w:val="008D4FA9"/>
    <w:rsid w:val="008D5405"/>
    <w:rsid w:val="008D673D"/>
    <w:rsid w:val="008D6E39"/>
    <w:rsid w:val="008E0941"/>
    <w:rsid w:val="008E291E"/>
    <w:rsid w:val="008E30AA"/>
    <w:rsid w:val="008E34D3"/>
    <w:rsid w:val="008E4781"/>
    <w:rsid w:val="008E496A"/>
    <w:rsid w:val="008E7054"/>
    <w:rsid w:val="008E7882"/>
    <w:rsid w:val="008E7FED"/>
    <w:rsid w:val="008F18BD"/>
    <w:rsid w:val="008F41F2"/>
    <w:rsid w:val="008F4330"/>
    <w:rsid w:val="008F6E57"/>
    <w:rsid w:val="008F759A"/>
    <w:rsid w:val="0090094A"/>
    <w:rsid w:val="00903FDB"/>
    <w:rsid w:val="00905F76"/>
    <w:rsid w:val="00906389"/>
    <w:rsid w:val="009076FE"/>
    <w:rsid w:val="00911770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C26"/>
    <w:rsid w:val="00940E4F"/>
    <w:rsid w:val="00943613"/>
    <w:rsid w:val="009438CD"/>
    <w:rsid w:val="009440F1"/>
    <w:rsid w:val="00946034"/>
    <w:rsid w:val="00946AB7"/>
    <w:rsid w:val="00947170"/>
    <w:rsid w:val="0095050A"/>
    <w:rsid w:val="0095078C"/>
    <w:rsid w:val="0095579C"/>
    <w:rsid w:val="009627CE"/>
    <w:rsid w:val="00963856"/>
    <w:rsid w:val="00966AF3"/>
    <w:rsid w:val="009708C6"/>
    <w:rsid w:val="00973CF5"/>
    <w:rsid w:val="009746C2"/>
    <w:rsid w:val="009804E8"/>
    <w:rsid w:val="00980EF7"/>
    <w:rsid w:val="00981ADB"/>
    <w:rsid w:val="0098228A"/>
    <w:rsid w:val="0098756B"/>
    <w:rsid w:val="00990C09"/>
    <w:rsid w:val="00992747"/>
    <w:rsid w:val="009943FD"/>
    <w:rsid w:val="00996039"/>
    <w:rsid w:val="00997C21"/>
    <w:rsid w:val="009A4061"/>
    <w:rsid w:val="009A58B2"/>
    <w:rsid w:val="009A6964"/>
    <w:rsid w:val="009A73AC"/>
    <w:rsid w:val="009B030B"/>
    <w:rsid w:val="009B2091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2EB"/>
    <w:rsid w:val="009D5364"/>
    <w:rsid w:val="009D5988"/>
    <w:rsid w:val="009D7DCE"/>
    <w:rsid w:val="009E0521"/>
    <w:rsid w:val="009E0F22"/>
    <w:rsid w:val="009E2515"/>
    <w:rsid w:val="009E2AB4"/>
    <w:rsid w:val="009E5686"/>
    <w:rsid w:val="009E6A2E"/>
    <w:rsid w:val="009E6B9A"/>
    <w:rsid w:val="009E6E63"/>
    <w:rsid w:val="009F166F"/>
    <w:rsid w:val="009F1A77"/>
    <w:rsid w:val="009F29AC"/>
    <w:rsid w:val="009F3AD7"/>
    <w:rsid w:val="009F5E7C"/>
    <w:rsid w:val="00A004E7"/>
    <w:rsid w:val="00A0053F"/>
    <w:rsid w:val="00A0091A"/>
    <w:rsid w:val="00A00923"/>
    <w:rsid w:val="00A03705"/>
    <w:rsid w:val="00A048BA"/>
    <w:rsid w:val="00A0627C"/>
    <w:rsid w:val="00A0684A"/>
    <w:rsid w:val="00A070A7"/>
    <w:rsid w:val="00A07278"/>
    <w:rsid w:val="00A0730D"/>
    <w:rsid w:val="00A10D98"/>
    <w:rsid w:val="00A12981"/>
    <w:rsid w:val="00A136C7"/>
    <w:rsid w:val="00A14A6E"/>
    <w:rsid w:val="00A17E72"/>
    <w:rsid w:val="00A25BD3"/>
    <w:rsid w:val="00A2701A"/>
    <w:rsid w:val="00A273B6"/>
    <w:rsid w:val="00A30876"/>
    <w:rsid w:val="00A30E12"/>
    <w:rsid w:val="00A320A7"/>
    <w:rsid w:val="00A32789"/>
    <w:rsid w:val="00A32E5F"/>
    <w:rsid w:val="00A3319B"/>
    <w:rsid w:val="00A33CBB"/>
    <w:rsid w:val="00A34B2E"/>
    <w:rsid w:val="00A3545D"/>
    <w:rsid w:val="00A362CC"/>
    <w:rsid w:val="00A36A7D"/>
    <w:rsid w:val="00A37BF2"/>
    <w:rsid w:val="00A37D02"/>
    <w:rsid w:val="00A37FD2"/>
    <w:rsid w:val="00A40337"/>
    <w:rsid w:val="00A42FE5"/>
    <w:rsid w:val="00A43E0A"/>
    <w:rsid w:val="00A4437D"/>
    <w:rsid w:val="00A4470F"/>
    <w:rsid w:val="00A44A6E"/>
    <w:rsid w:val="00A44C07"/>
    <w:rsid w:val="00A45057"/>
    <w:rsid w:val="00A4780C"/>
    <w:rsid w:val="00A518CE"/>
    <w:rsid w:val="00A51F65"/>
    <w:rsid w:val="00A54063"/>
    <w:rsid w:val="00A5688F"/>
    <w:rsid w:val="00A56BF1"/>
    <w:rsid w:val="00A636B5"/>
    <w:rsid w:val="00A6470E"/>
    <w:rsid w:val="00A6645A"/>
    <w:rsid w:val="00A675FE"/>
    <w:rsid w:val="00A70286"/>
    <w:rsid w:val="00A73F8E"/>
    <w:rsid w:val="00A743AD"/>
    <w:rsid w:val="00A7590F"/>
    <w:rsid w:val="00A763BC"/>
    <w:rsid w:val="00A803C8"/>
    <w:rsid w:val="00A83122"/>
    <w:rsid w:val="00A83261"/>
    <w:rsid w:val="00A85155"/>
    <w:rsid w:val="00A864EB"/>
    <w:rsid w:val="00A91084"/>
    <w:rsid w:val="00A924CE"/>
    <w:rsid w:val="00A92D19"/>
    <w:rsid w:val="00A9460B"/>
    <w:rsid w:val="00A9548D"/>
    <w:rsid w:val="00A96C59"/>
    <w:rsid w:val="00A970FA"/>
    <w:rsid w:val="00AA0C1D"/>
    <w:rsid w:val="00AA1586"/>
    <w:rsid w:val="00AA2E3F"/>
    <w:rsid w:val="00AA4D34"/>
    <w:rsid w:val="00AA4E25"/>
    <w:rsid w:val="00AA5061"/>
    <w:rsid w:val="00AA5CD3"/>
    <w:rsid w:val="00AA6AC2"/>
    <w:rsid w:val="00AB032A"/>
    <w:rsid w:val="00AB066D"/>
    <w:rsid w:val="00AB13C8"/>
    <w:rsid w:val="00AB2082"/>
    <w:rsid w:val="00AB3FAE"/>
    <w:rsid w:val="00AB5C8C"/>
    <w:rsid w:val="00AB6428"/>
    <w:rsid w:val="00AB73F9"/>
    <w:rsid w:val="00AB7E2D"/>
    <w:rsid w:val="00AC0759"/>
    <w:rsid w:val="00AC07BB"/>
    <w:rsid w:val="00AC3241"/>
    <w:rsid w:val="00AC5240"/>
    <w:rsid w:val="00AC575E"/>
    <w:rsid w:val="00AD0361"/>
    <w:rsid w:val="00AD1C9C"/>
    <w:rsid w:val="00AD23F6"/>
    <w:rsid w:val="00AD303C"/>
    <w:rsid w:val="00AD38D4"/>
    <w:rsid w:val="00AD491F"/>
    <w:rsid w:val="00AD505F"/>
    <w:rsid w:val="00AD607C"/>
    <w:rsid w:val="00AD6B7F"/>
    <w:rsid w:val="00AD6E98"/>
    <w:rsid w:val="00AD6F46"/>
    <w:rsid w:val="00AE0E2C"/>
    <w:rsid w:val="00AE2ABC"/>
    <w:rsid w:val="00AE517B"/>
    <w:rsid w:val="00AE51DF"/>
    <w:rsid w:val="00AE5596"/>
    <w:rsid w:val="00AE55B0"/>
    <w:rsid w:val="00AE7A32"/>
    <w:rsid w:val="00AF10E3"/>
    <w:rsid w:val="00AF1326"/>
    <w:rsid w:val="00AF29D8"/>
    <w:rsid w:val="00AF7D29"/>
    <w:rsid w:val="00AF7F44"/>
    <w:rsid w:val="00B00E8E"/>
    <w:rsid w:val="00B01E11"/>
    <w:rsid w:val="00B0238B"/>
    <w:rsid w:val="00B0345D"/>
    <w:rsid w:val="00B054AD"/>
    <w:rsid w:val="00B0776D"/>
    <w:rsid w:val="00B115C9"/>
    <w:rsid w:val="00B11E30"/>
    <w:rsid w:val="00B12516"/>
    <w:rsid w:val="00B12B40"/>
    <w:rsid w:val="00B13E49"/>
    <w:rsid w:val="00B15526"/>
    <w:rsid w:val="00B159B3"/>
    <w:rsid w:val="00B16867"/>
    <w:rsid w:val="00B17886"/>
    <w:rsid w:val="00B213D8"/>
    <w:rsid w:val="00B222AC"/>
    <w:rsid w:val="00B23233"/>
    <w:rsid w:val="00B234F5"/>
    <w:rsid w:val="00B2367C"/>
    <w:rsid w:val="00B26514"/>
    <w:rsid w:val="00B31A36"/>
    <w:rsid w:val="00B31A43"/>
    <w:rsid w:val="00B33631"/>
    <w:rsid w:val="00B35A56"/>
    <w:rsid w:val="00B41745"/>
    <w:rsid w:val="00B456AA"/>
    <w:rsid w:val="00B45EB7"/>
    <w:rsid w:val="00B4663F"/>
    <w:rsid w:val="00B46A82"/>
    <w:rsid w:val="00B5182E"/>
    <w:rsid w:val="00B52D88"/>
    <w:rsid w:val="00B536A4"/>
    <w:rsid w:val="00B5404C"/>
    <w:rsid w:val="00B540D1"/>
    <w:rsid w:val="00B54396"/>
    <w:rsid w:val="00B55E5C"/>
    <w:rsid w:val="00B55F17"/>
    <w:rsid w:val="00B56160"/>
    <w:rsid w:val="00B576F3"/>
    <w:rsid w:val="00B61D1E"/>
    <w:rsid w:val="00B65922"/>
    <w:rsid w:val="00B66437"/>
    <w:rsid w:val="00B66A40"/>
    <w:rsid w:val="00B66F58"/>
    <w:rsid w:val="00B703A9"/>
    <w:rsid w:val="00B721C8"/>
    <w:rsid w:val="00B72E98"/>
    <w:rsid w:val="00B72FDF"/>
    <w:rsid w:val="00B73272"/>
    <w:rsid w:val="00B7348D"/>
    <w:rsid w:val="00B749E5"/>
    <w:rsid w:val="00B76E03"/>
    <w:rsid w:val="00B807B5"/>
    <w:rsid w:val="00B80A36"/>
    <w:rsid w:val="00B80FF7"/>
    <w:rsid w:val="00B83974"/>
    <w:rsid w:val="00B84C8C"/>
    <w:rsid w:val="00B859C3"/>
    <w:rsid w:val="00B85C87"/>
    <w:rsid w:val="00B86F4A"/>
    <w:rsid w:val="00B9033B"/>
    <w:rsid w:val="00B90BAF"/>
    <w:rsid w:val="00B93759"/>
    <w:rsid w:val="00B93CD5"/>
    <w:rsid w:val="00B946EA"/>
    <w:rsid w:val="00B96CEB"/>
    <w:rsid w:val="00BA052E"/>
    <w:rsid w:val="00BA13FB"/>
    <w:rsid w:val="00BA20B9"/>
    <w:rsid w:val="00BA29BF"/>
    <w:rsid w:val="00BA3784"/>
    <w:rsid w:val="00BA38AD"/>
    <w:rsid w:val="00BA5859"/>
    <w:rsid w:val="00BA708C"/>
    <w:rsid w:val="00BA7AD6"/>
    <w:rsid w:val="00BA7C6E"/>
    <w:rsid w:val="00BB034B"/>
    <w:rsid w:val="00BB3F7C"/>
    <w:rsid w:val="00BB41FB"/>
    <w:rsid w:val="00BB43CE"/>
    <w:rsid w:val="00BB53DD"/>
    <w:rsid w:val="00BB5804"/>
    <w:rsid w:val="00BB585E"/>
    <w:rsid w:val="00BB6B14"/>
    <w:rsid w:val="00BC07F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671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BF632A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03D7"/>
    <w:rsid w:val="00C2141A"/>
    <w:rsid w:val="00C21A73"/>
    <w:rsid w:val="00C22184"/>
    <w:rsid w:val="00C22468"/>
    <w:rsid w:val="00C22DB6"/>
    <w:rsid w:val="00C2312D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37B68"/>
    <w:rsid w:val="00C40F5D"/>
    <w:rsid w:val="00C414A4"/>
    <w:rsid w:val="00C4207D"/>
    <w:rsid w:val="00C43902"/>
    <w:rsid w:val="00C50766"/>
    <w:rsid w:val="00C51169"/>
    <w:rsid w:val="00C529C7"/>
    <w:rsid w:val="00C52D7F"/>
    <w:rsid w:val="00C53685"/>
    <w:rsid w:val="00C55F83"/>
    <w:rsid w:val="00C571BB"/>
    <w:rsid w:val="00C609DA"/>
    <w:rsid w:val="00C663AD"/>
    <w:rsid w:val="00C67CCA"/>
    <w:rsid w:val="00C67FA4"/>
    <w:rsid w:val="00C7038A"/>
    <w:rsid w:val="00C76004"/>
    <w:rsid w:val="00C76C07"/>
    <w:rsid w:val="00C77AC0"/>
    <w:rsid w:val="00C8057B"/>
    <w:rsid w:val="00C80BDD"/>
    <w:rsid w:val="00C85DD0"/>
    <w:rsid w:val="00C8643E"/>
    <w:rsid w:val="00C86752"/>
    <w:rsid w:val="00C872F5"/>
    <w:rsid w:val="00C87C20"/>
    <w:rsid w:val="00C90250"/>
    <w:rsid w:val="00C904DE"/>
    <w:rsid w:val="00C92054"/>
    <w:rsid w:val="00C9224F"/>
    <w:rsid w:val="00C928BE"/>
    <w:rsid w:val="00C92A1D"/>
    <w:rsid w:val="00C931B6"/>
    <w:rsid w:val="00C93FE8"/>
    <w:rsid w:val="00C94810"/>
    <w:rsid w:val="00C94A07"/>
    <w:rsid w:val="00C95255"/>
    <w:rsid w:val="00C95645"/>
    <w:rsid w:val="00C963D6"/>
    <w:rsid w:val="00C9727A"/>
    <w:rsid w:val="00CA1A48"/>
    <w:rsid w:val="00CA367A"/>
    <w:rsid w:val="00CA3A2B"/>
    <w:rsid w:val="00CA3BA2"/>
    <w:rsid w:val="00CA4036"/>
    <w:rsid w:val="00CA49A4"/>
    <w:rsid w:val="00CA5036"/>
    <w:rsid w:val="00CA70D8"/>
    <w:rsid w:val="00CB0A77"/>
    <w:rsid w:val="00CB0D4D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12B6"/>
    <w:rsid w:val="00CD35C6"/>
    <w:rsid w:val="00CD6E05"/>
    <w:rsid w:val="00CE1E25"/>
    <w:rsid w:val="00CE2E3D"/>
    <w:rsid w:val="00CE40EB"/>
    <w:rsid w:val="00CE568C"/>
    <w:rsid w:val="00CE779E"/>
    <w:rsid w:val="00CF120E"/>
    <w:rsid w:val="00CF25D6"/>
    <w:rsid w:val="00CF27B6"/>
    <w:rsid w:val="00CF2DD1"/>
    <w:rsid w:val="00CF5840"/>
    <w:rsid w:val="00CF5C71"/>
    <w:rsid w:val="00CF624E"/>
    <w:rsid w:val="00D000DD"/>
    <w:rsid w:val="00D00B64"/>
    <w:rsid w:val="00D0130F"/>
    <w:rsid w:val="00D022FE"/>
    <w:rsid w:val="00D03894"/>
    <w:rsid w:val="00D043A0"/>
    <w:rsid w:val="00D05680"/>
    <w:rsid w:val="00D06501"/>
    <w:rsid w:val="00D06FCA"/>
    <w:rsid w:val="00D072F5"/>
    <w:rsid w:val="00D10595"/>
    <w:rsid w:val="00D10A43"/>
    <w:rsid w:val="00D146D4"/>
    <w:rsid w:val="00D16369"/>
    <w:rsid w:val="00D17B40"/>
    <w:rsid w:val="00D21C2A"/>
    <w:rsid w:val="00D2263A"/>
    <w:rsid w:val="00D227AA"/>
    <w:rsid w:val="00D2335E"/>
    <w:rsid w:val="00D25042"/>
    <w:rsid w:val="00D25A45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171D"/>
    <w:rsid w:val="00D52D1C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67FE4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877ED"/>
    <w:rsid w:val="00D915C5"/>
    <w:rsid w:val="00D91EC1"/>
    <w:rsid w:val="00D935F0"/>
    <w:rsid w:val="00D94D68"/>
    <w:rsid w:val="00D95A66"/>
    <w:rsid w:val="00D972FF"/>
    <w:rsid w:val="00DA05F1"/>
    <w:rsid w:val="00DA2983"/>
    <w:rsid w:val="00DA301B"/>
    <w:rsid w:val="00DA4951"/>
    <w:rsid w:val="00DA6BAA"/>
    <w:rsid w:val="00DA7231"/>
    <w:rsid w:val="00DA785B"/>
    <w:rsid w:val="00DB03C1"/>
    <w:rsid w:val="00DB275E"/>
    <w:rsid w:val="00DB2D11"/>
    <w:rsid w:val="00DB2EB0"/>
    <w:rsid w:val="00DB44DA"/>
    <w:rsid w:val="00DB4FEE"/>
    <w:rsid w:val="00DB5906"/>
    <w:rsid w:val="00DB6206"/>
    <w:rsid w:val="00DB754E"/>
    <w:rsid w:val="00DB7A85"/>
    <w:rsid w:val="00DC0717"/>
    <w:rsid w:val="00DC5277"/>
    <w:rsid w:val="00DD2EBD"/>
    <w:rsid w:val="00DD32F5"/>
    <w:rsid w:val="00DD37A9"/>
    <w:rsid w:val="00DD55BD"/>
    <w:rsid w:val="00DD5A82"/>
    <w:rsid w:val="00DD614D"/>
    <w:rsid w:val="00DD62F7"/>
    <w:rsid w:val="00DD7B53"/>
    <w:rsid w:val="00DE22D8"/>
    <w:rsid w:val="00DE504C"/>
    <w:rsid w:val="00DE6786"/>
    <w:rsid w:val="00DE7F06"/>
    <w:rsid w:val="00DF02D2"/>
    <w:rsid w:val="00DF0A24"/>
    <w:rsid w:val="00DF115C"/>
    <w:rsid w:val="00DF14B3"/>
    <w:rsid w:val="00DF1B01"/>
    <w:rsid w:val="00DF46C7"/>
    <w:rsid w:val="00DF4997"/>
    <w:rsid w:val="00DF5EDA"/>
    <w:rsid w:val="00DF6857"/>
    <w:rsid w:val="00DF713A"/>
    <w:rsid w:val="00DF7B9A"/>
    <w:rsid w:val="00E00283"/>
    <w:rsid w:val="00E0125A"/>
    <w:rsid w:val="00E0157E"/>
    <w:rsid w:val="00E03D2B"/>
    <w:rsid w:val="00E06678"/>
    <w:rsid w:val="00E067EF"/>
    <w:rsid w:val="00E10227"/>
    <w:rsid w:val="00E12349"/>
    <w:rsid w:val="00E1242E"/>
    <w:rsid w:val="00E13204"/>
    <w:rsid w:val="00E1410D"/>
    <w:rsid w:val="00E15459"/>
    <w:rsid w:val="00E16735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37B86"/>
    <w:rsid w:val="00E40C13"/>
    <w:rsid w:val="00E40C20"/>
    <w:rsid w:val="00E417F6"/>
    <w:rsid w:val="00E4368B"/>
    <w:rsid w:val="00E448DD"/>
    <w:rsid w:val="00E44CBB"/>
    <w:rsid w:val="00E4501A"/>
    <w:rsid w:val="00E4739B"/>
    <w:rsid w:val="00E474D2"/>
    <w:rsid w:val="00E51B71"/>
    <w:rsid w:val="00E52627"/>
    <w:rsid w:val="00E526B8"/>
    <w:rsid w:val="00E57CA2"/>
    <w:rsid w:val="00E6111A"/>
    <w:rsid w:val="00E62902"/>
    <w:rsid w:val="00E62B80"/>
    <w:rsid w:val="00E630C6"/>
    <w:rsid w:val="00E636C5"/>
    <w:rsid w:val="00E6419A"/>
    <w:rsid w:val="00E65328"/>
    <w:rsid w:val="00E66C86"/>
    <w:rsid w:val="00E67325"/>
    <w:rsid w:val="00E72B47"/>
    <w:rsid w:val="00E75D51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521"/>
    <w:rsid w:val="00E95CFE"/>
    <w:rsid w:val="00E96436"/>
    <w:rsid w:val="00EA008B"/>
    <w:rsid w:val="00EA095F"/>
    <w:rsid w:val="00EA0A29"/>
    <w:rsid w:val="00EA2495"/>
    <w:rsid w:val="00EA457A"/>
    <w:rsid w:val="00EA46A7"/>
    <w:rsid w:val="00EB0D45"/>
    <w:rsid w:val="00EB17A4"/>
    <w:rsid w:val="00EB34C6"/>
    <w:rsid w:val="00EB36F1"/>
    <w:rsid w:val="00EB7D13"/>
    <w:rsid w:val="00EC70C8"/>
    <w:rsid w:val="00ED06B8"/>
    <w:rsid w:val="00ED0A41"/>
    <w:rsid w:val="00ED1528"/>
    <w:rsid w:val="00ED1ED7"/>
    <w:rsid w:val="00ED2355"/>
    <w:rsid w:val="00ED35CD"/>
    <w:rsid w:val="00ED5497"/>
    <w:rsid w:val="00ED5869"/>
    <w:rsid w:val="00EE11DB"/>
    <w:rsid w:val="00EE14F5"/>
    <w:rsid w:val="00EE2A0F"/>
    <w:rsid w:val="00EE2D6D"/>
    <w:rsid w:val="00EE3518"/>
    <w:rsid w:val="00EE35AF"/>
    <w:rsid w:val="00EE79BC"/>
    <w:rsid w:val="00EE7EED"/>
    <w:rsid w:val="00EF14C1"/>
    <w:rsid w:val="00EF2153"/>
    <w:rsid w:val="00EF22F3"/>
    <w:rsid w:val="00EF353F"/>
    <w:rsid w:val="00EF3EAF"/>
    <w:rsid w:val="00EF44F1"/>
    <w:rsid w:val="00EF6F9A"/>
    <w:rsid w:val="00F00AD7"/>
    <w:rsid w:val="00F031D9"/>
    <w:rsid w:val="00F03F6D"/>
    <w:rsid w:val="00F05C1E"/>
    <w:rsid w:val="00F0646D"/>
    <w:rsid w:val="00F06D5A"/>
    <w:rsid w:val="00F07C5B"/>
    <w:rsid w:val="00F12CF3"/>
    <w:rsid w:val="00F1393F"/>
    <w:rsid w:val="00F13A9C"/>
    <w:rsid w:val="00F14730"/>
    <w:rsid w:val="00F15ED3"/>
    <w:rsid w:val="00F2097A"/>
    <w:rsid w:val="00F229B9"/>
    <w:rsid w:val="00F27449"/>
    <w:rsid w:val="00F32BBF"/>
    <w:rsid w:val="00F34F62"/>
    <w:rsid w:val="00F354AB"/>
    <w:rsid w:val="00F36D86"/>
    <w:rsid w:val="00F36F60"/>
    <w:rsid w:val="00F37ED0"/>
    <w:rsid w:val="00F41652"/>
    <w:rsid w:val="00F41F19"/>
    <w:rsid w:val="00F43249"/>
    <w:rsid w:val="00F44B04"/>
    <w:rsid w:val="00F45B39"/>
    <w:rsid w:val="00F47AE6"/>
    <w:rsid w:val="00F504D3"/>
    <w:rsid w:val="00F513D7"/>
    <w:rsid w:val="00F539F5"/>
    <w:rsid w:val="00F54B46"/>
    <w:rsid w:val="00F60407"/>
    <w:rsid w:val="00F60537"/>
    <w:rsid w:val="00F623A8"/>
    <w:rsid w:val="00F66272"/>
    <w:rsid w:val="00F66EFC"/>
    <w:rsid w:val="00F66F24"/>
    <w:rsid w:val="00F717D9"/>
    <w:rsid w:val="00F73DE7"/>
    <w:rsid w:val="00F74FAC"/>
    <w:rsid w:val="00F75CED"/>
    <w:rsid w:val="00F75E75"/>
    <w:rsid w:val="00F761DB"/>
    <w:rsid w:val="00F809BB"/>
    <w:rsid w:val="00F816DE"/>
    <w:rsid w:val="00F819CB"/>
    <w:rsid w:val="00F829C7"/>
    <w:rsid w:val="00F84DCC"/>
    <w:rsid w:val="00F90B82"/>
    <w:rsid w:val="00F918AB"/>
    <w:rsid w:val="00F91BCA"/>
    <w:rsid w:val="00F929D2"/>
    <w:rsid w:val="00F92F73"/>
    <w:rsid w:val="00F9591A"/>
    <w:rsid w:val="00F96E83"/>
    <w:rsid w:val="00F97C22"/>
    <w:rsid w:val="00FA0011"/>
    <w:rsid w:val="00FA0334"/>
    <w:rsid w:val="00FA0B62"/>
    <w:rsid w:val="00FA0D6A"/>
    <w:rsid w:val="00FA19B6"/>
    <w:rsid w:val="00FA3139"/>
    <w:rsid w:val="00FA4A94"/>
    <w:rsid w:val="00FA6513"/>
    <w:rsid w:val="00FA7D64"/>
    <w:rsid w:val="00FB38E7"/>
    <w:rsid w:val="00FB4175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05EC"/>
    <w:rsid w:val="00FD2834"/>
    <w:rsid w:val="00FD2E9A"/>
    <w:rsid w:val="00FD3284"/>
    <w:rsid w:val="00FD39F8"/>
    <w:rsid w:val="00FD3FDC"/>
    <w:rsid w:val="00FD5DBD"/>
    <w:rsid w:val="00FD6AB9"/>
    <w:rsid w:val="00FD6BDF"/>
    <w:rsid w:val="00FE1249"/>
    <w:rsid w:val="00FE180F"/>
    <w:rsid w:val="00FE45B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56704860.html" TargetMode="External"/><Relationship Id="rId117" Type="http://schemas.openxmlformats.org/officeDocument/2006/relationships/hyperlink" Target="http://www.studentlibrary.ru/book/ISBN9785970418345.html" TargetMode="External"/><Relationship Id="rId21" Type="http://schemas.openxmlformats.org/officeDocument/2006/relationships/hyperlink" Target="http://www.studentlibrary.ru/book/ISBN9785970433744.html" TargetMode="External"/><Relationship Id="rId42" Type="http://schemas.openxmlformats.org/officeDocument/2006/relationships/hyperlink" Target="http://www.studentlibrary.ru/book/ISBN9785970439135.html" TargetMode="External"/><Relationship Id="rId47" Type="http://schemas.openxmlformats.org/officeDocument/2006/relationships/hyperlink" Target="http://www.studentlibrary.ru/book/ISBN9785970416587.html" TargetMode="External"/><Relationship Id="rId63" Type="http://schemas.openxmlformats.org/officeDocument/2006/relationships/hyperlink" Target="http://www.studentlibrary.ru/book/ISBN9785970425619.html" TargetMode="External"/><Relationship Id="rId68" Type="http://schemas.openxmlformats.org/officeDocument/2006/relationships/hyperlink" Target="http://www.studentlibrary.ru/book/ISBN9785970421871.html" TargetMode="External"/><Relationship Id="rId8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0%BB%D0%BA%D0%BE%D0%B2,%20%D0%92.%20%D0%A1." TargetMode="External"/><Relationship Id="rId8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5%D0%BC%D0%B5%D0%BD%D1%82%D1%8C%D0%B5%D0%B2%D0%B0,%20%D0%98.%20%D0%98." TargetMode="External"/><Relationship Id="rId11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4%D0%B5%D1%80%D1%80%D0%B8,%20%D0%94.%20%D0%A0." TargetMode="External"/><Relationship Id="rId133" Type="http://schemas.openxmlformats.org/officeDocument/2006/relationships/hyperlink" Target="http://www.studentlibrary.ru/book/ISBN9785970437421.html" TargetMode="External"/><Relationship Id="rId138" Type="http://schemas.openxmlformats.org/officeDocument/2006/relationships/hyperlink" Target="http://www.studentlibrary.ru/book/ISBN9785970427910.html" TargetMode="External"/><Relationship Id="rId154" Type="http://schemas.openxmlformats.org/officeDocument/2006/relationships/hyperlink" Target="http://www.studentlibrary.ru/book/ISBN9785970428672.html" TargetMode="External"/><Relationship Id="rId159" Type="http://schemas.openxmlformats.org/officeDocument/2006/relationships/hyperlink" Target="http://www.studentlibrary.ru/book/ISBN9785970410257.html" TargetMode="External"/><Relationship Id="rId175" Type="http://schemas.openxmlformats.org/officeDocument/2006/relationships/hyperlink" Target="http://www.studentlibrary.ru/book/ISBN9785970431344.html" TargetMode="External"/><Relationship Id="rId170" Type="http://schemas.openxmlformats.org/officeDocument/2006/relationships/hyperlink" Target="http://www.studentlibrary.ru/book/ISBN9785992510829.html" TargetMode="External"/><Relationship Id="rId16" Type="http://schemas.openxmlformats.org/officeDocument/2006/relationships/hyperlink" Target="http://www.studentlibrary.ru/book/ISBN9785970428696.html" TargetMode="External"/><Relationship Id="rId10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2%D1%80%D1%83%D1%82%D1%8B%D0%BD%D1%81%D0%BA%D0%B8%D0%B9,%20%D0%90.%20%D0%92." TargetMode="External"/><Relationship Id="rId11" Type="http://schemas.openxmlformats.org/officeDocument/2006/relationships/hyperlink" Target="http://www.studentlibrary.ru/book/ISBN9785970412640.html" TargetMode="External"/><Relationship Id="rId32" Type="http://schemas.openxmlformats.org/officeDocument/2006/relationships/hyperlink" Target="http://www.studentlibrary.ru/book/ISBN9785970429334.html" TargetMode="External"/><Relationship Id="rId37" Type="http://schemas.openxmlformats.org/officeDocument/2006/relationships/hyperlink" Target="http://elib.usma.ru/handle/usma/945" TargetMode="External"/><Relationship Id="rId53" Type="http://schemas.openxmlformats.org/officeDocument/2006/relationships/hyperlink" Target="http://www.studentlibrary.ru/book/ISBN9785970411629.html" TargetMode="External"/><Relationship Id="rId58" Type="http://schemas.openxmlformats.org/officeDocument/2006/relationships/hyperlink" Target="http://www.studentlibrary.ru/book/ISBN9785970426036.html" TargetMode="External"/><Relationship Id="rId74" Type="http://schemas.openxmlformats.org/officeDocument/2006/relationships/hyperlink" Target="http://www.studentlibrary.ru/book/ISBN9785970415412.html" TargetMode="External"/><Relationship Id="rId79" Type="http://schemas.openxmlformats.org/officeDocument/2006/relationships/hyperlink" Target="http://www.studentlibrary.ru/book/ISBN9785423500825.html" TargetMode="External"/><Relationship Id="rId10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0%BC%D1%80%D0%B0%D0%BA%D1%85%D0%B0,%20%D0%9F." TargetMode="External"/><Relationship Id="rId123" Type="http://schemas.openxmlformats.org/officeDocument/2006/relationships/hyperlink" Target="http://www.studentlibrary.ru/book/ISBN9785970438602.html" TargetMode="External"/><Relationship Id="rId128" Type="http://schemas.openxmlformats.org/officeDocument/2006/relationships/hyperlink" Target="http://www.studentlibrary.ru/book/ISBN9785970426074.html" TargetMode="External"/><Relationship Id="rId144" Type="http://schemas.openxmlformats.org/officeDocument/2006/relationships/hyperlink" Target="http://www.studentlibrary.ru/book/ISBN9785970422748.html" TargetMode="External"/><Relationship Id="rId149" Type="http://schemas.openxmlformats.org/officeDocument/2006/relationships/hyperlink" Target="http://elib.usma.ru/handle/usma/927" TargetMode="External"/><Relationship Id="rId5" Type="http://schemas.openxmlformats.org/officeDocument/2006/relationships/hyperlink" Target="http://www.studentlibrary.ru/book/ISBN9785970432747.html" TargetMode="External"/><Relationship Id="rId9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7%D0%B5%D0%BC%D0%B5%D1%88%D0%BA%D0%B5%D0%B2%D0%B8%D1%87,%20%D0%A1.%20%D0%9B." TargetMode="External"/><Relationship Id="rId9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7%D1%83%D1%80,%20%D0%9D.%20%D0%90." TargetMode="External"/><Relationship Id="rId160" Type="http://schemas.openxmlformats.org/officeDocument/2006/relationships/hyperlink" Target="http://elib.usma.ru/handle/usma/1054" TargetMode="External"/><Relationship Id="rId165" Type="http://schemas.openxmlformats.org/officeDocument/2006/relationships/hyperlink" Target="http://www.studentlibrary.ru/book/ISBN9785970434451.html" TargetMode="External"/><Relationship Id="rId22" Type="http://schemas.openxmlformats.org/officeDocument/2006/relationships/hyperlink" Target="http://www.studentlibrary.ru/book/ISBN9785970433478.html" TargetMode="External"/><Relationship Id="rId27" Type="http://schemas.openxmlformats.org/officeDocument/2006/relationships/hyperlink" Target="http://www.studentlibrary.ru/book/ISBN9785970408285.html" TargetMode="External"/><Relationship Id="rId43" Type="http://schemas.openxmlformats.org/officeDocument/2006/relationships/hyperlink" Target="http://www.studentlibrary.ru/book/ISBN9785970429433.html" TargetMode="External"/><Relationship Id="rId48" Type="http://schemas.openxmlformats.org/officeDocument/2006/relationships/hyperlink" Target="http://www.studentlibrary.ru/book/ISBN9785970418239.html" TargetMode="External"/><Relationship Id="rId64" Type="http://schemas.openxmlformats.org/officeDocument/2006/relationships/hyperlink" Target="http://www.studentlibrary.ru/book/ISBN9785970430651.html" TargetMode="External"/><Relationship Id="rId69" Type="http://schemas.openxmlformats.org/officeDocument/2006/relationships/hyperlink" Target="http://www.studentlibrary.ru/book/ISBN9785970413647.html" TargetMode="External"/><Relationship Id="rId1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1%80%D0%B4%D0%B8%D0%BD%D0%B0,%20%D0%9B.%20%D0%90." TargetMode="External"/><Relationship Id="rId118" Type="http://schemas.openxmlformats.org/officeDocument/2006/relationships/hyperlink" Target="http://www.studentlibrary.ru/book/ISBN9785970417331.html" TargetMode="External"/><Relationship Id="rId134" Type="http://schemas.openxmlformats.org/officeDocument/2006/relationships/hyperlink" Target="http://www.studentlibrary.ru/book/ISBN9785970438565.html" TargetMode="External"/><Relationship Id="rId139" Type="http://schemas.openxmlformats.org/officeDocument/2006/relationships/hyperlink" Target="http://www.studentlibrary.ru/book/ISBN9785970438480.html" TargetMode="External"/><Relationship Id="rId80" Type="http://schemas.openxmlformats.org/officeDocument/2006/relationships/hyperlink" Target="http://www.studentlibrary.ru/book/ISBN9785970414118.html" TargetMode="External"/><Relationship Id="rId8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2%D0%BE%D1%80%D0%B8%D0%BD,%20%D0%90.%20%D0%92." TargetMode="External"/><Relationship Id="rId150" Type="http://schemas.openxmlformats.org/officeDocument/2006/relationships/hyperlink" Target="http://www.studentlibrary.ru/book/ISBN9785970438893.html" TargetMode="External"/><Relationship Id="rId155" Type="http://schemas.openxmlformats.org/officeDocument/2006/relationships/hyperlink" Target="http://www.studentlibrary.ru/book/ISBN9785970428337.html" TargetMode="External"/><Relationship Id="rId171" Type="http://schemas.openxmlformats.org/officeDocument/2006/relationships/hyperlink" Target="http://www.studentlibrary.ru/book/ISBN9785970416129.html" TargetMode="External"/><Relationship Id="rId176" Type="http://schemas.openxmlformats.org/officeDocument/2006/relationships/hyperlink" Target="http://www.studentlibrary.ru/book/ISBN9785774911653.html" TargetMode="External"/><Relationship Id="rId12" Type="http://schemas.openxmlformats.org/officeDocument/2006/relationships/hyperlink" Target="http://www.studentlibrary.ru/book/ISBN9785970421079.html" TargetMode="External"/><Relationship Id="rId17" Type="http://schemas.openxmlformats.org/officeDocument/2006/relationships/hyperlink" Target="http://www.studentlibrary.ru/book/ISBN9785970431368.html" TargetMode="External"/><Relationship Id="rId33" Type="http://schemas.openxmlformats.org/officeDocument/2006/relationships/hyperlink" Target="http://elib.usma.ru/handle/usma/1045" TargetMode="External"/><Relationship Id="rId38" Type="http://schemas.openxmlformats.org/officeDocument/2006/relationships/hyperlink" Target="http://elib.usma.ru/handle/usma/1051" TargetMode="External"/><Relationship Id="rId59" Type="http://schemas.openxmlformats.org/officeDocument/2006/relationships/hyperlink" Target="http://www.studentlibrary.ru/book/ISBN9785970432716.html" TargetMode="External"/><Relationship Id="rId10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0%B1%D1%80%D0%BE%D0%B2,%20%D0%90.%20%D0%9F." TargetMode="External"/><Relationship Id="rId10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B%D1%80%D0%BA%D0%B8%D0%BD,%20%D0%90.%20%D0%9B." TargetMode="External"/><Relationship Id="rId124" Type="http://schemas.openxmlformats.org/officeDocument/2006/relationships/hyperlink" Target="http://www.studentlibrary.ru/book/ISBN9785970415382.html" TargetMode="External"/><Relationship Id="rId129" Type="http://schemas.openxmlformats.org/officeDocument/2006/relationships/hyperlink" Target="http://www.studentlibrary.ru/book/ISBN9785970425428.html" TargetMode="External"/><Relationship Id="rId54" Type="http://schemas.openxmlformats.org/officeDocument/2006/relationships/hyperlink" Target="http://www.studentlibrary.ru/book/ISBN9785970419632.html" TargetMode="External"/><Relationship Id="rId70" Type="http://schemas.openxmlformats.org/officeDocument/2006/relationships/hyperlink" Target="http://www.studentlibrary.ru/book/ISBN9785970413708.html" TargetMode="External"/><Relationship Id="rId75" Type="http://schemas.openxmlformats.org/officeDocument/2006/relationships/hyperlink" Target="http://www.studentlibrary.ru/book/ISBN9785970409657.html" TargetMode="External"/><Relationship Id="rId9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0%D1%82%D0%B8%D0%BA%D1%8F%D0%BD,%20%D0%95.%20%D0%9F." TargetMode="External"/><Relationship Id="rId9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0%D0%B0%D0%B2%D1%8F%D0%BD,%20%D0%A1.%20%D0%A0." TargetMode="External"/><Relationship Id="rId140" Type="http://schemas.openxmlformats.org/officeDocument/2006/relationships/hyperlink" Target="http://www.studentlibrary.ru/book/ISBN9785970435045.html" TargetMode="External"/><Relationship Id="rId145" Type="http://schemas.openxmlformats.org/officeDocument/2006/relationships/hyperlink" Target="http://www.studentlibrary.ru/book/ISBN9785970437230.html" TargetMode="External"/><Relationship Id="rId161" Type="http://schemas.openxmlformats.org/officeDocument/2006/relationships/hyperlink" Target="http://www.studentlibrary.ru/book/ISBN9785970426371.html" TargetMode="External"/><Relationship Id="rId166" Type="http://schemas.openxmlformats.org/officeDocument/2006/relationships/hyperlink" Target="http://www.studentlibrary.ru/book/ISBN978597040399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7421.html" TargetMode="External"/><Relationship Id="rId23" Type="http://schemas.openxmlformats.org/officeDocument/2006/relationships/hyperlink" Target="http://www.studentlibrary.ru/book/ISBN9785970429365.html" TargetMode="External"/><Relationship Id="rId28" Type="http://schemas.openxmlformats.org/officeDocument/2006/relationships/hyperlink" Target="http://www.studentlibrary.ru/book/ISBN9785970418307.html" TargetMode="External"/><Relationship Id="rId49" Type="http://schemas.openxmlformats.org/officeDocument/2006/relationships/hyperlink" Target="http://www.studentlibrary.ru/book/ISBN9785970424506.html" TargetMode="External"/><Relationship Id="rId1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1%85%D0%BD%D0%BE%D0%B2%D0%B8%D1%87,%20%D0%A0.%20%D0%9C." TargetMode="External"/><Relationship Id="rId119" Type="http://schemas.openxmlformats.org/officeDocument/2006/relationships/hyperlink" Target="http://www.studentlibrary.ru/book/ISBN9785423500467.html" TargetMode="External"/><Relationship Id="rId10" Type="http://schemas.openxmlformats.org/officeDocument/2006/relationships/hyperlink" Target="http://www.studentlibrary.ru/book/ISBN9785970426036.html" TargetMode="External"/><Relationship Id="rId31" Type="http://schemas.openxmlformats.org/officeDocument/2006/relationships/hyperlink" Target="http://www.studentlibrary.ru/book/ISBN9785970434956.html" TargetMode="External"/><Relationship Id="rId44" Type="http://schemas.openxmlformats.org/officeDocument/2006/relationships/hyperlink" Target="http://www.studentlibrary.ru/book/ISBN9785970433560.html" TargetMode="External"/><Relationship Id="rId52" Type="http://schemas.openxmlformats.org/officeDocument/2006/relationships/hyperlink" Target="http://www.studentlibrary.ru/book/ISBN9785970432310.html" TargetMode="External"/><Relationship Id="rId60" Type="http://schemas.openxmlformats.org/officeDocument/2006/relationships/hyperlink" Target="http://www.studentlibrary.ru/book/ISBN9785970410325.html" TargetMode="External"/><Relationship Id="rId65" Type="http://schemas.openxmlformats.org/officeDocument/2006/relationships/hyperlink" Target="http://www.studentlibrary.ru/book/ISBN9785970416945.html" TargetMode="External"/><Relationship Id="rId73" Type="http://schemas.openxmlformats.org/officeDocument/2006/relationships/hyperlink" Target="http://www.studentlibrary.ru/book/ISBN9785970413449.html" TargetMode="External"/><Relationship Id="rId78" Type="http://schemas.openxmlformats.org/officeDocument/2006/relationships/hyperlink" Target="http://www.studentlibrary.ru/book/ISBN9785970428160.html" TargetMode="External"/><Relationship Id="rId81" Type="http://schemas.openxmlformats.org/officeDocument/2006/relationships/hyperlink" Target="http://www.studentlibrary.ru/book/ISBN9785970413166.html" TargetMode="External"/><Relationship Id="rId8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2%D0%BE%D1%80%D0%B8%D0%BD,%20%D0%90%D0%BD%D0%B0%D1%82%D0%BE%D0%BB%D0%B8%D0%B9%20%D0%92%D0%B0%D1%81%D0%B8%D0%BB%D1%8C%D0%B5%D0%B2%D0%B8%D1%87" TargetMode="External"/><Relationship Id="rId9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E%D1%81%D0%BE%D0%B2,%20%D0%92.%20%D0%90." TargetMode="External"/><Relationship Id="rId9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5%D0%B4%D0%BE%D1%81%D1%82%D1%83%D0%BF,%20%D0%90.%20%D0%92." TargetMode="External"/><Relationship Id="rId10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A%D0%BE%D1%80%D0%BE%D0%BA%D0%BE%D0%B2,%20%D0%92.%20%D0%93." TargetMode="External"/><Relationship Id="rId122" Type="http://schemas.openxmlformats.org/officeDocument/2006/relationships/hyperlink" Target="http://www.studentlibrary.ru/book/ISBN9785970412282.html" TargetMode="External"/><Relationship Id="rId130" Type="http://schemas.openxmlformats.org/officeDocument/2006/relationships/hyperlink" Target="http://www.studentlibrary.ru/book/ISBN9785970425435.html" TargetMode="External"/><Relationship Id="rId135" Type="http://schemas.openxmlformats.org/officeDocument/2006/relationships/hyperlink" Target="http://www.studentlibrary.ru/book/ISBN9785970438060.html" TargetMode="External"/><Relationship Id="rId143" Type="http://schemas.openxmlformats.org/officeDocument/2006/relationships/hyperlink" Target="http://www.studentlibrary.ru/book/ISBN9785970429587.html" TargetMode="External"/><Relationship Id="rId148" Type="http://schemas.openxmlformats.org/officeDocument/2006/relationships/hyperlink" Target="http://elib.usma.ru/handle/usma/1055" TargetMode="External"/><Relationship Id="rId151" Type="http://schemas.openxmlformats.org/officeDocument/2006/relationships/hyperlink" Target="http://www.studentlibrary.ru/book/ISBN9785970432631.html" TargetMode="External"/><Relationship Id="rId156" Type="http://schemas.openxmlformats.org/officeDocument/2006/relationships/hyperlink" Target="http://www.studentlibrary.ru/book/ISBN9785970423677.html" TargetMode="External"/><Relationship Id="rId164" Type="http://schemas.openxmlformats.org/officeDocument/2006/relationships/hyperlink" Target="http://www.studentlibrary.ru/book/ISBN9785970434420.html" TargetMode="External"/><Relationship Id="rId169" Type="http://schemas.openxmlformats.org/officeDocument/2006/relationships/hyperlink" Target="http://www.studentlibrary.ru/book/ISBN9785971804291.html" TargetMode="External"/><Relationship Id="rId177" Type="http://schemas.openxmlformats.org/officeDocument/2006/relationships/hyperlink" Target="http://www.studentlibrary.ru/book/970408476V002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8641.html" TargetMode="External"/><Relationship Id="rId172" Type="http://schemas.openxmlformats.org/officeDocument/2006/relationships/hyperlink" Target="http://www.studentlibrary.ru/book/sibgufk_036.html" TargetMode="External"/><Relationship Id="rId13" Type="http://schemas.openxmlformats.org/officeDocument/2006/relationships/hyperlink" Target="http://www.studentlibrary.ru/book/ISBN9785970432839.html" TargetMode="External"/><Relationship Id="rId18" Type="http://schemas.openxmlformats.org/officeDocument/2006/relationships/hyperlink" Target="http://www.studentlibrary.ru/book/ISBN9785970414354.html" TargetMode="External"/><Relationship Id="rId39" Type="http://schemas.openxmlformats.org/officeDocument/2006/relationships/hyperlink" Target="http://elib.usma.ru/handle/usma/1062" TargetMode="External"/><Relationship Id="rId10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B%D1%80%D0%BA%D0%B8%D0%BD,%20%D0%90.%20%D0%9B." TargetMode="External"/><Relationship Id="rId34" Type="http://schemas.openxmlformats.org/officeDocument/2006/relationships/hyperlink" Target="http://www.studentlibrary.ru/book/ISBN9785970420409.html" TargetMode="External"/><Relationship Id="rId50" Type="http://schemas.openxmlformats.org/officeDocument/2006/relationships/hyperlink" Target="http://www.studentlibrary.ru/book/ISBN9785970433416.html" TargetMode="External"/><Relationship Id="rId55" Type="http://schemas.openxmlformats.org/officeDocument/2006/relationships/hyperlink" Target="http://www.studentlibrary.ru/book/ISBN9785970431009.html" TargetMode="External"/><Relationship Id="rId76" Type="http://schemas.openxmlformats.org/officeDocument/2006/relationships/hyperlink" Target="http://www.studentlibrary.ru/book/ISBN9785423500788.html" TargetMode="External"/><Relationship Id="rId9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2%D0%B0%D1%84%D1%8C%D1%8F%D0%BD,%20%D0%9E.%20%D0%90." TargetMode="External"/><Relationship Id="rId10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0%B1%D1%80%D0%BE%D0%B2,%20%D0%90.%20%D0%9F." TargetMode="External"/><Relationship Id="rId120" Type="http://schemas.openxmlformats.org/officeDocument/2006/relationships/hyperlink" Target="http://www.studentlibrary.ru/book/ISBN9785970411629.html" TargetMode="External"/><Relationship Id="rId125" Type="http://schemas.openxmlformats.org/officeDocument/2006/relationships/hyperlink" Target="http://www.studentlibrary.ru/book/ISBN9785970425343.html" TargetMode="External"/><Relationship Id="rId141" Type="http://schemas.openxmlformats.org/officeDocument/2006/relationships/hyperlink" Target="http://www.studentlibrary.ru/book/ISBN9785970423622.html" TargetMode="External"/><Relationship Id="rId146" Type="http://schemas.openxmlformats.org/officeDocument/2006/relationships/hyperlink" Target="http://www.studentlibrary.ru/book/ISBN9785970438732.html" TargetMode="External"/><Relationship Id="rId167" Type="http://schemas.openxmlformats.org/officeDocument/2006/relationships/hyperlink" Target="http://www.studentlibrary.ru/book/ISBN9785970416228.html" TargetMode="External"/><Relationship Id="rId7" Type="http://schemas.openxmlformats.org/officeDocument/2006/relationships/hyperlink" Target="http://www.studentlibrary.ru/book/ISBN9785970434970.html" TargetMode="External"/><Relationship Id="rId71" Type="http://schemas.openxmlformats.org/officeDocument/2006/relationships/hyperlink" Target="http://www.studentlibrary.ru/book/ISBN9785970411100.html" TargetMode="External"/><Relationship Id="rId9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0%BB%D0%B8%D0%BD%D0%B8%D0%BD%D0%B0,%20%D0%90.%20%D0%9C." TargetMode="External"/><Relationship Id="rId162" Type="http://schemas.openxmlformats.org/officeDocument/2006/relationships/hyperlink" Target="http://www.studentlibrary.ru/book/ISBN9785970432488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36417.html" TargetMode="External"/><Relationship Id="rId24" Type="http://schemas.openxmlformats.org/officeDocument/2006/relationships/hyperlink" Target="http://www.studentlibrary.ru/book/ISBN9785437200490.html" TargetMode="External"/><Relationship Id="rId40" Type="http://schemas.openxmlformats.org/officeDocument/2006/relationships/hyperlink" Target="http://www.studentlibrary.ru/book/ISBN9785970427507.html" TargetMode="External"/><Relationship Id="rId45" Type="http://schemas.openxmlformats.org/officeDocument/2006/relationships/hyperlink" Target="http://www.studentlibrary.ru/book/ISBN9785970414989.html" TargetMode="External"/><Relationship Id="rId66" Type="http://schemas.openxmlformats.org/officeDocument/2006/relationships/hyperlink" Target="http://www.studentlibrary.ru/book/ISBN9785970411018.html" TargetMode="External"/><Relationship Id="rId8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B%D0%B4%D0%B1%D0%B5%D1%80%D0%B3%D0%B5%D1%80,%20%D0%90.%20%D0%9B." TargetMode="External"/><Relationship Id="rId11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0%BE%D0%BF%D0%BE%D0%BB%D1%8F%D0%BD%D1%81%D0%BA%D0%B8%D0%B9,%20%D0%90.%20%D0%92." TargetMode="External"/><Relationship Id="rId1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F%D0%BA%D0%BE%D0%B2%D0%BB%D0%B5%D0%B2,%20%D0%92.%20%D0%9C." TargetMode="External"/><Relationship Id="rId131" Type="http://schemas.openxmlformats.org/officeDocument/2006/relationships/hyperlink" Target="http://www.studentlibrary.ru/book/ISBN9785970433546.html" TargetMode="External"/><Relationship Id="rId136" Type="http://schemas.openxmlformats.org/officeDocument/2006/relationships/hyperlink" Target="http://www.studentlibrary.ru/book/ISBN9785970426265.html" TargetMode="External"/><Relationship Id="rId157" Type="http://schemas.openxmlformats.org/officeDocument/2006/relationships/hyperlink" Target="http://www.studentlibrary.ru/book/ISBN9785970420584.html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www.studentlibrary.ru/book/ISBN9785904090210.html" TargetMode="External"/><Relationship Id="rId82" Type="http://schemas.openxmlformats.org/officeDocument/2006/relationships/hyperlink" Target="http://www.studentlibrary.ru/book/ISBN9785970414866.html" TargetMode="External"/><Relationship Id="rId152" Type="http://schemas.openxmlformats.org/officeDocument/2006/relationships/hyperlink" Target="http://www.studentlibrary.ru/book/ISBN9785970433980.html" TargetMode="External"/><Relationship Id="rId173" Type="http://schemas.openxmlformats.org/officeDocument/2006/relationships/hyperlink" Target="http://www.studentlibrary.ru/book/ISBN9785970421185.html" TargetMode="External"/><Relationship Id="rId19" Type="http://schemas.openxmlformats.org/officeDocument/2006/relationships/hyperlink" Target="http://www.studentlibrary.ru/book/ISBN9785970414965.html" TargetMode="External"/><Relationship Id="rId14" Type="http://schemas.openxmlformats.org/officeDocument/2006/relationships/hyperlink" Target="http://www.studentlibrary.ru/book/ISBN9785970428160.html" TargetMode="External"/><Relationship Id="rId30" Type="http://schemas.openxmlformats.org/officeDocument/2006/relationships/hyperlink" Target="http://www.studentlibrary.ru/book/ISBN9785970429150.html" TargetMode="External"/><Relationship Id="rId35" Type="http://schemas.openxmlformats.org/officeDocument/2006/relationships/hyperlink" Target="http://elib.usma.ru/handle/usma/953" TargetMode="External"/><Relationship Id="rId56" Type="http://schemas.openxmlformats.org/officeDocument/2006/relationships/hyperlink" Target="http://www.studentlibrary.ru/book/ISBN9785970410264.html" TargetMode="External"/><Relationship Id="rId77" Type="http://schemas.openxmlformats.org/officeDocument/2006/relationships/hyperlink" Target="http://www.studentlibrary.ru/book/ISBN9785970416204.html" TargetMode="External"/><Relationship Id="rId10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3%D0%B0%D0%BD%D0%BE%D0%B2,%20%D0%A0.%20%D0%93." TargetMode="External"/><Relationship Id="rId10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3%D0%BA%D1%81%D0%B8%D0%BD,%20%D0%92.%20%D0%92." TargetMode="External"/><Relationship Id="rId126" Type="http://schemas.openxmlformats.org/officeDocument/2006/relationships/hyperlink" Target="http://www.studentlibrary.ru/book/ISBN9785970439371.html" TargetMode="External"/><Relationship Id="rId147" Type="http://schemas.openxmlformats.org/officeDocument/2006/relationships/hyperlink" Target="http://www.studentlibrary.ru/book/ISBN9785970435182.html" TargetMode="External"/><Relationship Id="rId168" Type="http://schemas.openxmlformats.org/officeDocument/2006/relationships/hyperlink" Target="http://www.studentlibrary.ru/book/ISBN9785421202042.html" TargetMode="External"/><Relationship Id="rId8" Type="http://schemas.openxmlformats.org/officeDocument/2006/relationships/hyperlink" Target="http://www.studentlibrary.ru/book/ISBN9785970433898.html" TargetMode="External"/><Relationship Id="rId51" Type="http://schemas.openxmlformats.org/officeDocument/2006/relationships/hyperlink" Target="http://www.studentlibrary.ru/book/ISBN9785970417096.html" TargetMode="External"/><Relationship Id="rId72" Type="http://schemas.openxmlformats.org/officeDocument/2006/relationships/hyperlink" Target="http://www.studentlibrary.ru/book/ISBN9785970436486.html" TargetMode="External"/><Relationship Id="rId9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1%8F%D0%BA%D0%B1%D0%B0%D0%B5%D0%B2,%20%D0%93.%20%D0%9A." TargetMode="External"/><Relationship Id="rId9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2%D0%B0%D1%84%D1%8C%D1%8F%D0%BD,%20%D0%9E%D0%BB%D0%B5%D0%B3%20%D0%90%D0%BC%D0%B0%D1%8F%D0%BA%D0%BE%D0%B2%D0%B8%D1%87" TargetMode="External"/><Relationship Id="rId121" Type="http://schemas.openxmlformats.org/officeDocument/2006/relationships/hyperlink" Target="http://www.studentlibrary.ru/book/ISBN9785970410332.html" TargetMode="External"/><Relationship Id="rId142" Type="http://schemas.openxmlformats.org/officeDocument/2006/relationships/hyperlink" Target="http://elib.usma.ru/handle/usma/1056" TargetMode="External"/><Relationship Id="rId163" Type="http://schemas.openxmlformats.org/officeDocument/2006/relationships/hyperlink" Target="http://www.studentlibrary.ru/book/ISBN9785970438626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9850625441.html" TargetMode="External"/><Relationship Id="rId46" Type="http://schemas.openxmlformats.org/officeDocument/2006/relationships/hyperlink" Target="http://www.studentlibrary.ru/book/ISBN9785970418437.html" TargetMode="External"/><Relationship Id="rId67" Type="http://schemas.openxmlformats.org/officeDocument/2006/relationships/hyperlink" Target="http://www.studentlibrary.ru/book/ISBN9785970409756.html" TargetMode="External"/><Relationship Id="rId116" Type="http://schemas.openxmlformats.org/officeDocument/2006/relationships/hyperlink" Target="http://www.studentlibrary.ru/book/ISBN9785970433317.html" TargetMode="External"/><Relationship Id="rId137" Type="http://schemas.openxmlformats.org/officeDocument/2006/relationships/hyperlink" Target="http://www.studentlibrary.ru/book/ISBN9785970427903.html" TargetMode="External"/><Relationship Id="rId158" Type="http://schemas.openxmlformats.org/officeDocument/2006/relationships/hyperlink" Target="http://www.studentlibrary.ru/book/ISBN9785970419717.html" TargetMode="External"/><Relationship Id="rId20" Type="http://schemas.openxmlformats.org/officeDocument/2006/relationships/hyperlink" Target="URL:http://elib.usma.ru/handle/usma/983" TargetMode="External"/><Relationship Id="rId41" Type="http://schemas.openxmlformats.org/officeDocument/2006/relationships/hyperlink" Target="http://www.studentlibrary.ru/book/ISBN9785970415306.html" TargetMode="External"/><Relationship Id="rId62" Type="http://schemas.openxmlformats.org/officeDocument/2006/relationships/hyperlink" Target="http://www.studentlibrary.ru/book/ISBN9785970412725.html" TargetMode="External"/><Relationship Id="rId8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0%D1%83%D1%82%D1%8E%D0%BD%D0%BE%D0%B2,%20%D0%93.%20%D0%9F." TargetMode="External"/><Relationship Id="rId8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1%80%D0%BE%D1%85%D0%BE%D0%B2%D0%B0,%20%D0%A1.%20%D0%93.%20" TargetMode="External"/><Relationship Id="rId11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1%8E%D1%80%D0%B8%D0%BD,%20%D0%92.%20%D0%9F." TargetMode="External"/><Relationship Id="rId132" Type="http://schemas.openxmlformats.org/officeDocument/2006/relationships/hyperlink" Target="http://elib.usma.ru/handle/usma/994" TargetMode="External"/><Relationship Id="rId153" Type="http://schemas.openxmlformats.org/officeDocument/2006/relationships/hyperlink" Target="http://www.studentlibrary.ru/book/ISBN9785970432938.html" TargetMode="External"/><Relationship Id="rId174" Type="http://schemas.openxmlformats.org/officeDocument/2006/relationships/hyperlink" Target="http://www.studentlibrary.ru/book/ISBN9785970413647.html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www.studentlibrary.ru/book/ISBN9785970437100.html" TargetMode="External"/><Relationship Id="rId36" Type="http://schemas.openxmlformats.org/officeDocument/2006/relationships/hyperlink" Target="http://elib.usma.ru/handle/usma/971" TargetMode="External"/><Relationship Id="rId57" Type="http://schemas.openxmlformats.org/officeDocument/2006/relationships/hyperlink" Target="http://www.studentlibrary.ru/book/ISBN9785970430408.html" TargetMode="External"/><Relationship Id="rId10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B%D0%B1%D0%B0%D0%BA%D0%BE%D0%B2%D0%B0,%20%D0%9C.%20%D0%9A." TargetMode="External"/><Relationship Id="rId127" Type="http://schemas.openxmlformats.org/officeDocument/2006/relationships/hyperlink" Target="http://www.studentlibrary.ru/book/ISBN97859704300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D571-2A25-4C36-B551-C70AC54A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0702</Words>
  <Characters>118006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20T11:43:00Z</dcterms:created>
  <dcterms:modified xsi:type="dcterms:W3CDTF">2019-11-20T11:43:00Z</dcterms:modified>
</cp:coreProperties>
</file>